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FCA" w:rsidRPr="00313255" w:rsidRDefault="00313255" w:rsidP="00E42E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474A" w:rsidRPr="00313255">
        <w:rPr>
          <w:rFonts w:ascii="Times New Roman" w:hAnsi="Times New Roman" w:cs="Times New Roman"/>
          <w:b/>
          <w:sz w:val="24"/>
          <w:szCs w:val="24"/>
          <w:u w:val="single"/>
        </w:rPr>
        <w:t>Пояснительная записка</w:t>
      </w:r>
    </w:p>
    <w:p w:rsidR="00E42E01" w:rsidRDefault="00E42E01" w:rsidP="00E42E0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46FC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:rsidR="00661106" w:rsidRPr="00E42E01" w:rsidRDefault="00661106" w:rsidP="00E42E01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чая программа учебного п</w:t>
      </w:r>
      <w:r w:rsidR="00A6283B">
        <w:rPr>
          <w:rFonts w:ascii="Times New Roman" w:eastAsia="Times New Roman" w:hAnsi="Times New Roman" w:cs="Times New Roman"/>
          <w:sz w:val="24"/>
          <w:szCs w:val="24"/>
          <w:lang w:eastAsia="ar-SA"/>
        </w:rPr>
        <w:t>редмета «Английский язык» для 8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а </w:t>
      </w:r>
      <w:r w:rsidR="003132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работана </w:t>
      </w:r>
      <w:r w:rsidR="00313255" w:rsidRPr="00313255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о</w:t>
      </w:r>
      <w:r w:rsidR="00313255" w:rsidRPr="00313255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="00313255" w:rsidRPr="00313255">
        <w:rPr>
          <w:rFonts w:ascii="Times New Roman" w:eastAsia="Times New Roman" w:hAnsi="Times New Roman" w:cs="Times New Roman"/>
          <w:sz w:val="24"/>
          <w:szCs w:val="24"/>
          <w:lang w:eastAsia="ar-SA"/>
        </w:rPr>
        <w:t>нове авторской программы учебно-методического комплекса</w:t>
      </w:r>
      <w:r w:rsidR="003132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66110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Spotlight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» для 2-11 классов общ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разовательных учреждений Ю. Е. Ваулина, Дж. Дули, О.Е. </w:t>
      </w:r>
      <w:proofErr w:type="spellStart"/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оля</w:t>
      </w:r>
      <w:r w:rsidR="00313255">
        <w:rPr>
          <w:rFonts w:ascii="Times New Roman" w:eastAsia="Times New Roman" w:hAnsi="Times New Roman" w:cs="Times New Roman"/>
          <w:sz w:val="24"/>
          <w:szCs w:val="24"/>
          <w:lang w:eastAsia="ar-SA"/>
        </w:rPr>
        <w:t>ко</w:t>
      </w:r>
      <w:proofErr w:type="spellEnd"/>
      <w:r w:rsidR="00313255">
        <w:rPr>
          <w:rFonts w:ascii="Times New Roman" w:eastAsia="Times New Roman" w:hAnsi="Times New Roman" w:cs="Times New Roman"/>
          <w:sz w:val="24"/>
          <w:szCs w:val="24"/>
          <w:lang w:eastAsia="ar-SA"/>
        </w:rPr>
        <w:t>, В. Эванс</w:t>
      </w:r>
      <w:r w:rsid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313255" w:rsidRPr="00313255" w:rsidRDefault="00313255" w:rsidP="0031325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325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а соответствует Федеральному государственному образовательному стандарту начального общего образования (ФГОС НОО второго поколения) утвержденному приказом М</w:t>
      </w:r>
      <w:r w:rsidRPr="00313255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313255">
        <w:rPr>
          <w:rFonts w:ascii="Times New Roman" w:eastAsia="Times New Roman" w:hAnsi="Times New Roman" w:cs="Times New Roman"/>
          <w:sz w:val="24"/>
          <w:szCs w:val="24"/>
          <w:lang w:eastAsia="ar-SA"/>
        </w:rPr>
        <w:t>нистерства образования и науки Российской Федерации от 6 октября 2009 г. № 373, по англи</w:t>
      </w:r>
      <w:r w:rsidRPr="00313255">
        <w:rPr>
          <w:rFonts w:ascii="Times New Roman" w:eastAsia="Times New Roman" w:hAnsi="Times New Roman" w:cs="Times New Roman"/>
          <w:sz w:val="24"/>
          <w:szCs w:val="24"/>
          <w:lang w:eastAsia="ar-SA"/>
        </w:rPr>
        <w:t>й</w:t>
      </w:r>
      <w:r w:rsidRPr="00313255">
        <w:rPr>
          <w:rFonts w:ascii="Times New Roman" w:eastAsia="Times New Roman" w:hAnsi="Times New Roman" w:cs="Times New Roman"/>
          <w:sz w:val="24"/>
          <w:szCs w:val="24"/>
          <w:lang w:eastAsia="ar-SA"/>
        </w:rPr>
        <w:t>скому языку.</w:t>
      </w:r>
    </w:p>
    <w:p w:rsidR="00313255" w:rsidRPr="00313255" w:rsidRDefault="00313255" w:rsidP="0031325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325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В соответствии с учебным планом гимназии на 2018-2019 учебный год рабочая программа рассчитана на 102 часа в год (3 часа в неделю).</w:t>
      </w:r>
    </w:p>
    <w:p w:rsidR="00313255" w:rsidRPr="00313255" w:rsidRDefault="00313255" w:rsidP="0031325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325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Тип программы: общеобразовательная программа по английскому языку.</w:t>
      </w:r>
    </w:p>
    <w:p w:rsidR="00313255" w:rsidRPr="00313255" w:rsidRDefault="00313255" w:rsidP="0031325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325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Форма организации учебных занятий: классно-урочная система.</w:t>
      </w:r>
    </w:p>
    <w:p w:rsidR="00661106" w:rsidRDefault="00661106" w:rsidP="00A6283B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13255" w:rsidRDefault="00313255" w:rsidP="00A6283B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13255">
        <w:rPr>
          <w:rFonts w:ascii="Times New Roman" w:eastAsia="Times New Roman" w:hAnsi="Times New Roman" w:cs="Times New Roman"/>
          <w:sz w:val="24"/>
          <w:szCs w:val="24"/>
          <w:lang w:eastAsia="ar-SA"/>
        </w:rPr>
        <w:t>В процессе реализации предлагаемой рабочей программы предполагается достижение следу</w:t>
      </w:r>
      <w:r w:rsidRPr="00313255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Pr="003132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щих </w:t>
      </w:r>
      <w:r w:rsidRPr="0031325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елей:</w:t>
      </w:r>
    </w:p>
    <w:p w:rsidR="00661106" w:rsidRPr="00313255" w:rsidRDefault="00661106" w:rsidP="00313255">
      <w:pPr>
        <w:pStyle w:val="a4"/>
        <w:numPr>
          <w:ilvl w:val="0"/>
          <w:numId w:val="4"/>
        </w:numPr>
        <w:rPr>
          <w:rFonts w:ascii="Times New Roman" w:eastAsia="Times New Roman" w:hAnsi="Times New Roman"/>
          <w:sz w:val="24"/>
          <w:szCs w:val="24"/>
          <w:lang w:eastAsia="ar-SA"/>
        </w:rPr>
      </w:pPr>
      <w:r w:rsidRPr="00313255">
        <w:rPr>
          <w:rFonts w:ascii="Times New Roman" w:eastAsia="Times New Roman" w:hAnsi="Times New Roman"/>
          <w:sz w:val="24"/>
          <w:szCs w:val="24"/>
          <w:lang w:eastAsia="ar-SA"/>
        </w:rPr>
        <w:t>Развитие иноязычной коммуникативной компетенции (речевой, языковой, социокул</w:t>
      </w:r>
      <w:r w:rsidRPr="00313255">
        <w:rPr>
          <w:rFonts w:ascii="Times New Roman" w:eastAsia="Times New Roman" w:hAnsi="Times New Roman"/>
          <w:sz w:val="24"/>
          <w:szCs w:val="24"/>
          <w:lang w:eastAsia="ar-SA"/>
        </w:rPr>
        <w:t>ь</w:t>
      </w:r>
      <w:r w:rsidRPr="00313255">
        <w:rPr>
          <w:rFonts w:ascii="Times New Roman" w:eastAsia="Times New Roman" w:hAnsi="Times New Roman"/>
          <w:sz w:val="24"/>
          <w:szCs w:val="24"/>
          <w:lang w:eastAsia="ar-SA"/>
        </w:rPr>
        <w:t>турной, компенсаторной, учебно</w:t>
      </w:r>
      <w:r w:rsidRPr="00313255">
        <w:rPr>
          <w:rFonts w:ascii="Cambria Math" w:eastAsia="Times New Roman" w:hAnsi="Cambria Math"/>
          <w:sz w:val="24"/>
          <w:szCs w:val="24"/>
          <w:lang w:eastAsia="ar-SA"/>
        </w:rPr>
        <w:t>‐</w:t>
      </w:r>
      <w:r w:rsidRPr="00313255">
        <w:rPr>
          <w:rFonts w:ascii="Times New Roman" w:eastAsia="Times New Roman" w:hAnsi="Times New Roman"/>
          <w:sz w:val="24"/>
          <w:szCs w:val="24"/>
          <w:lang w:eastAsia="ar-SA"/>
        </w:rPr>
        <w:t>познавательной):</w:t>
      </w:r>
    </w:p>
    <w:p w:rsidR="00661106" w:rsidRPr="00661106" w:rsidRDefault="00661106" w:rsidP="00A6283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- </w:t>
      </w:r>
      <w:r w:rsidRPr="0031325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развитие речевой компетенции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61106">
        <w:rPr>
          <w:rFonts w:ascii="Cambria Math" w:eastAsia="Times New Roman" w:hAnsi="Cambria Math" w:cs="Times New Roman"/>
          <w:sz w:val="24"/>
          <w:szCs w:val="24"/>
          <w:lang w:eastAsia="ar-SA"/>
        </w:rPr>
        <w:t>‐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вершенствование коммуникативных умений в четырех основных видах речевой деятельности (</w:t>
      </w:r>
      <w:proofErr w:type="spellStart"/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говорении</w:t>
      </w:r>
      <w:proofErr w:type="gramStart"/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,а</w:t>
      </w:r>
      <w:proofErr w:type="gramEnd"/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удировании</w:t>
      </w:r>
      <w:proofErr w:type="spellEnd"/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, чтении, письме);</w:t>
      </w:r>
    </w:p>
    <w:p w:rsidR="00661106" w:rsidRPr="00661106" w:rsidRDefault="00661106" w:rsidP="00A6283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- </w:t>
      </w:r>
      <w:r w:rsidRPr="0031325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развитие языковой компетенции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61106">
        <w:rPr>
          <w:rFonts w:ascii="Cambria Math" w:eastAsia="Times New Roman" w:hAnsi="Cambria Math" w:cs="Times New Roman"/>
          <w:sz w:val="24"/>
          <w:szCs w:val="24"/>
          <w:lang w:eastAsia="ar-SA"/>
        </w:rPr>
        <w:t>‐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истематизация ранее изученного материала; овлад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ие новыми языковыми средствами в соответствии с отобранными темами и сферами общения; освоение знаний о языковых явлениях изучаемого языка, </w:t>
      </w:r>
      <w:proofErr w:type="gramStart"/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-</w:t>
      </w:r>
      <w:proofErr w:type="spellStart"/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ных</w:t>
      </w:r>
      <w:proofErr w:type="spellEnd"/>
      <w:proofErr w:type="gramEnd"/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пособах выражения мысли в родном и изучаемом языке;</w:t>
      </w:r>
    </w:p>
    <w:p w:rsidR="00661106" w:rsidRPr="00661106" w:rsidRDefault="00661106" w:rsidP="00A6283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- </w:t>
      </w:r>
      <w:r w:rsidRPr="0031325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развитие социокультурной компетенции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61106">
        <w:rPr>
          <w:rFonts w:ascii="Cambria Math" w:eastAsia="Times New Roman" w:hAnsi="Cambria Math" w:cs="Times New Roman"/>
          <w:sz w:val="24"/>
          <w:szCs w:val="24"/>
          <w:lang w:eastAsia="ar-SA"/>
        </w:rPr>
        <w:t>‐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основной школы в 5</w:t>
      </w:r>
      <w:r w:rsidRPr="00661106">
        <w:rPr>
          <w:rFonts w:ascii="Cambria Math" w:eastAsia="Times New Roman" w:hAnsi="Cambria Math" w:cs="Times New Roman"/>
          <w:sz w:val="24"/>
          <w:szCs w:val="24"/>
          <w:lang w:eastAsia="ar-SA"/>
        </w:rPr>
        <w:t>‐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7 классах; формирование умений представлять свою страну, ее культуру в условиях иноязычного межкультурного общения.</w:t>
      </w:r>
    </w:p>
    <w:p w:rsidR="00661106" w:rsidRPr="00661106" w:rsidRDefault="00661106" w:rsidP="00A6283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- обеспечить развитие личности ребёнка, его речевых способностей, внимания, мышления, п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мяти и воображения,</w:t>
      </w:r>
    </w:p>
    <w:p w:rsidR="00661106" w:rsidRPr="00661106" w:rsidRDefault="00661106" w:rsidP="00A6283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-создать условия для  коммуникативно-психологической адаптации школьников к  изучаемому языку и преодоления в дальнейшем психологических барьеров в использовании иностранного языка как средства общения;</w:t>
      </w:r>
    </w:p>
    <w:p w:rsidR="00661106" w:rsidRPr="00661106" w:rsidRDefault="00661106" w:rsidP="00A6283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формировать лингвистические представления, развивать речевые, интеллектуальные познав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льные способности школьников, а также </w:t>
      </w:r>
      <w:proofErr w:type="spellStart"/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еучебные</w:t>
      </w:r>
      <w:proofErr w:type="spellEnd"/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мения;</w:t>
      </w:r>
    </w:p>
    <w:p w:rsidR="00A6283B" w:rsidRPr="00313255" w:rsidRDefault="00661106" w:rsidP="00313255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воспитывать дружелюбное отношение к представителям других стран.</w:t>
      </w:r>
    </w:p>
    <w:p w:rsidR="00661106" w:rsidRPr="00661106" w:rsidRDefault="00661106" w:rsidP="00A6283B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Задачи: </w:t>
      </w:r>
    </w:p>
    <w:p w:rsidR="00661106" w:rsidRPr="00661106" w:rsidRDefault="00661106" w:rsidP="00A6283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) изучить новую лексику по темам: семья, внешность, досуг и увлечения, родная страна и страна изучаемого языка, </w:t>
      </w:r>
      <w:proofErr w:type="spellStart"/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здровье</w:t>
      </w:r>
      <w:proofErr w:type="spellEnd"/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гигиена;</w:t>
      </w:r>
    </w:p>
    <w:p w:rsidR="00661106" w:rsidRPr="00691C11" w:rsidRDefault="00661106" w:rsidP="00A6283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691C1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2)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изучить</w:t>
      </w:r>
      <w:proofErr w:type="gramEnd"/>
      <w:r w:rsidRPr="00691C1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грамматическое</w:t>
      </w:r>
      <w:r w:rsidRPr="00691C1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время</w:t>
      </w:r>
      <w:r w:rsidRPr="00691C1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Pr="0066110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ast</w:t>
      </w:r>
      <w:r w:rsidRPr="00691C1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Pr="0066110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continuous</w:t>
      </w:r>
      <w:r w:rsidRPr="00691C1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, </w:t>
      </w:r>
      <w:r w:rsidRPr="0066110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resent</w:t>
      </w:r>
      <w:r w:rsidRPr="00691C1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Pr="0066110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erfect</w:t>
      </w:r>
      <w:r w:rsidRPr="00691C1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, </w:t>
      </w:r>
      <w:r w:rsidRPr="0066110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resent</w:t>
      </w:r>
      <w:r w:rsidRPr="00691C1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Pr="0066110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erfect</w:t>
      </w:r>
      <w:r w:rsidRPr="00691C1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Pr="0066110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Continuous</w:t>
      </w:r>
      <w:r w:rsidRPr="00691C1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, 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дальные</w:t>
      </w:r>
      <w:r w:rsidRPr="00691C1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голы</w:t>
      </w:r>
      <w:r w:rsidRPr="00691C1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;</w:t>
      </w:r>
    </w:p>
    <w:p w:rsidR="00661106" w:rsidRPr="00661106" w:rsidRDefault="00661106" w:rsidP="00A6283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1C1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3)совершенствовать навыки составления письменного сообщения по темам;</w:t>
      </w:r>
    </w:p>
    <w:p w:rsidR="00661106" w:rsidRPr="00661106" w:rsidRDefault="00661106" w:rsidP="00A6283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)совершенствовать навыки составления устного сообщения по темам;</w:t>
      </w:r>
    </w:p>
    <w:p w:rsidR="00661106" w:rsidRPr="00661106" w:rsidRDefault="00661106" w:rsidP="00A6283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5)совершенствовать техники чтения учащихся.</w:t>
      </w:r>
    </w:p>
    <w:p w:rsidR="00661106" w:rsidRPr="00661106" w:rsidRDefault="00661106" w:rsidP="00A6283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ровень усвоения: репродуктивно-продуктивный, творческий.</w:t>
      </w:r>
    </w:p>
    <w:p w:rsidR="00661106" w:rsidRPr="00661106" w:rsidRDefault="00661106" w:rsidP="00A6283B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6559E" w:rsidRPr="00F41E8B" w:rsidRDefault="00F41E8B" w:rsidP="00F41E8B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F41E8B">
        <w:rPr>
          <w:rFonts w:ascii="Times New Roman" w:hAnsi="Times New Roman" w:cs="Times New Roman"/>
          <w:b/>
          <w:sz w:val="24"/>
          <w:szCs w:val="24"/>
          <w:u w:val="single"/>
        </w:rPr>
        <w:t xml:space="preserve">Личностные, </w:t>
      </w:r>
      <w:proofErr w:type="spellStart"/>
      <w:r w:rsidRPr="00F41E8B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</w:t>
      </w:r>
      <w:proofErr w:type="spellEnd"/>
      <w:r w:rsidRPr="00F41E8B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предметные результаты освоения конкретного учебного предмета, курса</w:t>
      </w:r>
    </w:p>
    <w:p w:rsidR="0076559E" w:rsidRPr="00F41E8B" w:rsidRDefault="0076559E" w:rsidP="00F41E8B">
      <w:pPr>
        <w:pStyle w:val="a4"/>
        <w:numPr>
          <w:ilvl w:val="0"/>
          <w:numId w:val="5"/>
        </w:numPr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 w:rsidRPr="00F41E8B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Предметные результаты</w:t>
      </w:r>
    </w:p>
    <w:p w:rsidR="0076559E" w:rsidRPr="0076559E" w:rsidRDefault="0076559E" w:rsidP="0076559E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559E" w:rsidRPr="0076559E" w:rsidRDefault="0076559E" w:rsidP="0076559E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Требовани</w:t>
      </w:r>
      <w:r w:rsidR="00A628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 к уровню подготовки учащихся 8-х 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лассов: </w:t>
      </w:r>
    </w:p>
    <w:p w:rsidR="0076559E" w:rsidRPr="0076559E" w:rsidRDefault="0076559E" w:rsidP="0076559E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должны знать:</w:t>
      </w:r>
    </w:p>
    <w:p w:rsidR="0076559E" w:rsidRPr="0076559E" w:rsidRDefault="0076559E" w:rsidP="0076559E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- ритмико-интонационные особенности предложений различных коммуникативных типов (утвердительное, вопросительное, отрицательное, повелительное); правильное членение пре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д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ложений на смысловые группы;</w:t>
      </w:r>
    </w:p>
    <w:p w:rsidR="0076559E" w:rsidRPr="0076559E" w:rsidRDefault="0076559E" w:rsidP="0076559E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-  основные значения изученных лексических единиц (слов, словосочетаний, реплик-клише речевого этикета);</w:t>
      </w:r>
    </w:p>
    <w:p w:rsidR="0076559E" w:rsidRPr="0076559E" w:rsidRDefault="0076559E" w:rsidP="0076559E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-  основные способы словообразования (аффиксации, словосложения, конверсии);</w:t>
      </w:r>
    </w:p>
    <w:p w:rsidR="0076559E" w:rsidRPr="0076559E" w:rsidRDefault="0076559E" w:rsidP="0076559E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 основные морфологические формы и синтаксические конструкции изучаемого языка; </w:t>
      </w:r>
    </w:p>
    <w:p w:rsidR="0076559E" w:rsidRPr="0076559E" w:rsidRDefault="0076559E" w:rsidP="0076559E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признаки изученных грамматических явлений (</w:t>
      </w:r>
      <w:proofErr w:type="spellStart"/>
      <w:proofErr w:type="gramStart"/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видо</w:t>
      </w:r>
      <w:proofErr w:type="spellEnd"/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-временных</w:t>
      </w:r>
      <w:proofErr w:type="gramEnd"/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76559E" w:rsidRPr="0076559E" w:rsidRDefault="0076559E" w:rsidP="0076559E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основные различия систем иностранного и русского/родного языков;</w:t>
      </w:r>
    </w:p>
    <w:p w:rsidR="0076559E" w:rsidRPr="0076559E" w:rsidRDefault="0076559E" w:rsidP="0076559E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лжны уметь: </w:t>
      </w:r>
    </w:p>
    <w:p w:rsidR="0076559E" w:rsidRPr="0076559E" w:rsidRDefault="0076559E" w:rsidP="0076559E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- начинать, вести/поддерживать и заканчивать различные виды диалогов в стандартных с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туациях общения, соблюдая нормы речевого этикета, при необходимости переспрашивая, уто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ч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няя;</w:t>
      </w:r>
    </w:p>
    <w:p w:rsidR="0076559E" w:rsidRPr="0076559E" w:rsidRDefault="0076559E" w:rsidP="0076559E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енного лексико-грамматического материала;</w:t>
      </w:r>
    </w:p>
    <w:p w:rsidR="0076559E" w:rsidRPr="0076559E" w:rsidRDefault="0076559E" w:rsidP="0076559E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рассказывать о себе, своей семье, друзьях, своих интересах и планах на будущее;</w:t>
      </w:r>
    </w:p>
    <w:p w:rsidR="0076559E" w:rsidRPr="0076559E" w:rsidRDefault="0076559E" w:rsidP="0076559E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сообщать краткие сведения о своем городе/селе, о своей стране и странах изучаемого яз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ы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ка;</w:t>
      </w:r>
    </w:p>
    <w:p w:rsidR="0076559E" w:rsidRPr="0076559E" w:rsidRDefault="0076559E" w:rsidP="0076559E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описывать события/явления, передавать основное содержание, основную мысль прочита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ного/услышанного, выражать свое отношение к прочитанному/услышанному, давать краткую характеристику персонажей;</w:t>
      </w:r>
    </w:p>
    <w:p w:rsidR="0076559E" w:rsidRPr="0076559E" w:rsidRDefault="0076559E" w:rsidP="0076559E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читать аутентичные тексты разных жанров и стилей преимущественно с пониманием о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новного содержания;</w:t>
      </w:r>
    </w:p>
    <w:p w:rsidR="0076559E" w:rsidRPr="0076559E" w:rsidRDefault="0076559E" w:rsidP="0076559E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читать несложные аутентичные тексты с полным и точным пониманием и с использован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ем различных приемов смысловой переработки текста (языковой догадки, выборочного перев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да), а также справочных материалов; уметь оценивать полученную информацию, выражать свое мнение;</w:t>
      </w:r>
    </w:p>
    <w:p w:rsidR="0076559E" w:rsidRPr="0076559E" w:rsidRDefault="0076559E" w:rsidP="0076559E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читать аутентичные тексты с выборочным пониманием значимой/нужной/интересующей информации;</w:t>
      </w:r>
    </w:p>
    <w:p w:rsidR="0076559E" w:rsidRPr="0076559E" w:rsidRDefault="0076559E" w:rsidP="0076559E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исать поздравления, личные письма с опорой на образец с употреблением формул речев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го этикета, принятых в стране/странах изучаемого языка;</w:t>
      </w:r>
    </w:p>
    <w:p w:rsidR="0076559E" w:rsidRPr="0076559E" w:rsidRDefault="0076559E" w:rsidP="0076559E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составлять план, тезисы устного или письменного сообщения; кратко излагать результаты проектной деятельности.</w:t>
      </w:r>
    </w:p>
    <w:p w:rsidR="0076559E" w:rsidRPr="0076559E" w:rsidRDefault="0076559E" w:rsidP="0076559E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559E" w:rsidRPr="00F41E8B" w:rsidRDefault="0076559E" w:rsidP="00F41E8B">
      <w:pPr>
        <w:pStyle w:val="a4"/>
        <w:numPr>
          <w:ilvl w:val="0"/>
          <w:numId w:val="5"/>
        </w:numPr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 w:rsidRPr="00F41E8B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Личностные результаты</w:t>
      </w:r>
    </w:p>
    <w:p w:rsidR="0076559E" w:rsidRPr="0076559E" w:rsidRDefault="0076559E" w:rsidP="0076559E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559E" w:rsidRPr="0076559E" w:rsidRDefault="0076559E" w:rsidP="0076559E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изучении курса «Английский в фокусе» у учащихся будут формироваться: </w:t>
      </w:r>
    </w:p>
    <w:p w:rsidR="0076559E" w:rsidRPr="0076559E" w:rsidRDefault="0076559E" w:rsidP="0076559E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•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доброжелательность, доверие и внимательность к людям, готовность к сотрудничеству и дружбе, оказанию помощи тем, кто в ней нуждается;</w:t>
      </w:r>
    </w:p>
    <w:p w:rsidR="0076559E" w:rsidRPr="0076559E" w:rsidRDefault="0076559E" w:rsidP="0076559E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уважение к окружающим - умение слушать и слышать партнера, признавать право каждого на собственн</w:t>
      </w:r>
      <w:r w:rsidR="00A6283B">
        <w:rPr>
          <w:rFonts w:ascii="Times New Roman" w:eastAsia="Times New Roman" w:hAnsi="Times New Roman" w:cs="Times New Roman"/>
          <w:sz w:val="24"/>
          <w:szCs w:val="24"/>
          <w:lang w:eastAsia="ar-SA"/>
        </w:rPr>
        <w:t>ое мнение и принимать решение с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том позиций всех участников.</w:t>
      </w:r>
    </w:p>
    <w:p w:rsidR="0076559E" w:rsidRPr="0076559E" w:rsidRDefault="0076559E" w:rsidP="0076559E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развитие широких познавательных интересов, инициативы и любознательности, мотивов познания и творчества, самовоспитание;</w:t>
      </w:r>
    </w:p>
    <w:p w:rsidR="0076559E" w:rsidRPr="0076559E" w:rsidRDefault="0076559E" w:rsidP="0076559E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умение учиться и способности к организации своей деятельности (планированию, контр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ю, оценке), будет развиваться самостоятельность, инициатива и ответственность личности как условия ее </w:t>
      </w:r>
      <w:proofErr w:type="spellStart"/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оактуализации</w:t>
      </w:r>
      <w:proofErr w:type="spellEnd"/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76559E" w:rsidRPr="0076559E" w:rsidRDefault="0076559E" w:rsidP="0076559E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самоуважение и эмоционально-положительного отношения к себе, готовности открыто в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ы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ражать и отстаивать свою позицию, критичности к своим поступкам и умения адекватно их оц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нивать;</w:t>
      </w:r>
    </w:p>
    <w:p w:rsidR="0076559E" w:rsidRPr="0076559E" w:rsidRDefault="0076559E" w:rsidP="0076559E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развитие готовности к самостоятельным поступкам и действиям, принятию ответственн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сти за их результаты;</w:t>
      </w:r>
    </w:p>
    <w:p w:rsidR="0076559E" w:rsidRPr="0076559E" w:rsidRDefault="0076559E" w:rsidP="0076559E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целе</w:t>
      </w:r>
      <w:r w:rsidR="00A628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стремленность и настойчивость 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в достижении целей, готовности к преодолению трудностей и жизненного оптимизма;</w:t>
      </w:r>
    </w:p>
    <w:p w:rsidR="0076559E" w:rsidRPr="0076559E" w:rsidRDefault="0076559E" w:rsidP="0076559E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умение противодействовать действиям и влияниям, представляющим угрозу жизни, здор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вью и безопасности личности и общества в пределах своих возможностей.</w:t>
      </w:r>
    </w:p>
    <w:p w:rsidR="0076559E" w:rsidRPr="0076559E" w:rsidRDefault="0076559E" w:rsidP="0076559E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ть приобретенные знания и умения в практической деятельности и повседневной жизни для:</w:t>
      </w:r>
    </w:p>
    <w:p w:rsidR="0076559E" w:rsidRPr="0076559E" w:rsidRDefault="0076559E" w:rsidP="0076559E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создания целостной картины </w:t>
      </w:r>
      <w:proofErr w:type="spellStart"/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иязычного</w:t>
      </w:r>
      <w:proofErr w:type="spellEnd"/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, поликультурного мира,</w:t>
      </w:r>
    </w:p>
    <w:p w:rsidR="0076559E" w:rsidRPr="0076559E" w:rsidRDefault="0076559E" w:rsidP="0076559E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осознания места и роли родного и изучаемого иностранного языка в этом мире;</w:t>
      </w:r>
    </w:p>
    <w:p w:rsidR="0076559E" w:rsidRPr="0076559E" w:rsidRDefault="0076559E" w:rsidP="0076559E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риобщения к ценностям мировой культуры как через иноязычные источники информации, в том числе мультимедийные,</w:t>
      </w:r>
    </w:p>
    <w:p w:rsidR="0076559E" w:rsidRPr="0076559E" w:rsidRDefault="0076559E" w:rsidP="0076559E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ознакомления представителей других стран с культурой своего народа;</w:t>
      </w:r>
    </w:p>
    <w:p w:rsidR="0076559E" w:rsidRPr="0076559E" w:rsidRDefault="0076559E" w:rsidP="0076559E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осознания себя гражданином своей страны и мира.</w:t>
      </w:r>
    </w:p>
    <w:p w:rsidR="0076559E" w:rsidRPr="0076559E" w:rsidRDefault="0076559E" w:rsidP="0076559E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6559E" w:rsidRPr="00F41E8B" w:rsidRDefault="0076559E" w:rsidP="00F41E8B">
      <w:pPr>
        <w:pStyle w:val="a4"/>
        <w:numPr>
          <w:ilvl w:val="0"/>
          <w:numId w:val="5"/>
        </w:numPr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proofErr w:type="spellStart"/>
      <w:r w:rsidRPr="00F41E8B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Метапредметные</w:t>
      </w:r>
      <w:proofErr w:type="spellEnd"/>
      <w:r w:rsidRPr="00F41E8B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 результаты</w:t>
      </w:r>
    </w:p>
    <w:p w:rsidR="0076559E" w:rsidRPr="0076559E" w:rsidRDefault="0076559E" w:rsidP="0076559E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559E" w:rsidRPr="0076559E" w:rsidRDefault="0076559E" w:rsidP="0076559E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-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вательной деятельности;</w:t>
      </w:r>
    </w:p>
    <w:p w:rsidR="0076559E" w:rsidRPr="0076559E" w:rsidRDefault="0076559E" w:rsidP="0076559E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- умение самостоятельно планировать альтернативные пути достижения целей, осознанно в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ы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бирать наиболее эффективные способы решения учебных и познавательных задач;</w:t>
      </w:r>
    </w:p>
    <w:p w:rsidR="0076559E" w:rsidRPr="0076559E" w:rsidRDefault="0076559E" w:rsidP="0076559E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щейся ситуацией;</w:t>
      </w:r>
    </w:p>
    <w:p w:rsidR="0076559E" w:rsidRPr="0076559E" w:rsidRDefault="0076559E" w:rsidP="0076559E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- умение оценивать правильность выполнения учебной задачи, собственные возможности её решения;</w:t>
      </w:r>
    </w:p>
    <w:p w:rsidR="0076559E" w:rsidRPr="0076559E" w:rsidRDefault="0076559E" w:rsidP="0076559E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-  владение основами самоконтроля, самооценки, принятия решений и осуществления ос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знанного выбора в учебной и познавательной деятельности;</w:t>
      </w:r>
    </w:p>
    <w:p w:rsidR="0076559E" w:rsidRPr="0076559E" w:rsidRDefault="0076559E" w:rsidP="0076559E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-  осознанное владение логическими действиями определения понятий, обобщения, устано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ения аналогий и классификации на основе самостоятельного выбора оснований и критериев, установления </w:t>
      </w:r>
      <w:proofErr w:type="spellStart"/>
      <w:proofErr w:type="gramStart"/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родо</w:t>
      </w:r>
      <w:proofErr w:type="spellEnd"/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-видовых</w:t>
      </w:r>
      <w:proofErr w:type="gramEnd"/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вязей;</w:t>
      </w:r>
    </w:p>
    <w:p w:rsidR="0076559E" w:rsidRPr="0076559E" w:rsidRDefault="0076559E" w:rsidP="0076559E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-  умение устанавливать причинно-следственные связи, строить логическое рассуждение, ум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люч</w:t>
      </w:r>
      <w:r w:rsidR="00A628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ние (индуктивное, дедуктивное 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и по аналогии) и выводы;</w:t>
      </w:r>
    </w:p>
    <w:p w:rsidR="0076559E" w:rsidRPr="0076559E" w:rsidRDefault="0076559E" w:rsidP="0076559E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  умение создавать, применять и преобразовывать знаки и символы, модели и схемы для р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шения учебных и познавательных задач;</w:t>
      </w:r>
    </w:p>
    <w:p w:rsidR="0076559E" w:rsidRPr="0076559E" w:rsidRDefault="0076559E" w:rsidP="0076559E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-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фликты на основе согласования позиций и учёта интересов; формулировать, аргументировать и отстаивать своё мнение;</w:t>
      </w:r>
    </w:p>
    <w:p w:rsidR="0076559E" w:rsidRPr="0076559E" w:rsidRDefault="0076559E" w:rsidP="0076559E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-  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ции своей деятельности; владение устной и письменной речью, монологической контекстной р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чью;</w:t>
      </w:r>
    </w:p>
    <w:p w:rsidR="0076559E" w:rsidRPr="0076559E" w:rsidRDefault="0076559E" w:rsidP="0076559E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-  формирование и развитие компетентности в области использования информационно-коммуникационных технологий (далее ИКТ-компетенции);</w:t>
      </w:r>
    </w:p>
    <w:p w:rsidR="0076559E" w:rsidRPr="0076559E" w:rsidRDefault="0076559E" w:rsidP="0076559E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звитие умения планировать своё речевое и неречевое поведение;</w:t>
      </w:r>
    </w:p>
    <w:p w:rsidR="0076559E" w:rsidRPr="0076559E" w:rsidRDefault="0076559E" w:rsidP="0076559E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звитие коммуникативной компетенции, включая умение взаимодействовать с окружа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щими, выполняя разные социальные роли;</w:t>
      </w:r>
    </w:p>
    <w:p w:rsidR="0076559E" w:rsidRPr="0076559E" w:rsidRDefault="0076559E" w:rsidP="0076559E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-  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76559E" w:rsidRPr="0076559E" w:rsidRDefault="0076559E" w:rsidP="0076559E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ростепенные, устанавливать логическую последовательность основных фактов;</w:t>
      </w:r>
    </w:p>
    <w:p w:rsidR="0076559E" w:rsidRPr="0076559E" w:rsidRDefault="0076559E" w:rsidP="0076559E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- осуществление регулятивных действий самонаблюдения, самоконтроля, самооценки в пр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цессе коммуникативной деятельности на иностранном языке.</w:t>
      </w:r>
    </w:p>
    <w:p w:rsidR="00661106" w:rsidRPr="0076559E" w:rsidRDefault="00983202" w:rsidP="00983202">
      <w:pPr>
        <w:pStyle w:val="a4"/>
        <w:rPr>
          <w:rFonts w:ascii="Times New Roman" w:hAnsi="Times New Roman"/>
          <w:b/>
          <w:sz w:val="28"/>
          <w:szCs w:val="28"/>
        </w:rPr>
      </w:pPr>
      <w:r w:rsidRPr="0076559E">
        <w:rPr>
          <w:rFonts w:ascii="Times New Roman" w:hAnsi="Times New Roman"/>
          <w:b/>
          <w:sz w:val="28"/>
          <w:szCs w:val="28"/>
        </w:rPr>
        <w:t xml:space="preserve">                         </w:t>
      </w:r>
    </w:p>
    <w:p w:rsidR="00661106" w:rsidRDefault="00661106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61106" w:rsidRPr="005546BC" w:rsidRDefault="00661106" w:rsidP="0076559E">
      <w:pPr>
        <w:tabs>
          <w:tab w:val="left" w:pos="0"/>
        </w:tabs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546B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Содержание </w:t>
      </w:r>
      <w:r w:rsidR="00A6283B" w:rsidRPr="005546B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учебного </w:t>
      </w:r>
      <w:r w:rsidR="005546BC" w:rsidRPr="005546B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урса</w:t>
      </w:r>
    </w:p>
    <w:p w:rsidR="00661106" w:rsidRPr="00661106" w:rsidRDefault="00661106" w:rsidP="0076559E">
      <w:pPr>
        <w:tabs>
          <w:tab w:val="left" w:pos="0"/>
        </w:tabs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83202" w:rsidRPr="00696ABE" w:rsidRDefault="00983202" w:rsidP="00983202">
      <w:pPr>
        <w:pStyle w:val="a4"/>
        <w:rPr>
          <w:b/>
          <w:sz w:val="28"/>
          <w:szCs w:val="28"/>
        </w:rPr>
      </w:pPr>
    </w:p>
    <w:tbl>
      <w:tblPr>
        <w:tblW w:w="904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4253"/>
        <w:gridCol w:w="850"/>
        <w:gridCol w:w="2268"/>
        <w:gridCol w:w="1134"/>
      </w:tblGrid>
      <w:tr w:rsidR="00A6283B" w:rsidRPr="00A2244F" w:rsidTr="00A6283B">
        <w:trPr>
          <w:trHeight w:val="276"/>
        </w:trPr>
        <w:tc>
          <w:tcPr>
            <w:tcW w:w="538" w:type="dxa"/>
            <w:vMerge w:val="restart"/>
            <w:vAlign w:val="center"/>
          </w:tcPr>
          <w:p w:rsidR="00A6283B" w:rsidRPr="00A2244F" w:rsidRDefault="00A6283B" w:rsidP="00A62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253" w:type="dxa"/>
            <w:vMerge w:val="restart"/>
            <w:vAlign w:val="center"/>
          </w:tcPr>
          <w:p w:rsidR="00A6283B" w:rsidRPr="00A2244F" w:rsidRDefault="00A6283B" w:rsidP="00A62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50" w:type="dxa"/>
            <w:vMerge w:val="restart"/>
            <w:vAlign w:val="center"/>
          </w:tcPr>
          <w:p w:rsidR="00A6283B" w:rsidRPr="00A2244F" w:rsidRDefault="00A6283B" w:rsidP="00A62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3402" w:type="dxa"/>
            <w:gridSpan w:val="2"/>
            <w:vAlign w:val="center"/>
          </w:tcPr>
          <w:p w:rsidR="00A6283B" w:rsidRPr="00A2244F" w:rsidRDefault="00A6283B" w:rsidP="00A62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A6283B" w:rsidRPr="00A2244F" w:rsidTr="00A6283B">
        <w:trPr>
          <w:trHeight w:val="276"/>
        </w:trPr>
        <w:tc>
          <w:tcPr>
            <w:tcW w:w="538" w:type="dxa"/>
            <w:vMerge/>
            <w:vAlign w:val="center"/>
          </w:tcPr>
          <w:p w:rsidR="00A6283B" w:rsidRDefault="00A6283B" w:rsidP="00A62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:rsidR="00A6283B" w:rsidRDefault="00A6283B" w:rsidP="00A62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A6283B" w:rsidRDefault="00A6283B" w:rsidP="00A62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6283B" w:rsidRPr="00A2244F" w:rsidRDefault="00A6283B" w:rsidP="00A62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изучения и закрепления нового материала</w:t>
            </w:r>
          </w:p>
        </w:tc>
        <w:tc>
          <w:tcPr>
            <w:tcW w:w="1134" w:type="dxa"/>
            <w:vAlign w:val="center"/>
          </w:tcPr>
          <w:p w:rsidR="00A6283B" w:rsidRPr="00A2244F" w:rsidRDefault="00A6283B" w:rsidP="00A62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</w:tr>
      <w:tr w:rsidR="00A6283B" w:rsidTr="00A6283B">
        <w:tc>
          <w:tcPr>
            <w:tcW w:w="538" w:type="dxa"/>
            <w:vAlign w:val="center"/>
          </w:tcPr>
          <w:p w:rsidR="00A6283B" w:rsidRDefault="00A6283B" w:rsidP="00A62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:rsidR="00A6283B" w:rsidRDefault="00A6283B" w:rsidP="00A62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 «Общение» </w:t>
            </w:r>
          </w:p>
        </w:tc>
        <w:tc>
          <w:tcPr>
            <w:tcW w:w="850" w:type="dxa"/>
            <w:vAlign w:val="center"/>
          </w:tcPr>
          <w:p w:rsidR="00A6283B" w:rsidRDefault="00A6283B" w:rsidP="00A62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vAlign w:val="center"/>
          </w:tcPr>
          <w:p w:rsidR="00A6283B" w:rsidRDefault="00A6283B" w:rsidP="00A62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A6283B" w:rsidRDefault="00A6283B" w:rsidP="00A62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6283B" w:rsidRPr="00A2244F" w:rsidTr="00A6283B">
        <w:tc>
          <w:tcPr>
            <w:tcW w:w="538" w:type="dxa"/>
            <w:vAlign w:val="center"/>
          </w:tcPr>
          <w:p w:rsidR="00A6283B" w:rsidRPr="00A2244F" w:rsidRDefault="00A6283B" w:rsidP="00A62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:rsidR="00A6283B" w:rsidRPr="00A2244F" w:rsidRDefault="00A6283B" w:rsidP="00A62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 «</w:t>
            </w:r>
            <w:r w:rsidRPr="00331B81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Продукты питания и покуп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vAlign w:val="center"/>
          </w:tcPr>
          <w:p w:rsidR="00A6283B" w:rsidRPr="00A2244F" w:rsidRDefault="00A6283B" w:rsidP="00A62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vAlign w:val="center"/>
          </w:tcPr>
          <w:p w:rsidR="00A6283B" w:rsidRPr="00A2244F" w:rsidRDefault="00A6283B" w:rsidP="00A62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A6283B" w:rsidRPr="00A2244F" w:rsidRDefault="00A6283B" w:rsidP="00A62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6283B" w:rsidRPr="00A2244F" w:rsidTr="00A6283B">
        <w:tc>
          <w:tcPr>
            <w:tcW w:w="538" w:type="dxa"/>
            <w:vAlign w:val="center"/>
          </w:tcPr>
          <w:p w:rsidR="00A6283B" w:rsidRPr="00A2244F" w:rsidRDefault="00A6283B" w:rsidP="00A62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:rsidR="00A6283B" w:rsidRPr="00A2244F" w:rsidRDefault="00A6283B" w:rsidP="00A62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 «</w:t>
            </w:r>
            <w:r w:rsidRPr="00331B81">
              <w:rPr>
                <w:rFonts w:ascii="Times New Roman CYR" w:hAnsi="Times New Roman CYR" w:cs="Times New Roman CYR"/>
                <w:sz w:val="24"/>
                <w:szCs w:val="24"/>
              </w:rPr>
              <w:t>Великие умы человечества»</w:t>
            </w:r>
          </w:p>
        </w:tc>
        <w:tc>
          <w:tcPr>
            <w:tcW w:w="850" w:type="dxa"/>
            <w:vAlign w:val="center"/>
          </w:tcPr>
          <w:p w:rsidR="00A6283B" w:rsidRPr="00A2244F" w:rsidRDefault="00A6283B" w:rsidP="00A62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vAlign w:val="center"/>
          </w:tcPr>
          <w:p w:rsidR="00A6283B" w:rsidRPr="00A2244F" w:rsidRDefault="00A6283B" w:rsidP="00A62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A6283B" w:rsidRPr="00A2244F" w:rsidRDefault="00A6283B" w:rsidP="00A62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6283B" w:rsidRPr="00A2244F" w:rsidTr="00A6283B">
        <w:tc>
          <w:tcPr>
            <w:tcW w:w="538" w:type="dxa"/>
            <w:vAlign w:val="center"/>
          </w:tcPr>
          <w:p w:rsidR="00A6283B" w:rsidRDefault="00A6283B" w:rsidP="00A62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vAlign w:val="center"/>
          </w:tcPr>
          <w:p w:rsidR="00A6283B" w:rsidRPr="00A2244F" w:rsidRDefault="00A6283B" w:rsidP="00A62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4 «</w:t>
            </w:r>
            <w:r w:rsidRPr="00331B81">
              <w:rPr>
                <w:rFonts w:ascii="Times New Roman" w:hAnsi="Times New Roman"/>
                <w:bCs/>
                <w:iCs/>
              </w:rPr>
              <w:t>Будь самим соб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850" w:type="dxa"/>
            <w:vAlign w:val="center"/>
          </w:tcPr>
          <w:p w:rsidR="00A6283B" w:rsidRPr="00A2244F" w:rsidRDefault="00A6283B" w:rsidP="00A62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vAlign w:val="center"/>
          </w:tcPr>
          <w:p w:rsidR="00A6283B" w:rsidRPr="00A2244F" w:rsidRDefault="00A6283B" w:rsidP="00A62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A6283B" w:rsidRPr="00A2244F" w:rsidRDefault="00A6283B" w:rsidP="00A62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6283B" w:rsidRPr="00A2244F" w:rsidTr="00A6283B">
        <w:tc>
          <w:tcPr>
            <w:tcW w:w="538" w:type="dxa"/>
            <w:vAlign w:val="center"/>
          </w:tcPr>
          <w:p w:rsidR="00A6283B" w:rsidRDefault="00A6283B" w:rsidP="00A62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vAlign w:val="center"/>
          </w:tcPr>
          <w:p w:rsidR="00A6283B" w:rsidRPr="00A2244F" w:rsidRDefault="00A6283B" w:rsidP="00A62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5 «Проблемы экологии»</w:t>
            </w:r>
          </w:p>
        </w:tc>
        <w:tc>
          <w:tcPr>
            <w:tcW w:w="850" w:type="dxa"/>
            <w:vAlign w:val="center"/>
          </w:tcPr>
          <w:p w:rsidR="00A6283B" w:rsidRPr="00A2244F" w:rsidRDefault="00A6283B" w:rsidP="00A62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vAlign w:val="center"/>
          </w:tcPr>
          <w:p w:rsidR="00A6283B" w:rsidRPr="00A2244F" w:rsidRDefault="00A6283B" w:rsidP="00A62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A6283B" w:rsidRPr="00A2244F" w:rsidRDefault="00A6283B" w:rsidP="00A62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6283B" w:rsidRPr="00A2244F" w:rsidTr="00A6283B">
        <w:tc>
          <w:tcPr>
            <w:tcW w:w="538" w:type="dxa"/>
            <w:vAlign w:val="center"/>
          </w:tcPr>
          <w:p w:rsidR="00A6283B" w:rsidRDefault="00A6283B" w:rsidP="00A62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  <w:vAlign w:val="center"/>
          </w:tcPr>
          <w:p w:rsidR="00A6283B" w:rsidRPr="00A2244F" w:rsidRDefault="00A6283B" w:rsidP="00A62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6 «Культурные обмены»</w:t>
            </w:r>
          </w:p>
        </w:tc>
        <w:tc>
          <w:tcPr>
            <w:tcW w:w="850" w:type="dxa"/>
            <w:vAlign w:val="center"/>
          </w:tcPr>
          <w:p w:rsidR="00A6283B" w:rsidRPr="00A2244F" w:rsidRDefault="00A6283B" w:rsidP="00A62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vAlign w:val="center"/>
          </w:tcPr>
          <w:p w:rsidR="00A6283B" w:rsidRPr="00A2244F" w:rsidRDefault="00A6283B" w:rsidP="00A62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A6283B" w:rsidRPr="00A2244F" w:rsidRDefault="00A6283B" w:rsidP="00A62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6283B" w:rsidRPr="00A2244F" w:rsidTr="00A6283B">
        <w:tc>
          <w:tcPr>
            <w:tcW w:w="538" w:type="dxa"/>
            <w:vAlign w:val="center"/>
          </w:tcPr>
          <w:p w:rsidR="00A6283B" w:rsidRDefault="00A6283B" w:rsidP="00A62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  <w:vAlign w:val="center"/>
          </w:tcPr>
          <w:p w:rsidR="00A6283B" w:rsidRPr="00A2244F" w:rsidRDefault="00A6283B" w:rsidP="00A62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7 «Образование»</w:t>
            </w:r>
          </w:p>
        </w:tc>
        <w:tc>
          <w:tcPr>
            <w:tcW w:w="850" w:type="dxa"/>
            <w:vAlign w:val="center"/>
          </w:tcPr>
          <w:p w:rsidR="00A6283B" w:rsidRPr="00A2244F" w:rsidRDefault="00A6283B" w:rsidP="00A62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vAlign w:val="center"/>
          </w:tcPr>
          <w:p w:rsidR="00A6283B" w:rsidRPr="00A2244F" w:rsidRDefault="00A6283B" w:rsidP="00A62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A6283B" w:rsidRPr="00A2244F" w:rsidRDefault="00A6283B" w:rsidP="00A62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6283B" w:rsidRPr="00A2244F" w:rsidTr="00A6283B">
        <w:tc>
          <w:tcPr>
            <w:tcW w:w="538" w:type="dxa"/>
            <w:vAlign w:val="center"/>
          </w:tcPr>
          <w:p w:rsidR="00A6283B" w:rsidRDefault="00A6283B" w:rsidP="00A62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253" w:type="dxa"/>
            <w:vAlign w:val="center"/>
          </w:tcPr>
          <w:p w:rsidR="00A6283B" w:rsidRPr="00A2244F" w:rsidRDefault="00A6283B" w:rsidP="00A62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8 «На досуге»</w:t>
            </w:r>
          </w:p>
        </w:tc>
        <w:tc>
          <w:tcPr>
            <w:tcW w:w="850" w:type="dxa"/>
            <w:vAlign w:val="center"/>
          </w:tcPr>
          <w:p w:rsidR="00A6283B" w:rsidRPr="00A2244F" w:rsidRDefault="00A6283B" w:rsidP="00A62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vAlign w:val="center"/>
          </w:tcPr>
          <w:p w:rsidR="00A6283B" w:rsidRPr="00A2244F" w:rsidRDefault="00A6283B" w:rsidP="00A62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A6283B" w:rsidRPr="00A2244F" w:rsidRDefault="00A6283B" w:rsidP="00A62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6283B" w:rsidRPr="00B643EB" w:rsidTr="00A6283B">
        <w:tc>
          <w:tcPr>
            <w:tcW w:w="538" w:type="dxa"/>
            <w:vAlign w:val="center"/>
          </w:tcPr>
          <w:p w:rsidR="00A6283B" w:rsidRDefault="00A6283B" w:rsidP="00A62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A6283B" w:rsidRPr="00B643EB" w:rsidRDefault="00A6283B" w:rsidP="00A62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3E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A6283B" w:rsidRPr="00B643EB" w:rsidRDefault="00A6283B" w:rsidP="00A62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2268" w:type="dxa"/>
            <w:vAlign w:val="center"/>
          </w:tcPr>
          <w:p w:rsidR="00A6283B" w:rsidRPr="00B643EB" w:rsidRDefault="00A6283B" w:rsidP="00A62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  <w:tc>
          <w:tcPr>
            <w:tcW w:w="1134" w:type="dxa"/>
            <w:vAlign w:val="center"/>
          </w:tcPr>
          <w:p w:rsidR="00A6283B" w:rsidRPr="00B643EB" w:rsidRDefault="00A6283B" w:rsidP="00A62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</w:tbl>
    <w:p w:rsidR="00983202" w:rsidRDefault="00983202" w:rsidP="00A6283B">
      <w:pPr>
        <w:ind w:left="1134"/>
        <w:rPr>
          <w:rFonts w:ascii="Times New Roman" w:hAnsi="Times New Roman" w:cs="Times New Roman"/>
          <w:b/>
          <w:sz w:val="28"/>
          <w:szCs w:val="28"/>
        </w:rPr>
      </w:pPr>
    </w:p>
    <w:p w:rsidR="00983202" w:rsidRDefault="009832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46FCA" w:rsidRDefault="00646FCA" w:rsidP="00FB7C92">
      <w:pPr>
        <w:rPr>
          <w:rFonts w:ascii="Times New Roman" w:hAnsi="Times New Roman" w:cs="Times New Roman"/>
          <w:b/>
          <w:sz w:val="28"/>
          <w:szCs w:val="28"/>
        </w:rPr>
        <w:sectPr w:rsidR="00646FCA" w:rsidSect="001404AD">
          <w:footerReference w:type="default" r:id="rId9"/>
          <w:pgSz w:w="11906" w:h="16838" w:code="9"/>
          <w:pgMar w:top="992" w:right="1021" w:bottom="851" w:left="709" w:header="709" w:footer="284" w:gutter="0"/>
          <w:pgNumType w:start="2"/>
          <w:cols w:space="708"/>
          <w:docGrid w:linePitch="360"/>
        </w:sectPr>
      </w:pPr>
    </w:p>
    <w:p w:rsidR="00691C11" w:rsidRDefault="00983202" w:rsidP="006E30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307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К</w:t>
      </w:r>
      <w:r w:rsidR="00FB7C92" w:rsidRPr="006E3076">
        <w:rPr>
          <w:rFonts w:ascii="Times New Roman" w:hAnsi="Times New Roman" w:cs="Times New Roman"/>
          <w:b/>
          <w:sz w:val="24"/>
          <w:szCs w:val="24"/>
          <w:u w:val="single"/>
        </w:rPr>
        <w:t>алендарно-тематическое планирование</w:t>
      </w:r>
    </w:p>
    <w:p w:rsidR="006E3076" w:rsidRPr="006E3076" w:rsidRDefault="006E3076" w:rsidP="006E30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4142" w:type="dxa"/>
        <w:tblLayout w:type="fixed"/>
        <w:tblLook w:val="04A0" w:firstRow="1" w:lastRow="0" w:firstColumn="1" w:lastColumn="0" w:noHBand="0" w:noVBand="1"/>
      </w:tblPr>
      <w:tblGrid>
        <w:gridCol w:w="959"/>
        <w:gridCol w:w="4536"/>
        <w:gridCol w:w="3827"/>
        <w:gridCol w:w="2410"/>
        <w:gridCol w:w="2410"/>
      </w:tblGrid>
      <w:tr w:rsidR="00691C11" w:rsidRPr="00D033C6" w:rsidTr="005601A2">
        <w:trPr>
          <w:trHeight w:val="268"/>
        </w:trPr>
        <w:tc>
          <w:tcPr>
            <w:tcW w:w="959" w:type="dxa"/>
            <w:vAlign w:val="center"/>
          </w:tcPr>
          <w:p w:rsidR="00691C11" w:rsidRPr="00D033C6" w:rsidRDefault="00691C11" w:rsidP="00646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4536" w:type="dxa"/>
            <w:vAlign w:val="center"/>
          </w:tcPr>
          <w:p w:rsidR="00691C11" w:rsidRPr="00D033C6" w:rsidRDefault="00691C11" w:rsidP="00646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827" w:type="dxa"/>
          </w:tcPr>
          <w:p w:rsidR="00691C11" w:rsidRPr="00D033C6" w:rsidRDefault="00691C11" w:rsidP="0069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2410" w:type="dxa"/>
          </w:tcPr>
          <w:p w:rsidR="00691C11" w:rsidRPr="00D033C6" w:rsidRDefault="00691C11" w:rsidP="00C21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2410" w:type="dxa"/>
          </w:tcPr>
          <w:p w:rsidR="00691C11" w:rsidRPr="00D033C6" w:rsidRDefault="00691C11" w:rsidP="0069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Дата по факту</w:t>
            </w:r>
          </w:p>
        </w:tc>
      </w:tr>
      <w:tr w:rsidR="006D4FF9" w:rsidRPr="00D033C6" w:rsidTr="00D033C6">
        <w:trPr>
          <w:trHeight w:val="268"/>
        </w:trPr>
        <w:tc>
          <w:tcPr>
            <w:tcW w:w="14142" w:type="dxa"/>
            <w:gridSpan w:val="5"/>
            <w:vAlign w:val="center"/>
          </w:tcPr>
          <w:p w:rsidR="006D4FF9" w:rsidRPr="00D033C6" w:rsidRDefault="006D4FF9" w:rsidP="00C21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b/>
                <w:sz w:val="24"/>
                <w:szCs w:val="24"/>
              </w:rPr>
              <w:t>Модуль 1.Общение (13ч)</w:t>
            </w:r>
          </w:p>
        </w:tc>
      </w:tr>
      <w:tr w:rsidR="00B707B5" w:rsidRPr="00D033C6" w:rsidTr="00D1797F">
        <w:tc>
          <w:tcPr>
            <w:tcW w:w="959" w:type="dxa"/>
          </w:tcPr>
          <w:p w:rsidR="00B707B5" w:rsidRPr="00D033C6" w:rsidRDefault="00B707B5" w:rsidP="00B96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B5" w:rsidRPr="00D033C6" w:rsidRDefault="00B707B5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Вводный урок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B5" w:rsidRPr="00D033C6" w:rsidRDefault="00B707B5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B5" w:rsidRPr="0071665B" w:rsidRDefault="00B707B5" w:rsidP="00C21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E9C">
              <w:rPr>
                <w:rFonts w:ascii="Times New Roman" w:hAnsi="Times New Roman"/>
                <w:sz w:val="24"/>
                <w:szCs w:val="24"/>
                <w:lang w:eastAsia="ru-RU"/>
              </w:rPr>
              <w:t>03.09.18-09.09.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B5" w:rsidRPr="00D033C6" w:rsidRDefault="00B707B5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B5" w:rsidRPr="00D033C6" w:rsidTr="00D1797F">
        <w:tc>
          <w:tcPr>
            <w:tcW w:w="959" w:type="dxa"/>
          </w:tcPr>
          <w:p w:rsidR="00B707B5" w:rsidRPr="00D033C6" w:rsidRDefault="00B707B5" w:rsidP="00B96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B5" w:rsidRPr="00D033C6" w:rsidRDefault="00B707B5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Как «растопить лёд» при первой встрече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B5" w:rsidRPr="00D033C6" w:rsidRDefault="00B707B5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B5" w:rsidRPr="0071665B" w:rsidRDefault="00B707B5" w:rsidP="00C21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E9C">
              <w:rPr>
                <w:rFonts w:ascii="Times New Roman" w:hAnsi="Times New Roman"/>
                <w:sz w:val="24"/>
                <w:szCs w:val="24"/>
                <w:lang w:eastAsia="ru-RU"/>
              </w:rPr>
              <w:t>03.09.18-09.09.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B5" w:rsidRPr="00D033C6" w:rsidRDefault="00B707B5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B5" w:rsidRPr="00D033C6" w:rsidTr="00D1797F">
        <w:tc>
          <w:tcPr>
            <w:tcW w:w="959" w:type="dxa"/>
          </w:tcPr>
          <w:p w:rsidR="00B707B5" w:rsidRPr="00D033C6" w:rsidRDefault="00B707B5" w:rsidP="00B96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B5" w:rsidRPr="00D033C6" w:rsidRDefault="00B707B5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Знакомство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B5" w:rsidRPr="00D033C6" w:rsidRDefault="00B707B5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B5" w:rsidRPr="0071665B" w:rsidRDefault="00B707B5" w:rsidP="00C21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E9C">
              <w:rPr>
                <w:rFonts w:ascii="Times New Roman" w:hAnsi="Times New Roman"/>
                <w:sz w:val="24"/>
                <w:szCs w:val="24"/>
                <w:lang w:eastAsia="ru-RU"/>
              </w:rPr>
              <w:t>03.09.18-09.09.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B5" w:rsidRPr="00D033C6" w:rsidRDefault="00B707B5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B5" w:rsidRPr="00D033C6" w:rsidTr="00D1797F">
        <w:tc>
          <w:tcPr>
            <w:tcW w:w="959" w:type="dxa"/>
          </w:tcPr>
          <w:p w:rsidR="00B707B5" w:rsidRPr="00D033C6" w:rsidRDefault="00B707B5" w:rsidP="00B96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4536" w:type="dxa"/>
          </w:tcPr>
          <w:p w:rsidR="00B707B5" w:rsidRPr="00D033C6" w:rsidRDefault="00B707B5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Настоящее время английского глагола.</w:t>
            </w:r>
          </w:p>
        </w:tc>
        <w:tc>
          <w:tcPr>
            <w:tcW w:w="3827" w:type="dxa"/>
          </w:tcPr>
          <w:p w:rsidR="00B707B5" w:rsidRPr="00D033C6" w:rsidRDefault="00B707B5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</w:tcPr>
          <w:p w:rsidR="00B707B5" w:rsidRPr="0071665B" w:rsidRDefault="00B707B5" w:rsidP="00C21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E9C">
              <w:rPr>
                <w:rFonts w:ascii="Times New Roman" w:hAnsi="Times New Roman"/>
                <w:sz w:val="24"/>
                <w:szCs w:val="24"/>
                <w:lang w:eastAsia="ru-RU"/>
              </w:rPr>
              <w:t>10.09.18-16.09.18</w:t>
            </w:r>
          </w:p>
        </w:tc>
        <w:tc>
          <w:tcPr>
            <w:tcW w:w="2410" w:type="dxa"/>
          </w:tcPr>
          <w:p w:rsidR="00B707B5" w:rsidRPr="00D033C6" w:rsidRDefault="00B707B5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B5" w:rsidRPr="00D033C6" w:rsidTr="00D1797F">
        <w:tc>
          <w:tcPr>
            <w:tcW w:w="959" w:type="dxa"/>
          </w:tcPr>
          <w:p w:rsidR="00B707B5" w:rsidRPr="00D033C6" w:rsidRDefault="00B707B5" w:rsidP="00B96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</w:tc>
        <w:tc>
          <w:tcPr>
            <w:tcW w:w="4536" w:type="dxa"/>
          </w:tcPr>
          <w:p w:rsidR="00B707B5" w:rsidRPr="00D033C6" w:rsidRDefault="00B707B5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Pr="00D03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выражения</w:t>
            </w:r>
            <w:r w:rsidRPr="00D03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будущего времени.</w:t>
            </w:r>
          </w:p>
        </w:tc>
        <w:tc>
          <w:tcPr>
            <w:tcW w:w="3827" w:type="dxa"/>
          </w:tcPr>
          <w:p w:rsidR="00B707B5" w:rsidRPr="00D033C6" w:rsidRDefault="00B707B5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</w:tcPr>
          <w:p w:rsidR="00B707B5" w:rsidRPr="0071665B" w:rsidRDefault="00B707B5" w:rsidP="00C21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E9C">
              <w:rPr>
                <w:rFonts w:ascii="Times New Roman" w:hAnsi="Times New Roman"/>
                <w:sz w:val="24"/>
                <w:szCs w:val="24"/>
                <w:lang w:eastAsia="ru-RU"/>
              </w:rPr>
              <w:t>10.09.18-16.09.18</w:t>
            </w:r>
          </w:p>
        </w:tc>
        <w:tc>
          <w:tcPr>
            <w:tcW w:w="2410" w:type="dxa"/>
          </w:tcPr>
          <w:p w:rsidR="00B707B5" w:rsidRPr="00D033C6" w:rsidRDefault="00B707B5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B5" w:rsidRPr="00D033C6" w:rsidTr="00D1797F">
        <w:trPr>
          <w:trHeight w:val="416"/>
        </w:trPr>
        <w:tc>
          <w:tcPr>
            <w:tcW w:w="959" w:type="dxa"/>
          </w:tcPr>
          <w:p w:rsidR="00B707B5" w:rsidRPr="00D033C6" w:rsidRDefault="00B707B5" w:rsidP="00B96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6/6</w:t>
            </w:r>
          </w:p>
        </w:tc>
        <w:tc>
          <w:tcPr>
            <w:tcW w:w="4536" w:type="dxa"/>
          </w:tcPr>
          <w:p w:rsidR="00B707B5" w:rsidRPr="00D033C6" w:rsidRDefault="00B707B5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Степени сравнения прилагательных и наречий.</w:t>
            </w:r>
          </w:p>
        </w:tc>
        <w:tc>
          <w:tcPr>
            <w:tcW w:w="3827" w:type="dxa"/>
          </w:tcPr>
          <w:p w:rsidR="00B707B5" w:rsidRPr="00D033C6" w:rsidRDefault="00B707B5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</w:tcPr>
          <w:p w:rsidR="00B707B5" w:rsidRPr="0071665B" w:rsidRDefault="00B707B5" w:rsidP="00C21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E9C">
              <w:rPr>
                <w:rFonts w:ascii="Times New Roman" w:hAnsi="Times New Roman"/>
                <w:sz w:val="24"/>
                <w:szCs w:val="24"/>
                <w:lang w:eastAsia="ru-RU"/>
              </w:rPr>
              <w:t>10.09.18-16.09.18</w:t>
            </w:r>
          </w:p>
        </w:tc>
        <w:tc>
          <w:tcPr>
            <w:tcW w:w="2410" w:type="dxa"/>
          </w:tcPr>
          <w:p w:rsidR="00B707B5" w:rsidRPr="00D033C6" w:rsidRDefault="00B707B5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B5" w:rsidRPr="00D033C6" w:rsidTr="00D1797F">
        <w:tc>
          <w:tcPr>
            <w:tcW w:w="959" w:type="dxa"/>
          </w:tcPr>
          <w:p w:rsidR="00B707B5" w:rsidRPr="00D033C6" w:rsidRDefault="00B707B5" w:rsidP="00B96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7/7</w:t>
            </w:r>
          </w:p>
        </w:tc>
        <w:tc>
          <w:tcPr>
            <w:tcW w:w="4536" w:type="dxa"/>
          </w:tcPr>
          <w:p w:rsidR="00B707B5" w:rsidRPr="00D033C6" w:rsidRDefault="00B707B5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Поздравительные открытки.</w:t>
            </w:r>
          </w:p>
        </w:tc>
        <w:tc>
          <w:tcPr>
            <w:tcW w:w="3827" w:type="dxa"/>
          </w:tcPr>
          <w:p w:rsidR="00B707B5" w:rsidRPr="00D033C6" w:rsidRDefault="00B707B5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</w:tcPr>
          <w:p w:rsidR="00B707B5" w:rsidRPr="0071665B" w:rsidRDefault="00B707B5" w:rsidP="00C21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E9C">
              <w:rPr>
                <w:rFonts w:ascii="Times New Roman" w:hAnsi="Times New Roman"/>
                <w:sz w:val="24"/>
                <w:szCs w:val="24"/>
                <w:lang w:eastAsia="ru-RU"/>
              </w:rPr>
              <w:t>17.09.18-23.09.18</w:t>
            </w:r>
          </w:p>
        </w:tc>
        <w:tc>
          <w:tcPr>
            <w:tcW w:w="2410" w:type="dxa"/>
          </w:tcPr>
          <w:p w:rsidR="00B707B5" w:rsidRPr="00D033C6" w:rsidRDefault="00B707B5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B5" w:rsidRPr="00D033C6" w:rsidTr="00D1797F">
        <w:tc>
          <w:tcPr>
            <w:tcW w:w="959" w:type="dxa"/>
          </w:tcPr>
          <w:p w:rsidR="00B707B5" w:rsidRPr="00D033C6" w:rsidRDefault="00B707B5" w:rsidP="00B96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8/8</w:t>
            </w:r>
          </w:p>
        </w:tc>
        <w:tc>
          <w:tcPr>
            <w:tcW w:w="4536" w:type="dxa"/>
          </w:tcPr>
          <w:p w:rsidR="00B707B5" w:rsidRPr="00D033C6" w:rsidRDefault="00B707B5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 xml:space="preserve">Фразовый глагол </w:t>
            </w:r>
            <w:r w:rsidRPr="00D03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. Суффиксы прилаг</w:t>
            </w: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тельных.</w:t>
            </w:r>
          </w:p>
        </w:tc>
        <w:tc>
          <w:tcPr>
            <w:tcW w:w="3827" w:type="dxa"/>
          </w:tcPr>
          <w:p w:rsidR="00B707B5" w:rsidRPr="00D033C6" w:rsidRDefault="00B707B5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</w:tcPr>
          <w:p w:rsidR="00B707B5" w:rsidRPr="0071665B" w:rsidRDefault="00B707B5" w:rsidP="00C21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E9C">
              <w:rPr>
                <w:rFonts w:ascii="Times New Roman" w:hAnsi="Times New Roman"/>
                <w:sz w:val="24"/>
                <w:szCs w:val="24"/>
                <w:lang w:eastAsia="ru-RU"/>
              </w:rPr>
              <w:t>17.09.18-23.09.18</w:t>
            </w:r>
          </w:p>
        </w:tc>
        <w:tc>
          <w:tcPr>
            <w:tcW w:w="2410" w:type="dxa"/>
          </w:tcPr>
          <w:p w:rsidR="00B707B5" w:rsidRPr="00D033C6" w:rsidRDefault="00B707B5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B5" w:rsidRPr="00D033C6" w:rsidTr="00D1797F">
        <w:tc>
          <w:tcPr>
            <w:tcW w:w="959" w:type="dxa"/>
          </w:tcPr>
          <w:p w:rsidR="00B707B5" w:rsidRPr="00D033C6" w:rsidRDefault="00B707B5" w:rsidP="00B96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9/9</w:t>
            </w:r>
          </w:p>
        </w:tc>
        <w:tc>
          <w:tcPr>
            <w:tcW w:w="4536" w:type="dxa"/>
          </w:tcPr>
          <w:p w:rsidR="00B707B5" w:rsidRPr="00D033C6" w:rsidRDefault="00B707B5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Правила этикета в Великобритании и России.</w:t>
            </w:r>
          </w:p>
        </w:tc>
        <w:tc>
          <w:tcPr>
            <w:tcW w:w="3827" w:type="dxa"/>
          </w:tcPr>
          <w:p w:rsidR="00B707B5" w:rsidRPr="00D033C6" w:rsidRDefault="00B707B5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</w:tcPr>
          <w:p w:rsidR="00B707B5" w:rsidRPr="0071665B" w:rsidRDefault="00B707B5" w:rsidP="00C21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E9C">
              <w:rPr>
                <w:rFonts w:ascii="Times New Roman" w:hAnsi="Times New Roman"/>
                <w:sz w:val="24"/>
                <w:szCs w:val="24"/>
                <w:lang w:eastAsia="ru-RU"/>
              </w:rPr>
              <w:t>17.09.18-23.09.18</w:t>
            </w:r>
          </w:p>
        </w:tc>
        <w:tc>
          <w:tcPr>
            <w:tcW w:w="2410" w:type="dxa"/>
          </w:tcPr>
          <w:p w:rsidR="00B707B5" w:rsidRPr="00D033C6" w:rsidRDefault="00B707B5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B5" w:rsidRPr="00D033C6" w:rsidTr="00D1797F">
        <w:tc>
          <w:tcPr>
            <w:tcW w:w="959" w:type="dxa"/>
          </w:tcPr>
          <w:p w:rsidR="00B707B5" w:rsidRPr="00D033C6" w:rsidRDefault="00B707B5" w:rsidP="00B96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10/10</w:t>
            </w:r>
          </w:p>
        </w:tc>
        <w:tc>
          <w:tcPr>
            <w:tcW w:w="4536" w:type="dxa"/>
          </w:tcPr>
          <w:p w:rsidR="00B707B5" w:rsidRPr="00D033C6" w:rsidRDefault="00B707B5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Конфликты.</w:t>
            </w:r>
          </w:p>
        </w:tc>
        <w:tc>
          <w:tcPr>
            <w:tcW w:w="3827" w:type="dxa"/>
          </w:tcPr>
          <w:p w:rsidR="00B707B5" w:rsidRPr="00D033C6" w:rsidRDefault="00B707B5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</w:tcPr>
          <w:p w:rsidR="00B707B5" w:rsidRPr="0071665B" w:rsidRDefault="00B707B5" w:rsidP="00C21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E9C">
              <w:rPr>
                <w:rFonts w:ascii="Times New Roman" w:hAnsi="Times New Roman"/>
                <w:sz w:val="24"/>
                <w:szCs w:val="24"/>
                <w:lang w:eastAsia="ru-RU"/>
              </w:rPr>
              <w:t>24.09.18-3-.09.18</w:t>
            </w:r>
          </w:p>
        </w:tc>
        <w:tc>
          <w:tcPr>
            <w:tcW w:w="2410" w:type="dxa"/>
          </w:tcPr>
          <w:p w:rsidR="00B707B5" w:rsidRPr="00D033C6" w:rsidRDefault="00B707B5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B5" w:rsidRPr="00D033C6" w:rsidTr="00D1797F">
        <w:tc>
          <w:tcPr>
            <w:tcW w:w="959" w:type="dxa"/>
          </w:tcPr>
          <w:p w:rsidR="00B707B5" w:rsidRPr="00D033C6" w:rsidRDefault="00B707B5" w:rsidP="00B96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 xml:space="preserve">11/11 </w:t>
            </w:r>
          </w:p>
        </w:tc>
        <w:tc>
          <w:tcPr>
            <w:tcW w:w="4536" w:type="dxa"/>
          </w:tcPr>
          <w:p w:rsidR="00B707B5" w:rsidRPr="00D033C6" w:rsidRDefault="00B707B5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Повторение по         теме «Общение».</w:t>
            </w:r>
          </w:p>
        </w:tc>
        <w:tc>
          <w:tcPr>
            <w:tcW w:w="3827" w:type="dxa"/>
          </w:tcPr>
          <w:p w:rsidR="00B707B5" w:rsidRPr="00D033C6" w:rsidRDefault="00B707B5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</w:tcPr>
          <w:p w:rsidR="00B707B5" w:rsidRPr="0071665B" w:rsidRDefault="00B707B5" w:rsidP="00C21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E9C">
              <w:rPr>
                <w:rFonts w:ascii="Times New Roman" w:hAnsi="Times New Roman"/>
                <w:sz w:val="24"/>
                <w:szCs w:val="24"/>
                <w:lang w:eastAsia="ru-RU"/>
              </w:rPr>
              <w:t>24.09.18-3-.09.18</w:t>
            </w:r>
          </w:p>
        </w:tc>
        <w:tc>
          <w:tcPr>
            <w:tcW w:w="2410" w:type="dxa"/>
          </w:tcPr>
          <w:p w:rsidR="00B707B5" w:rsidRPr="00D033C6" w:rsidRDefault="00B707B5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B5" w:rsidRPr="00D033C6" w:rsidTr="00D1797F">
        <w:tc>
          <w:tcPr>
            <w:tcW w:w="959" w:type="dxa"/>
          </w:tcPr>
          <w:p w:rsidR="00B707B5" w:rsidRPr="00D033C6" w:rsidRDefault="00B707B5" w:rsidP="00B96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12/12</w:t>
            </w:r>
          </w:p>
        </w:tc>
        <w:tc>
          <w:tcPr>
            <w:tcW w:w="4536" w:type="dxa"/>
          </w:tcPr>
          <w:p w:rsidR="00B707B5" w:rsidRPr="00D033C6" w:rsidRDefault="00B707B5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Общение».</w:t>
            </w:r>
          </w:p>
        </w:tc>
        <w:tc>
          <w:tcPr>
            <w:tcW w:w="3827" w:type="dxa"/>
          </w:tcPr>
          <w:p w:rsidR="00B707B5" w:rsidRPr="00D033C6" w:rsidRDefault="00B707B5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2410" w:type="dxa"/>
          </w:tcPr>
          <w:p w:rsidR="00B707B5" w:rsidRPr="0071665B" w:rsidRDefault="00B707B5" w:rsidP="00C21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E9C">
              <w:rPr>
                <w:rFonts w:ascii="Times New Roman" w:hAnsi="Times New Roman"/>
                <w:sz w:val="24"/>
                <w:szCs w:val="24"/>
                <w:lang w:eastAsia="ru-RU"/>
              </w:rPr>
              <w:t>24.09.18-3-.09.18</w:t>
            </w:r>
          </w:p>
        </w:tc>
        <w:tc>
          <w:tcPr>
            <w:tcW w:w="2410" w:type="dxa"/>
          </w:tcPr>
          <w:p w:rsidR="00B707B5" w:rsidRPr="00D033C6" w:rsidRDefault="00B707B5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C11" w:rsidRPr="00D033C6" w:rsidTr="00D1797F">
        <w:tc>
          <w:tcPr>
            <w:tcW w:w="959" w:type="dxa"/>
          </w:tcPr>
          <w:p w:rsidR="00691C11" w:rsidRPr="00D033C6" w:rsidRDefault="00691C11" w:rsidP="00B96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13/13</w:t>
            </w:r>
          </w:p>
        </w:tc>
        <w:tc>
          <w:tcPr>
            <w:tcW w:w="4536" w:type="dxa"/>
          </w:tcPr>
          <w:p w:rsidR="00691C11" w:rsidRPr="00D033C6" w:rsidRDefault="00691C11" w:rsidP="00B96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Анализ работы. Выполнение заданий в формате ОГЭ.</w:t>
            </w:r>
          </w:p>
        </w:tc>
        <w:tc>
          <w:tcPr>
            <w:tcW w:w="3827" w:type="dxa"/>
          </w:tcPr>
          <w:p w:rsidR="00691C11" w:rsidRPr="00D033C6" w:rsidRDefault="00920DCF" w:rsidP="00B96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</w:tcPr>
          <w:p w:rsidR="00691C11" w:rsidRPr="00D033C6" w:rsidRDefault="00B707B5" w:rsidP="00C21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7B5">
              <w:rPr>
                <w:rFonts w:ascii="Times New Roman" w:hAnsi="Times New Roman" w:cs="Times New Roman"/>
                <w:sz w:val="24"/>
                <w:szCs w:val="24"/>
              </w:rPr>
              <w:t>01.10.18-07.10.18</w:t>
            </w:r>
          </w:p>
        </w:tc>
        <w:tc>
          <w:tcPr>
            <w:tcW w:w="2410" w:type="dxa"/>
          </w:tcPr>
          <w:p w:rsidR="00691C11" w:rsidRPr="00D033C6" w:rsidRDefault="00691C11" w:rsidP="00B96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FF9" w:rsidRPr="00D033C6" w:rsidTr="00D033C6">
        <w:tc>
          <w:tcPr>
            <w:tcW w:w="14142" w:type="dxa"/>
            <w:gridSpan w:val="5"/>
          </w:tcPr>
          <w:p w:rsidR="006D4FF9" w:rsidRPr="00D033C6" w:rsidRDefault="006D4FF9" w:rsidP="00C21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b/>
                <w:sz w:val="24"/>
                <w:szCs w:val="24"/>
              </w:rPr>
              <w:t>Модуль 2. Продукты питания и покупки (13ч)</w:t>
            </w:r>
          </w:p>
        </w:tc>
      </w:tr>
      <w:tr w:rsidR="00691C11" w:rsidRPr="00D033C6" w:rsidTr="00D1797F">
        <w:tc>
          <w:tcPr>
            <w:tcW w:w="959" w:type="dxa"/>
          </w:tcPr>
          <w:p w:rsidR="00691C11" w:rsidRPr="00D033C6" w:rsidRDefault="00691C11" w:rsidP="00B96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1/14</w:t>
            </w:r>
          </w:p>
        </w:tc>
        <w:tc>
          <w:tcPr>
            <w:tcW w:w="4536" w:type="dxa"/>
          </w:tcPr>
          <w:p w:rsidR="00691C11" w:rsidRPr="00D033C6" w:rsidRDefault="00691C11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Способы приготовления пищи.</w:t>
            </w:r>
          </w:p>
        </w:tc>
        <w:tc>
          <w:tcPr>
            <w:tcW w:w="3827" w:type="dxa"/>
          </w:tcPr>
          <w:p w:rsidR="00691C11" w:rsidRPr="00D033C6" w:rsidRDefault="00920DCF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</w:tcPr>
          <w:p w:rsidR="00691C11" w:rsidRPr="00D033C6" w:rsidRDefault="00DE363B" w:rsidP="00C2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63B">
              <w:rPr>
                <w:rFonts w:ascii="Times New Roman" w:hAnsi="Times New Roman" w:cs="Times New Roman"/>
                <w:sz w:val="24"/>
                <w:szCs w:val="24"/>
              </w:rPr>
              <w:t>01.10.18-07.10.18</w:t>
            </w:r>
          </w:p>
        </w:tc>
        <w:tc>
          <w:tcPr>
            <w:tcW w:w="2410" w:type="dxa"/>
          </w:tcPr>
          <w:p w:rsidR="00691C11" w:rsidRPr="00D033C6" w:rsidRDefault="00691C11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C11" w:rsidRPr="00D033C6" w:rsidTr="00D1797F">
        <w:tc>
          <w:tcPr>
            <w:tcW w:w="959" w:type="dxa"/>
          </w:tcPr>
          <w:p w:rsidR="00691C11" w:rsidRPr="00D033C6" w:rsidRDefault="00691C11" w:rsidP="00B96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2/15</w:t>
            </w:r>
          </w:p>
        </w:tc>
        <w:tc>
          <w:tcPr>
            <w:tcW w:w="4536" w:type="dxa"/>
          </w:tcPr>
          <w:p w:rsidR="00691C11" w:rsidRPr="00D033C6" w:rsidRDefault="00691C11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Покупки.  Виды магазинов.</w:t>
            </w:r>
          </w:p>
        </w:tc>
        <w:tc>
          <w:tcPr>
            <w:tcW w:w="3827" w:type="dxa"/>
          </w:tcPr>
          <w:p w:rsidR="00691C11" w:rsidRPr="00D033C6" w:rsidRDefault="00920DCF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</w:tcPr>
          <w:p w:rsidR="00691C11" w:rsidRPr="00D033C6" w:rsidRDefault="00DE363B" w:rsidP="00C2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63B">
              <w:rPr>
                <w:rFonts w:ascii="Times New Roman" w:hAnsi="Times New Roman" w:cs="Times New Roman"/>
                <w:sz w:val="24"/>
                <w:szCs w:val="24"/>
              </w:rPr>
              <w:t>01.10.18-07.10.18</w:t>
            </w:r>
          </w:p>
        </w:tc>
        <w:tc>
          <w:tcPr>
            <w:tcW w:w="2410" w:type="dxa"/>
          </w:tcPr>
          <w:p w:rsidR="00691C11" w:rsidRPr="00D033C6" w:rsidRDefault="00691C11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63B" w:rsidRPr="00D033C6" w:rsidTr="00D1797F">
        <w:tc>
          <w:tcPr>
            <w:tcW w:w="959" w:type="dxa"/>
          </w:tcPr>
          <w:p w:rsidR="00DE363B" w:rsidRPr="00D033C6" w:rsidRDefault="00DE363B" w:rsidP="00B96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3/16</w:t>
            </w:r>
          </w:p>
        </w:tc>
        <w:tc>
          <w:tcPr>
            <w:tcW w:w="4536" w:type="dxa"/>
          </w:tcPr>
          <w:p w:rsidR="00DE363B" w:rsidRPr="00D033C6" w:rsidRDefault="00DE363B" w:rsidP="00092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е завершенное/ настоящее </w:t>
            </w:r>
            <w:proofErr w:type="spellStart"/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вершенно</w:t>
            </w:r>
            <w:proofErr w:type="spellEnd"/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-длительное время.</w:t>
            </w:r>
          </w:p>
        </w:tc>
        <w:tc>
          <w:tcPr>
            <w:tcW w:w="3827" w:type="dxa"/>
          </w:tcPr>
          <w:p w:rsidR="00DE363B" w:rsidRPr="00D033C6" w:rsidRDefault="00DE363B" w:rsidP="00092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</w:tcPr>
          <w:p w:rsidR="00DE363B" w:rsidRPr="0071665B" w:rsidRDefault="00DE363B" w:rsidP="00C21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E9C">
              <w:rPr>
                <w:rFonts w:ascii="Times New Roman" w:hAnsi="Times New Roman"/>
                <w:sz w:val="24"/>
                <w:szCs w:val="24"/>
                <w:lang w:eastAsia="ru-RU"/>
              </w:rPr>
              <w:t>08.10.18-14.10.18</w:t>
            </w:r>
          </w:p>
        </w:tc>
        <w:tc>
          <w:tcPr>
            <w:tcW w:w="2410" w:type="dxa"/>
          </w:tcPr>
          <w:p w:rsidR="00DE363B" w:rsidRPr="00D033C6" w:rsidRDefault="00DE363B" w:rsidP="00092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63B" w:rsidRPr="00D033C6" w:rsidTr="00D1797F">
        <w:tc>
          <w:tcPr>
            <w:tcW w:w="959" w:type="dxa"/>
          </w:tcPr>
          <w:p w:rsidR="00DE363B" w:rsidRPr="00D033C6" w:rsidRDefault="00DE363B" w:rsidP="00B96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4/17</w:t>
            </w:r>
          </w:p>
        </w:tc>
        <w:tc>
          <w:tcPr>
            <w:tcW w:w="4536" w:type="dxa"/>
          </w:tcPr>
          <w:p w:rsidR="00DE363B" w:rsidRPr="00D033C6" w:rsidRDefault="00DE363B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Артикль. Выражение значения колич</w:t>
            </w: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 xml:space="preserve">ства. </w:t>
            </w:r>
          </w:p>
        </w:tc>
        <w:tc>
          <w:tcPr>
            <w:tcW w:w="3827" w:type="dxa"/>
          </w:tcPr>
          <w:p w:rsidR="00DE363B" w:rsidRPr="00D033C6" w:rsidRDefault="00DE363B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</w:tcPr>
          <w:p w:rsidR="00DE363B" w:rsidRPr="0071665B" w:rsidRDefault="00DE363B" w:rsidP="00C21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E9C">
              <w:rPr>
                <w:rFonts w:ascii="Times New Roman" w:hAnsi="Times New Roman"/>
                <w:sz w:val="24"/>
                <w:szCs w:val="24"/>
                <w:lang w:eastAsia="ru-RU"/>
              </w:rPr>
              <w:t>08.10.18-14.10.18</w:t>
            </w:r>
          </w:p>
        </w:tc>
        <w:tc>
          <w:tcPr>
            <w:tcW w:w="2410" w:type="dxa"/>
          </w:tcPr>
          <w:p w:rsidR="00DE363B" w:rsidRPr="00D033C6" w:rsidRDefault="00DE363B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C11" w:rsidRPr="00D033C6" w:rsidTr="00D1797F">
        <w:tc>
          <w:tcPr>
            <w:tcW w:w="959" w:type="dxa"/>
          </w:tcPr>
          <w:p w:rsidR="00691C11" w:rsidRPr="00D033C6" w:rsidRDefault="00691C11" w:rsidP="00B96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5/18</w:t>
            </w:r>
          </w:p>
        </w:tc>
        <w:tc>
          <w:tcPr>
            <w:tcW w:w="4536" w:type="dxa"/>
          </w:tcPr>
          <w:p w:rsidR="00691C11" w:rsidRPr="00D033C6" w:rsidRDefault="00691C11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 xml:space="preserve">Вкусовые привычки. </w:t>
            </w:r>
          </w:p>
        </w:tc>
        <w:tc>
          <w:tcPr>
            <w:tcW w:w="3827" w:type="dxa"/>
          </w:tcPr>
          <w:p w:rsidR="00691C11" w:rsidRPr="00D033C6" w:rsidRDefault="00920DCF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</w:tcPr>
          <w:p w:rsidR="00691C11" w:rsidRPr="00D033C6" w:rsidRDefault="00DE363B" w:rsidP="00C2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63B">
              <w:rPr>
                <w:rFonts w:ascii="Times New Roman" w:hAnsi="Times New Roman" w:cs="Times New Roman"/>
                <w:sz w:val="24"/>
                <w:szCs w:val="24"/>
              </w:rPr>
              <w:t>08.10.18-14.10.18</w:t>
            </w:r>
          </w:p>
        </w:tc>
        <w:tc>
          <w:tcPr>
            <w:tcW w:w="2410" w:type="dxa"/>
          </w:tcPr>
          <w:p w:rsidR="00691C11" w:rsidRPr="00D033C6" w:rsidRDefault="00691C11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898" w:rsidRPr="00D033C6" w:rsidTr="00D1797F">
        <w:tc>
          <w:tcPr>
            <w:tcW w:w="959" w:type="dxa"/>
          </w:tcPr>
          <w:p w:rsidR="00A60898" w:rsidRPr="00D033C6" w:rsidRDefault="00A60898" w:rsidP="00B96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6/19</w:t>
            </w:r>
          </w:p>
        </w:tc>
        <w:tc>
          <w:tcPr>
            <w:tcW w:w="4536" w:type="dxa"/>
          </w:tcPr>
          <w:p w:rsidR="00A60898" w:rsidRPr="00D033C6" w:rsidRDefault="00A60898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Правила написания личных и электро</w:t>
            </w: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ных писем.</w:t>
            </w:r>
          </w:p>
        </w:tc>
        <w:tc>
          <w:tcPr>
            <w:tcW w:w="3827" w:type="dxa"/>
          </w:tcPr>
          <w:p w:rsidR="00A60898" w:rsidRPr="00D033C6" w:rsidRDefault="00A60898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</w:tcPr>
          <w:p w:rsidR="00A60898" w:rsidRPr="0071665B" w:rsidRDefault="00A60898" w:rsidP="00C21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E9C">
              <w:rPr>
                <w:rFonts w:ascii="Times New Roman" w:hAnsi="Times New Roman"/>
                <w:sz w:val="24"/>
                <w:szCs w:val="24"/>
                <w:lang w:eastAsia="ru-RU"/>
              </w:rPr>
              <w:t>15.10.18-21.10.18</w:t>
            </w:r>
          </w:p>
        </w:tc>
        <w:tc>
          <w:tcPr>
            <w:tcW w:w="2410" w:type="dxa"/>
          </w:tcPr>
          <w:p w:rsidR="00A60898" w:rsidRPr="00D033C6" w:rsidRDefault="00A60898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898" w:rsidRPr="00D033C6" w:rsidTr="00D1797F">
        <w:trPr>
          <w:trHeight w:val="262"/>
        </w:trPr>
        <w:tc>
          <w:tcPr>
            <w:tcW w:w="959" w:type="dxa"/>
          </w:tcPr>
          <w:p w:rsidR="00A60898" w:rsidRPr="00D033C6" w:rsidRDefault="00A60898" w:rsidP="00B96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7/20</w:t>
            </w:r>
          </w:p>
        </w:tc>
        <w:tc>
          <w:tcPr>
            <w:tcW w:w="4536" w:type="dxa"/>
          </w:tcPr>
          <w:p w:rsidR="00A60898" w:rsidRPr="00D033C6" w:rsidRDefault="00A60898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 xml:space="preserve">Фразовый глагол </w:t>
            </w:r>
            <w:r w:rsidRPr="00D03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3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. Образование о</w:t>
            </w: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рицательных прилагательных.</w:t>
            </w:r>
          </w:p>
        </w:tc>
        <w:tc>
          <w:tcPr>
            <w:tcW w:w="3827" w:type="dxa"/>
          </w:tcPr>
          <w:p w:rsidR="00A60898" w:rsidRPr="00D033C6" w:rsidRDefault="00A60898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</w:tcPr>
          <w:p w:rsidR="00A60898" w:rsidRPr="0071665B" w:rsidRDefault="00A60898" w:rsidP="00C21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E9C">
              <w:rPr>
                <w:rFonts w:ascii="Times New Roman" w:hAnsi="Times New Roman"/>
                <w:sz w:val="24"/>
                <w:szCs w:val="24"/>
                <w:lang w:eastAsia="ru-RU"/>
              </w:rPr>
              <w:t>15.10.18-21.10.18</w:t>
            </w:r>
          </w:p>
        </w:tc>
        <w:tc>
          <w:tcPr>
            <w:tcW w:w="2410" w:type="dxa"/>
          </w:tcPr>
          <w:p w:rsidR="00A60898" w:rsidRPr="00D033C6" w:rsidRDefault="00A60898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898" w:rsidRPr="00D033C6" w:rsidTr="00D1797F">
        <w:tc>
          <w:tcPr>
            <w:tcW w:w="959" w:type="dxa"/>
          </w:tcPr>
          <w:p w:rsidR="00A60898" w:rsidRPr="00D033C6" w:rsidRDefault="00A60898" w:rsidP="00B96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8/21</w:t>
            </w:r>
          </w:p>
        </w:tc>
        <w:tc>
          <w:tcPr>
            <w:tcW w:w="4536" w:type="dxa"/>
          </w:tcPr>
          <w:p w:rsidR="00A60898" w:rsidRPr="00D033C6" w:rsidRDefault="00A60898" w:rsidP="00092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Благотворительность начинается с пом</w:t>
            </w: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3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щи </w:t>
            </w:r>
            <w:proofErr w:type="gramStart"/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близким</w:t>
            </w:r>
            <w:proofErr w:type="gramEnd"/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A60898" w:rsidRPr="00D033C6" w:rsidRDefault="00A60898" w:rsidP="00092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2410" w:type="dxa"/>
          </w:tcPr>
          <w:p w:rsidR="00A60898" w:rsidRPr="0071665B" w:rsidRDefault="00A60898" w:rsidP="00C21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E9C">
              <w:rPr>
                <w:rFonts w:ascii="Times New Roman" w:hAnsi="Times New Roman"/>
                <w:sz w:val="24"/>
                <w:szCs w:val="24"/>
                <w:lang w:eastAsia="ru-RU"/>
              </w:rPr>
              <w:t>15.10.18-21.10.18</w:t>
            </w:r>
          </w:p>
        </w:tc>
        <w:tc>
          <w:tcPr>
            <w:tcW w:w="2410" w:type="dxa"/>
          </w:tcPr>
          <w:p w:rsidR="00A60898" w:rsidRPr="00D033C6" w:rsidRDefault="00A60898" w:rsidP="00092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898" w:rsidRPr="00D033C6" w:rsidTr="00D1797F">
        <w:tc>
          <w:tcPr>
            <w:tcW w:w="959" w:type="dxa"/>
          </w:tcPr>
          <w:p w:rsidR="00A60898" w:rsidRPr="00D033C6" w:rsidRDefault="00A60898" w:rsidP="00B96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/22</w:t>
            </w:r>
          </w:p>
        </w:tc>
        <w:tc>
          <w:tcPr>
            <w:tcW w:w="4536" w:type="dxa"/>
          </w:tcPr>
          <w:p w:rsidR="00A60898" w:rsidRPr="00D033C6" w:rsidRDefault="00A60898" w:rsidP="00092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Особенности русской национальной ку</w:t>
            </w: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ни.</w:t>
            </w:r>
          </w:p>
        </w:tc>
        <w:tc>
          <w:tcPr>
            <w:tcW w:w="3827" w:type="dxa"/>
          </w:tcPr>
          <w:p w:rsidR="00A60898" w:rsidRPr="00D033C6" w:rsidRDefault="00A60898" w:rsidP="00092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</w:tcPr>
          <w:p w:rsidR="00A60898" w:rsidRPr="0071665B" w:rsidRDefault="00A60898" w:rsidP="00C21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E9C">
              <w:rPr>
                <w:rFonts w:ascii="Times New Roman" w:hAnsi="Times New Roman"/>
                <w:sz w:val="24"/>
                <w:szCs w:val="24"/>
                <w:lang w:eastAsia="ru-RU"/>
              </w:rPr>
              <w:t>22.10.18-28.10.18</w:t>
            </w:r>
          </w:p>
        </w:tc>
        <w:tc>
          <w:tcPr>
            <w:tcW w:w="2410" w:type="dxa"/>
          </w:tcPr>
          <w:p w:rsidR="00A60898" w:rsidRPr="00D033C6" w:rsidRDefault="00A60898" w:rsidP="00092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898" w:rsidRPr="00D033C6" w:rsidTr="00D1797F">
        <w:tc>
          <w:tcPr>
            <w:tcW w:w="959" w:type="dxa"/>
          </w:tcPr>
          <w:p w:rsidR="00A60898" w:rsidRPr="00D033C6" w:rsidRDefault="00A60898" w:rsidP="00B96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10/23</w:t>
            </w:r>
          </w:p>
        </w:tc>
        <w:tc>
          <w:tcPr>
            <w:tcW w:w="4536" w:type="dxa"/>
          </w:tcPr>
          <w:p w:rsidR="00A60898" w:rsidRPr="00D033C6" w:rsidRDefault="00A60898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Пластиковые и бумажные пакеты.</w:t>
            </w:r>
          </w:p>
        </w:tc>
        <w:tc>
          <w:tcPr>
            <w:tcW w:w="3827" w:type="dxa"/>
          </w:tcPr>
          <w:p w:rsidR="00A60898" w:rsidRPr="00D033C6" w:rsidRDefault="00A60898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</w:tcPr>
          <w:p w:rsidR="00A60898" w:rsidRPr="0071665B" w:rsidRDefault="00A60898" w:rsidP="00C21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E9C">
              <w:rPr>
                <w:rFonts w:ascii="Times New Roman" w:hAnsi="Times New Roman"/>
                <w:sz w:val="24"/>
                <w:szCs w:val="24"/>
                <w:lang w:eastAsia="ru-RU"/>
              </w:rPr>
              <w:t>22.10.18-28.10.18</w:t>
            </w:r>
          </w:p>
        </w:tc>
        <w:tc>
          <w:tcPr>
            <w:tcW w:w="2410" w:type="dxa"/>
          </w:tcPr>
          <w:p w:rsidR="00A60898" w:rsidRPr="00D033C6" w:rsidRDefault="00A60898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898" w:rsidRPr="00D033C6" w:rsidTr="00D1797F">
        <w:tc>
          <w:tcPr>
            <w:tcW w:w="959" w:type="dxa"/>
          </w:tcPr>
          <w:p w:rsidR="00A60898" w:rsidRPr="00D033C6" w:rsidRDefault="00A60898" w:rsidP="00B96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11/24</w:t>
            </w:r>
          </w:p>
        </w:tc>
        <w:tc>
          <w:tcPr>
            <w:tcW w:w="4536" w:type="dxa"/>
          </w:tcPr>
          <w:p w:rsidR="00A60898" w:rsidRPr="00D033C6" w:rsidRDefault="00A60898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Повторение по теме «</w:t>
            </w:r>
            <w:r w:rsidRPr="00D033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дукты питания и покупки</w:t>
            </w: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827" w:type="dxa"/>
          </w:tcPr>
          <w:p w:rsidR="00A60898" w:rsidRPr="00D033C6" w:rsidRDefault="00A60898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</w:tcPr>
          <w:p w:rsidR="00A60898" w:rsidRPr="0071665B" w:rsidRDefault="00A60898" w:rsidP="00C21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E9C">
              <w:rPr>
                <w:rFonts w:ascii="Times New Roman" w:hAnsi="Times New Roman"/>
                <w:sz w:val="24"/>
                <w:szCs w:val="24"/>
                <w:lang w:eastAsia="ru-RU"/>
              </w:rPr>
              <w:t>22.10.18-28.10.18</w:t>
            </w:r>
          </w:p>
        </w:tc>
        <w:tc>
          <w:tcPr>
            <w:tcW w:w="2410" w:type="dxa"/>
          </w:tcPr>
          <w:p w:rsidR="00A60898" w:rsidRPr="00D033C6" w:rsidRDefault="00A60898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898" w:rsidRPr="00D033C6" w:rsidTr="00D1797F">
        <w:tc>
          <w:tcPr>
            <w:tcW w:w="959" w:type="dxa"/>
          </w:tcPr>
          <w:p w:rsidR="00A60898" w:rsidRPr="00D033C6" w:rsidRDefault="00A60898" w:rsidP="00B96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12/25</w:t>
            </w:r>
          </w:p>
        </w:tc>
        <w:tc>
          <w:tcPr>
            <w:tcW w:w="4536" w:type="dxa"/>
          </w:tcPr>
          <w:p w:rsidR="00A60898" w:rsidRPr="00D033C6" w:rsidRDefault="00A60898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</w:t>
            </w:r>
            <w:r w:rsidRPr="00D033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дукты питания и покупки</w:t>
            </w: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827" w:type="dxa"/>
          </w:tcPr>
          <w:p w:rsidR="00A60898" w:rsidRPr="00D033C6" w:rsidRDefault="00A60898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2410" w:type="dxa"/>
          </w:tcPr>
          <w:p w:rsidR="00A60898" w:rsidRPr="0071665B" w:rsidRDefault="00A60898" w:rsidP="00C21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E9C">
              <w:rPr>
                <w:rFonts w:ascii="Times New Roman" w:hAnsi="Times New Roman"/>
                <w:sz w:val="24"/>
                <w:szCs w:val="24"/>
                <w:lang w:eastAsia="ru-RU"/>
              </w:rPr>
              <w:t>06.11.18-11.11.18</w:t>
            </w:r>
          </w:p>
        </w:tc>
        <w:tc>
          <w:tcPr>
            <w:tcW w:w="2410" w:type="dxa"/>
          </w:tcPr>
          <w:p w:rsidR="00A60898" w:rsidRPr="00D033C6" w:rsidRDefault="00A60898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898" w:rsidRPr="00D033C6" w:rsidTr="00D1797F">
        <w:tc>
          <w:tcPr>
            <w:tcW w:w="959" w:type="dxa"/>
          </w:tcPr>
          <w:p w:rsidR="00A60898" w:rsidRPr="00D033C6" w:rsidRDefault="00A60898" w:rsidP="00B96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13/26</w:t>
            </w:r>
          </w:p>
        </w:tc>
        <w:tc>
          <w:tcPr>
            <w:tcW w:w="4536" w:type="dxa"/>
          </w:tcPr>
          <w:p w:rsidR="00A60898" w:rsidRPr="00D033C6" w:rsidRDefault="00A60898" w:rsidP="00B96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Анализ работы. Выполнение заданий в формате ОГЭ.</w:t>
            </w:r>
          </w:p>
        </w:tc>
        <w:tc>
          <w:tcPr>
            <w:tcW w:w="3827" w:type="dxa"/>
          </w:tcPr>
          <w:p w:rsidR="00A60898" w:rsidRPr="00D033C6" w:rsidRDefault="00A60898" w:rsidP="00B96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</w:tcPr>
          <w:p w:rsidR="00A60898" w:rsidRPr="0071665B" w:rsidRDefault="00A60898" w:rsidP="00C21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E9C">
              <w:rPr>
                <w:rFonts w:ascii="Times New Roman" w:hAnsi="Times New Roman"/>
                <w:sz w:val="24"/>
                <w:szCs w:val="24"/>
                <w:lang w:eastAsia="ru-RU"/>
              </w:rPr>
              <w:t>06.11.18-11.11.18</w:t>
            </w:r>
          </w:p>
        </w:tc>
        <w:tc>
          <w:tcPr>
            <w:tcW w:w="2410" w:type="dxa"/>
          </w:tcPr>
          <w:p w:rsidR="00A60898" w:rsidRPr="00D033C6" w:rsidRDefault="00A60898" w:rsidP="00B96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FF9" w:rsidRPr="00D033C6" w:rsidTr="00D033C6">
        <w:tc>
          <w:tcPr>
            <w:tcW w:w="14142" w:type="dxa"/>
            <w:gridSpan w:val="5"/>
          </w:tcPr>
          <w:p w:rsidR="006D4FF9" w:rsidRPr="00D033C6" w:rsidRDefault="006D4FF9" w:rsidP="00C21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b/>
                <w:sz w:val="24"/>
                <w:szCs w:val="24"/>
              </w:rPr>
              <w:t>Модуль 3. Великие умы человечества (12ч)</w:t>
            </w:r>
          </w:p>
        </w:tc>
      </w:tr>
      <w:tr w:rsidR="00691C11" w:rsidRPr="00D033C6" w:rsidTr="00D1797F">
        <w:tc>
          <w:tcPr>
            <w:tcW w:w="959" w:type="dxa"/>
          </w:tcPr>
          <w:p w:rsidR="00691C11" w:rsidRPr="00D033C6" w:rsidRDefault="00691C11" w:rsidP="00B96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1/27</w:t>
            </w:r>
          </w:p>
        </w:tc>
        <w:tc>
          <w:tcPr>
            <w:tcW w:w="4536" w:type="dxa"/>
          </w:tcPr>
          <w:p w:rsidR="00691C11" w:rsidRPr="00D033C6" w:rsidRDefault="00691C11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История создания воздушного шара.</w:t>
            </w:r>
          </w:p>
        </w:tc>
        <w:tc>
          <w:tcPr>
            <w:tcW w:w="3827" w:type="dxa"/>
          </w:tcPr>
          <w:p w:rsidR="00691C11" w:rsidRPr="00D033C6" w:rsidRDefault="00920DCF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</w:tcPr>
          <w:p w:rsidR="00691C11" w:rsidRPr="00D033C6" w:rsidRDefault="00A60898" w:rsidP="00C2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98">
              <w:rPr>
                <w:rFonts w:ascii="Times New Roman" w:hAnsi="Times New Roman" w:cs="Times New Roman"/>
                <w:sz w:val="24"/>
                <w:szCs w:val="24"/>
              </w:rPr>
              <w:t>06.11.18-11.11.18</w:t>
            </w:r>
          </w:p>
        </w:tc>
        <w:tc>
          <w:tcPr>
            <w:tcW w:w="2410" w:type="dxa"/>
          </w:tcPr>
          <w:p w:rsidR="00691C11" w:rsidRPr="00D033C6" w:rsidRDefault="00691C11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898" w:rsidRPr="00D033C6" w:rsidTr="00D1797F">
        <w:tc>
          <w:tcPr>
            <w:tcW w:w="959" w:type="dxa"/>
          </w:tcPr>
          <w:p w:rsidR="00A60898" w:rsidRPr="00D033C6" w:rsidRDefault="00A60898" w:rsidP="00B96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2/28</w:t>
            </w:r>
          </w:p>
        </w:tc>
        <w:tc>
          <w:tcPr>
            <w:tcW w:w="4536" w:type="dxa"/>
          </w:tcPr>
          <w:p w:rsidR="00A60898" w:rsidRPr="00D033C6" w:rsidRDefault="00A60898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Работа и профессии.</w:t>
            </w:r>
          </w:p>
        </w:tc>
        <w:tc>
          <w:tcPr>
            <w:tcW w:w="3827" w:type="dxa"/>
          </w:tcPr>
          <w:p w:rsidR="00A60898" w:rsidRPr="00D033C6" w:rsidRDefault="00A60898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</w:tcPr>
          <w:p w:rsidR="00A60898" w:rsidRPr="0071665B" w:rsidRDefault="00A60898" w:rsidP="00C21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467">
              <w:rPr>
                <w:rFonts w:ascii="Times New Roman" w:hAnsi="Times New Roman"/>
                <w:sz w:val="24"/>
                <w:szCs w:val="24"/>
                <w:lang w:eastAsia="ru-RU"/>
              </w:rPr>
              <w:t>12.11.18-18.11.18</w:t>
            </w:r>
          </w:p>
        </w:tc>
        <w:tc>
          <w:tcPr>
            <w:tcW w:w="2410" w:type="dxa"/>
          </w:tcPr>
          <w:p w:rsidR="00A60898" w:rsidRPr="00D033C6" w:rsidRDefault="00A60898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898" w:rsidRPr="00D033C6" w:rsidTr="00D1797F">
        <w:tc>
          <w:tcPr>
            <w:tcW w:w="959" w:type="dxa"/>
          </w:tcPr>
          <w:p w:rsidR="00A60898" w:rsidRPr="00D033C6" w:rsidRDefault="00A60898" w:rsidP="00B96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3/29</w:t>
            </w:r>
          </w:p>
        </w:tc>
        <w:tc>
          <w:tcPr>
            <w:tcW w:w="4536" w:type="dxa"/>
          </w:tcPr>
          <w:p w:rsidR="00A60898" w:rsidRPr="00D033C6" w:rsidRDefault="00A60898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Прошедшее время английского глагола.</w:t>
            </w:r>
          </w:p>
        </w:tc>
        <w:tc>
          <w:tcPr>
            <w:tcW w:w="3827" w:type="dxa"/>
          </w:tcPr>
          <w:p w:rsidR="00A60898" w:rsidRPr="00D033C6" w:rsidRDefault="00A60898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</w:tcPr>
          <w:p w:rsidR="00A60898" w:rsidRPr="0071665B" w:rsidRDefault="00A60898" w:rsidP="00C21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467">
              <w:rPr>
                <w:rFonts w:ascii="Times New Roman" w:hAnsi="Times New Roman"/>
                <w:sz w:val="24"/>
                <w:szCs w:val="24"/>
                <w:lang w:eastAsia="ru-RU"/>
              </w:rPr>
              <w:t>12.11.18-18.11.18</w:t>
            </w:r>
          </w:p>
        </w:tc>
        <w:tc>
          <w:tcPr>
            <w:tcW w:w="2410" w:type="dxa"/>
          </w:tcPr>
          <w:p w:rsidR="00A60898" w:rsidRPr="00D033C6" w:rsidRDefault="00A60898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898" w:rsidRPr="00D033C6" w:rsidTr="00D1797F">
        <w:tc>
          <w:tcPr>
            <w:tcW w:w="959" w:type="dxa"/>
          </w:tcPr>
          <w:p w:rsidR="00A60898" w:rsidRPr="00D033C6" w:rsidRDefault="00A60898" w:rsidP="00B96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4/30</w:t>
            </w:r>
          </w:p>
        </w:tc>
        <w:tc>
          <w:tcPr>
            <w:tcW w:w="4536" w:type="dxa"/>
          </w:tcPr>
          <w:p w:rsidR="00A60898" w:rsidRPr="00D033C6" w:rsidRDefault="00A60898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Мария Кюри.</w:t>
            </w:r>
          </w:p>
        </w:tc>
        <w:tc>
          <w:tcPr>
            <w:tcW w:w="3827" w:type="dxa"/>
          </w:tcPr>
          <w:p w:rsidR="00A60898" w:rsidRPr="00D033C6" w:rsidRDefault="00A60898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</w:tcPr>
          <w:p w:rsidR="00A60898" w:rsidRPr="0071665B" w:rsidRDefault="00A60898" w:rsidP="00C21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467">
              <w:rPr>
                <w:rFonts w:ascii="Times New Roman" w:hAnsi="Times New Roman"/>
                <w:sz w:val="24"/>
                <w:szCs w:val="24"/>
                <w:lang w:eastAsia="ru-RU"/>
              </w:rPr>
              <w:t>12.11.18-18.11.18</w:t>
            </w:r>
          </w:p>
        </w:tc>
        <w:tc>
          <w:tcPr>
            <w:tcW w:w="2410" w:type="dxa"/>
          </w:tcPr>
          <w:p w:rsidR="00A60898" w:rsidRPr="00D033C6" w:rsidRDefault="00A60898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898" w:rsidRPr="00D033C6" w:rsidTr="00D1797F">
        <w:tc>
          <w:tcPr>
            <w:tcW w:w="959" w:type="dxa"/>
          </w:tcPr>
          <w:p w:rsidR="00A60898" w:rsidRPr="00D033C6" w:rsidRDefault="00A60898" w:rsidP="00B96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5/31</w:t>
            </w:r>
          </w:p>
        </w:tc>
        <w:tc>
          <w:tcPr>
            <w:tcW w:w="4536" w:type="dxa"/>
          </w:tcPr>
          <w:p w:rsidR="00A60898" w:rsidRPr="00D033C6" w:rsidRDefault="00A60898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Необычная галерея.</w:t>
            </w:r>
          </w:p>
          <w:p w:rsidR="00A60898" w:rsidRPr="00D033C6" w:rsidRDefault="00A60898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Правила написания рассказа.</w:t>
            </w:r>
          </w:p>
        </w:tc>
        <w:tc>
          <w:tcPr>
            <w:tcW w:w="3827" w:type="dxa"/>
          </w:tcPr>
          <w:p w:rsidR="00A60898" w:rsidRPr="00D033C6" w:rsidRDefault="00A60898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</w:tcPr>
          <w:p w:rsidR="00A60898" w:rsidRPr="0071665B" w:rsidRDefault="00A60898" w:rsidP="00C21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467">
              <w:rPr>
                <w:rFonts w:ascii="Times New Roman" w:hAnsi="Times New Roman"/>
                <w:sz w:val="24"/>
                <w:szCs w:val="24"/>
                <w:lang w:eastAsia="ru-RU"/>
              </w:rPr>
              <w:t>19.11.18-25.11.18</w:t>
            </w:r>
          </w:p>
        </w:tc>
        <w:tc>
          <w:tcPr>
            <w:tcW w:w="2410" w:type="dxa"/>
          </w:tcPr>
          <w:p w:rsidR="00A60898" w:rsidRPr="00D033C6" w:rsidRDefault="00A60898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898" w:rsidRPr="00D033C6" w:rsidTr="00D1797F">
        <w:tc>
          <w:tcPr>
            <w:tcW w:w="959" w:type="dxa"/>
          </w:tcPr>
          <w:p w:rsidR="00A60898" w:rsidRPr="00D033C6" w:rsidRDefault="00A60898" w:rsidP="00B96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6/32</w:t>
            </w:r>
          </w:p>
        </w:tc>
        <w:tc>
          <w:tcPr>
            <w:tcW w:w="4536" w:type="dxa"/>
          </w:tcPr>
          <w:p w:rsidR="00A60898" w:rsidRPr="00D033C6" w:rsidRDefault="00A60898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 xml:space="preserve">Фразовый глагол </w:t>
            </w:r>
            <w:r w:rsidRPr="00D03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3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ng</w:t>
            </w: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. Образование глаголов от существительных.</w:t>
            </w:r>
          </w:p>
        </w:tc>
        <w:tc>
          <w:tcPr>
            <w:tcW w:w="3827" w:type="dxa"/>
          </w:tcPr>
          <w:p w:rsidR="00A60898" w:rsidRPr="00D033C6" w:rsidRDefault="00A60898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</w:tcPr>
          <w:p w:rsidR="00A60898" w:rsidRPr="0071665B" w:rsidRDefault="00A60898" w:rsidP="00C21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467">
              <w:rPr>
                <w:rFonts w:ascii="Times New Roman" w:hAnsi="Times New Roman"/>
                <w:sz w:val="24"/>
                <w:szCs w:val="24"/>
                <w:lang w:eastAsia="ru-RU"/>
              </w:rPr>
              <w:t>19.11.18-25.11.18</w:t>
            </w:r>
          </w:p>
        </w:tc>
        <w:tc>
          <w:tcPr>
            <w:tcW w:w="2410" w:type="dxa"/>
          </w:tcPr>
          <w:p w:rsidR="00A60898" w:rsidRPr="00D033C6" w:rsidRDefault="00A60898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898" w:rsidRPr="00D033C6" w:rsidTr="00D1797F">
        <w:tc>
          <w:tcPr>
            <w:tcW w:w="959" w:type="dxa"/>
          </w:tcPr>
          <w:p w:rsidR="00A60898" w:rsidRPr="00D033C6" w:rsidRDefault="00A60898" w:rsidP="00B96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7/33</w:t>
            </w:r>
          </w:p>
        </w:tc>
        <w:tc>
          <w:tcPr>
            <w:tcW w:w="4536" w:type="dxa"/>
          </w:tcPr>
          <w:p w:rsidR="00A60898" w:rsidRPr="00D033C6" w:rsidRDefault="00A60898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Английские банкноты.</w:t>
            </w:r>
          </w:p>
        </w:tc>
        <w:tc>
          <w:tcPr>
            <w:tcW w:w="3827" w:type="dxa"/>
          </w:tcPr>
          <w:p w:rsidR="00A60898" w:rsidRPr="00D033C6" w:rsidRDefault="00A60898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</w:tcPr>
          <w:p w:rsidR="00A60898" w:rsidRPr="0071665B" w:rsidRDefault="00A60898" w:rsidP="00C21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467">
              <w:rPr>
                <w:rFonts w:ascii="Times New Roman" w:hAnsi="Times New Roman"/>
                <w:sz w:val="24"/>
                <w:szCs w:val="24"/>
                <w:lang w:eastAsia="ru-RU"/>
              </w:rPr>
              <w:t>19.11.18-25.11.18</w:t>
            </w:r>
          </w:p>
        </w:tc>
        <w:tc>
          <w:tcPr>
            <w:tcW w:w="2410" w:type="dxa"/>
          </w:tcPr>
          <w:p w:rsidR="00A60898" w:rsidRPr="00D033C6" w:rsidRDefault="00A60898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898" w:rsidRPr="00D033C6" w:rsidTr="00D1797F">
        <w:tc>
          <w:tcPr>
            <w:tcW w:w="959" w:type="dxa"/>
          </w:tcPr>
          <w:p w:rsidR="00A60898" w:rsidRPr="00D033C6" w:rsidRDefault="00A60898" w:rsidP="00B96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8/34</w:t>
            </w:r>
          </w:p>
        </w:tc>
        <w:tc>
          <w:tcPr>
            <w:tcW w:w="4536" w:type="dxa"/>
          </w:tcPr>
          <w:p w:rsidR="00A60898" w:rsidRPr="00D033C6" w:rsidRDefault="00A60898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Пионеры космоса.</w:t>
            </w:r>
          </w:p>
        </w:tc>
        <w:tc>
          <w:tcPr>
            <w:tcW w:w="3827" w:type="dxa"/>
          </w:tcPr>
          <w:p w:rsidR="00A60898" w:rsidRPr="00D033C6" w:rsidRDefault="00A60898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</w:tcPr>
          <w:p w:rsidR="00A60898" w:rsidRPr="0071665B" w:rsidRDefault="00A60898" w:rsidP="00C21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2CBF">
              <w:rPr>
                <w:rFonts w:ascii="Times New Roman" w:hAnsi="Times New Roman"/>
                <w:sz w:val="24"/>
                <w:szCs w:val="24"/>
                <w:lang w:eastAsia="ru-RU"/>
              </w:rPr>
              <w:t>26.11.18-02.12.18</w:t>
            </w:r>
          </w:p>
        </w:tc>
        <w:tc>
          <w:tcPr>
            <w:tcW w:w="2410" w:type="dxa"/>
          </w:tcPr>
          <w:p w:rsidR="00A60898" w:rsidRPr="00D033C6" w:rsidRDefault="00A60898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898" w:rsidRPr="00D033C6" w:rsidTr="00D1797F">
        <w:tc>
          <w:tcPr>
            <w:tcW w:w="959" w:type="dxa"/>
          </w:tcPr>
          <w:p w:rsidR="00A60898" w:rsidRPr="00D033C6" w:rsidRDefault="00A60898" w:rsidP="00B96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9/35</w:t>
            </w:r>
          </w:p>
        </w:tc>
        <w:tc>
          <w:tcPr>
            <w:tcW w:w="4536" w:type="dxa"/>
          </w:tcPr>
          <w:p w:rsidR="00A60898" w:rsidRPr="00D033C6" w:rsidRDefault="00A60898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Железный пират неоткрытых морей.</w:t>
            </w:r>
          </w:p>
        </w:tc>
        <w:tc>
          <w:tcPr>
            <w:tcW w:w="3827" w:type="dxa"/>
          </w:tcPr>
          <w:p w:rsidR="00A60898" w:rsidRPr="00D033C6" w:rsidRDefault="00A60898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</w:tcPr>
          <w:p w:rsidR="00A60898" w:rsidRPr="0071665B" w:rsidRDefault="00A60898" w:rsidP="00C21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2CBF">
              <w:rPr>
                <w:rFonts w:ascii="Times New Roman" w:hAnsi="Times New Roman"/>
                <w:sz w:val="24"/>
                <w:szCs w:val="24"/>
                <w:lang w:eastAsia="ru-RU"/>
              </w:rPr>
              <w:t>26.11.18-02.12.18</w:t>
            </w:r>
          </w:p>
        </w:tc>
        <w:tc>
          <w:tcPr>
            <w:tcW w:w="2410" w:type="dxa"/>
          </w:tcPr>
          <w:p w:rsidR="00A60898" w:rsidRPr="00D033C6" w:rsidRDefault="00A60898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898" w:rsidRPr="00D033C6" w:rsidTr="00D1797F">
        <w:tc>
          <w:tcPr>
            <w:tcW w:w="959" w:type="dxa"/>
          </w:tcPr>
          <w:p w:rsidR="00A60898" w:rsidRPr="00D033C6" w:rsidRDefault="00A60898" w:rsidP="00B96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10/36</w:t>
            </w:r>
          </w:p>
        </w:tc>
        <w:tc>
          <w:tcPr>
            <w:tcW w:w="4536" w:type="dxa"/>
          </w:tcPr>
          <w:p w:rsidR="00A60898" w:rsidRPr="00D033C6" w:rsidRDefault="00A60898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Великие умы чел</w:t>
            </w: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вечества».</w:t>
            </w:r>
          </w:p>
        </w:tc>
        <w:tc>
          <w:tcPr>
            <w:tcW w:w="3827" w:type="dxa"/>
          </w:tcPr>
          <w:p w:rsidR="00A60898" w:rsidRPr="00D033C6" w:rsidRDefault="00A60898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</w:tcPr>
          <w:p w:rsidR="00A60898" w:rsidRPr="0071665B" w:rsidRDefault="00A60898" w:rsidP="00C21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2CBF">
              <w:rPr>
                <w:rFonts w:ascii="Times New Roman" w:hAnsi="Times New Roman"/>
                <w:sz w:val="24"/>
                <w:szCs w:val="24"/>
                <w:lang w:eastAsia="ru-RU"/>
              </w:rPr>
              <w:t>26.11.18-02.12.18</w:t>
            </w:r>
          </w:p>
        </w:tc>
        <w:tc>
          <w:tcPr>
            <w:tcW w:w="2410" w:type="dxa"/>
          </w:tcPr>
          <w:p w:rsidR="00A60898" w:rsidRPr="00D033C6" w:rsidRDefault="00A60898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898" w:rsidRPr="00D033C6" w:rsidTr="00D1797F">
        <w:tc>
          <w:tcPr>
            <w:tcW w:w="959" w:type="dxa"/>
          </w:tcPr>
          <w:p w:rsidR="00A60898" w:rsidRPr="00D033C6" w:rsidRDefault="00A60898" w:rsidP="00B96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11/37</w:t>
            </w:r>
          </w:p>
        </w:tc>
        <w:tc>
          <w:tcPr>
            <w:tcW w:w="4536" w:type="dxa"/>
          </w:tcPr>
          <w:p w:rsidR="00A60898" w:rsidRPr="00D033C6" w:rsidRDefault="00A60898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Проверочная работа  по теме «Великие умы человечества».</w:t>
            </w:r>
          </w:p>
        </w:tc>
        <w:tc>
          <w:tcPr>
            <w:tcW w:w="3827" w:type="dxa"/>
          </w:tcPr>
          <w:p w:rsidR="00A60898" w:rsidRPr="00D033C6" w:rsidRDefault="00A60898" w:rsidP="0092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рольный</w:t>
            </w:r>
          </w:p>
        </w:tc>
        <w:tc>
          <w:tcPr>
            <w:tcW w:w="2410" w:type="dxa"/>
          </w:tcPr>
          <w:p w:rsidR="00A60898" w:rsidRPr="0071665B" w:rsidRDefault="00C21ACE" w:rsidP="00C21AC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.12.18-</w:t>
            </w:r>
            <w:r w:rsidR="00A60898" w:rsidRPr="00BC2CBF">
              <w:rPr>
                <w:rFonts w:ascii="Times New Roman" w:hAnsi="Times New Roman"/>
                <w:sz w:val="24"/>
                <w:szCs w:val="24"/>
                <w:lang w:eastAsia="ru-RU"/>
              </w:rPr>
              <w:t>09.12.18</w:t>
            </w:r>
          </w:p>
        </w:tc>
        <w:tc>
          <w:tcPr>
            <w:tcW w:w="2410" w:type="dxa"/>
          </w:tcPr>
          <w:p w:rsidR="00A60898" w:rsidRPr="00D033C6" w:rsidRDefault="00A60898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898" w:rsidRPr="00D033C6" w:rsidTr="00D1797F">
        <w:tc>
          <w:tcPr>
            <w:tcW w:w="959" w:type="dxa"/>
          </w:tcPr>
          <w:p w:rsidR="00A60898" w:rsidRPr="00D033C6" w:rsidRDefault="00A60898" w:rsidP="00B96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12/38</w:t>
            </w:r>
          </w:p>
        </w:tc>
        <w:tc>
          <w:tcPr>
            <w:tcW w:w="4536" w:type="dxa"/>
          </w:tcPr>
          <w:p w:rsidR="00A60898" w:rsidRPr="00D033C6" w:rsidRDefault="00A60898" w:rsidP="00B96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Анализ работы. Выполнение заданий в формате ОГЭ.</w:t>
            </w:r>
          </w:p>
        </w:tc>
        <w:tc>
          <w:tcPr>
            <w:tcW w:w="3827" w:type="dxa"/>
          </w:tcPr>
          <w:p w:rsidR="00A60898" w:rsidRPr="00D033C6" w:rsidRDefault="00A60898" w:rsidP="00B96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</w:tcPr>
          <w:p w:rsidR="00A60898" w:rsidRPr="0071665B" w:rsidRDefault="00C21ACE" w:rsidP="00C21AC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.12.18-</w:t>
            </w:r>
            <w:r w:rsidR="00A60898" w:rsidRPr="00BC2CBF">
              <w:rPr>
                <w:rFonts w:ascii="Times New Roman" w:hAnsi="Times New Roman"/>
                <w:sz w:val="24"/>
                <w:szCs w:val="24"/>
                <w:lang w:eastAsia="ru-RU"/>
              </w:rPr>
              <w:t>09.12.18</w:t>
            </w:r>
          </w:p>
        </w:tc>
        <w:tc>
          <w:tcPr>
            <w:tcW w:w="2410" w:type="dxa"/>
          </w:tcPr>
          <w:p w:rsidR="00A60898" w:rsidRPr="00D033C6" w:rsidRDefault="00A60898" w:rsidP="00B96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FF9" w:rsidRPr="00D033C6" w:rsidTr="00D033C6">
        <w:tc>
          <w:tcPr>
            <w:tcW w:w="14142" w:type="dxa"/>
            <w:gridSpan w:val="5"/>
          </w:tcPr>
          <w:p w:rsidR="006D4FF9" w:rsidRPr="00D033C6" w:rsidRDefault="006D4FF9" w:rsidP="00C21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b/>
                <w:sz w:val="24"/>
                <w:szCs w:val="24"/>
              </w:rPr>
              <w:t>Модуль 4. Будь самим собой (11ч)</w:t>
            </w:r>
          </w:p>
        </w:tc>
      </w:tr>
      <w:tr w:rsidR="00691C11" w:rsidRPr="00D033C6" w:rsidTr="00D1797F">
        <w:tc>
          <w:tcPr>
            <w:tcW w:w="959" w:type="dxa"/>
          </w:tcPr>
          <w:p w:rsidR="00691C11" w:rsidRPr="00D033C6" w:rsidRDefault="00691C11" w:rsidP="00B96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1/39</w:t>
            </w:r>
          </w:p>
        </w:tc>
        <w:tc>
          <w:tcPr>
            <w:tcW w:w="4536" w:type="dxa"/>
          </w:tcPr>
          <w:p w:rsidR="00691C11" w:rsidRPr="00D033C6" w:rsidRDefault="00691C11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Внешность.</w:t>
            </w:r>
          </w:p>
        </w:tc>
        <w:tc>
          <w:tcPr>
            <w:tcW w:w="3827" w:type="dxa"/>
          </w:tcPr>
          <w:p w:rsidR="00691C11" w:rsidRPr="00D033C6" w:rsidRDefault="00DF5345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34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</w:tcPr>
          <w:p w:rsidR="00691C11" w:rsidRPr="00D033C6" w:rsidRDefault="00A60898" w:rsidP="00C2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98">
              <w:rPr>
                <w:rFonts w:ascii="Times New Roman" w:hAnsi="Times New Roman" w:cs="Times New Roman"/>
                <w:sz w:val="24"/>
                <w:szCs w:val="24"/>
              </w:rPr>
              <w:t>03.12.18 -09.12.18</w:t>
            </w:r>
          </w:p>
        </w:tc>
        <w:tc>
          <w:tcPr>
            <w:tcW w:w="2410" w:type="dxa"/>
          </w:tcPr>
          <w:p w:rsidR="00691C11" w:rsidRPr="00D033C6" w:rsidRDefault="00691C11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F9B" w:rsidRPr="00D033C6" w:rsidTr="00D1797F">
        <w:tc>
          <w:tcPr>
            <w:tcW w:w="959" w:type="dxa"/>
          </w:tcPr>
          <w:p w:rsidR="007D2F9B" w:rsidRPr="00D033C6" w:rsidRDefault="007D2F9B" w:rsidP="00B96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2/40</w:t>
            </w:r>
          </w:p>
        </w:tc>
        <w:tc>
          <w:tcPr>
            <w:tcW w:w="4536" w:type="dxa"/>
          </w:tcPr>
          <w:p w:rsidR="007D2F9B" w:rsidRPr="00D033C6" w:rsidRDefault="007D2F9B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Одежда и мода.</w:t>
            </w:r>
          </w:p>
        </w:tc>
        <w:tc>
          <w:tcPr>
            <w:tcW w:w="3827" w:type="dxa"/>
          </w:tcPr>
          <w:p w:rsidR="007D2F9B" w:rsidRPr="00D033C6" w:rsidRDefault="00DF5345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34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</w:tcPr>
          <w:p w:rsidR="007D2F9B" w:rsidRPr="0071665B" w:rsidRDefault="007D2F9B" w:rsidP="00C21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2CBF">
              <w:rPr>
                <w:rFonts w:ascii="Times New Roman" w:hAnsi="Times New Roman"/>
                <w:sz w:val="24"/>
                <w:szCs w:val="24"/>
                <w:lang w:eastAsia="ru-RU"/>
              </w:rPr>
              <w:t>10.12.18-16.12.18</w:t>
            </w:r>
          </w:p>
        </w:tc>
        <w:tc>
          <w:tcPr>
            <w:tcW w:w="2410" w:type="dxa"/>
          </w:tcPr>
          <w:p w:rsidR="007D2F9B" w:rsidRPr="00D033C6" w:rsidRDefault="007D2F9B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F9B" w:rsidRPr="00D033C6" w:rsidTr="00D1797F">
        <w:tc>
          <w:tcPr>
            <w:tcW w:w="959" w:type="dxa"/>
          </w:tcPr>
          <w:p w:rsidR="007D2F9B" w:rsidRPr="00D033C6" w:rsidRDefault="007D2F9B" w:rsidP="00B96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3/41</w:t>
            </w:r>
          </w:p>
        </w:tc>
        <w:tc>
          <w:tcPr>
            <w:tcW w:w="4536" w:type="dxa"/>
          </w:tcPr>
          <w:p w:rsidR="007D2F9B" w:rsidRPr="00D033C6" w:rsidRDefault="007D2F9B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Страдательный залог.</w:t>
            </w:r>
          </w:p>
        </w:tc>
        <w:tc>
          <w:tcPr>
            <w:tcW w:w="3827" w:type="dxa"/>
          </w:tcPr>
          <w:p w:rsidR="007D2F9B" w:rsidRPr="00D033C6" w:rsidRDefault="00DF5345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34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</w:tcPr>
          <w:p w:rsidR="007D2F9B" w:rsidRPr="0071665B" w:rsidRDefault="007D2F9B" w:rsidP="00C21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2CBF">
              <w:rPr>
                <w:rFonts w:ascii="Times New Roman" w:hAnsi="Times New Roman"/>
                <w:sz w:val="24"/>
                <w:szCs w:val="24"/>
                <w:lang w:eastAsia="ru-RU"/>
              </w:rPr>
              <w:t>10.12.18-16.12.18</w:t>
            </w:r>
          </w:p>
        </w:tc>
        <w:tc>
          <w:tcPr>
            <w:tcW w:w="2410" w:type="dxa"/>
          </w:tcPr>
          <w:p w:rsidR="007D2F9B" w:rsidRPr="00D033C6" w:rsidRDefault="007D2F9B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F9B" w:rsidRPr="00D033C6" w:rsidTr="00D1797F">
        <w:tc>
          <w:tcPr>
            <w:tcW w:w="959" w:type="dxa"/>
          </w:tcPr>
          <w:p w:rsidR="007D2F9B" w:rsidRPr="00D033C6" w:rsidRDefault="007D2F9B" w:rsidP="00B96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4/42</w:t>
            </w:r>
          </w:p>
        </w:tc>
        <w:tc>
          <w:tcPr>
            <w:tcW w:w="4536" w:type="dxa"/>
          </w:tcPr>
          <w:p w:rsidR="007D2F9B" w:rsidRPr="00D033C6" w:rsidRDefault="007D2F9B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Имидж. Каузативная форма страдател</w:t>
            </w: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ного залога.</w:t>
            </w:r>
          </w:p>
        </w:tc>
        <w:tc>
          <w:tcPr>
            <w:tcW w:w="3827" w:type="dxa"/>
          </w:tcPr>
          <w:p w:rsidR="007D2F9B" w:rsidRPr="00D033C6" w:rsidRDefault="00DF5345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34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</w:tcPr>
          <w:p w:rsidR="007D2F9B" w:rsidRPr="0071665B" w:rsidRDefault="007D2F9B" w:rsidP="00C21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2CBF">
              <w:rPr>
                <w:rFonts w:ascii="Times New Roman" w:hAnsi="Times New Roman"/>
                <w:sz w:val="24"/>
                <w:szCs w:val="24"/>
                <w:lang w:eastAsia="ru-RU"/>
              </w:rPr>
              <w:t>10.12.18-16.12.18</w:t>
            </w:r>
          </w:p>
        </w:tc>
        <w:tc>
          <w:tcPr>
            <w:tcW w:w="2410" w:type="dxa"/>
          </w:tcPr>
          <w:p w:rsidR="007D2F9B" w:rsidRPr="00D033C6" w:rsidRDefault="007D2F9B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F9B" w:rsidRPr="00D033C6" w:rsidTr="00D1797F">
        <w:tc>
          <w:tcPr>
            <w:tcW w:w="959" w:type="dxa"/>
          </w:tcPr>
          <w:p w:rsidR="007D2F9B" w:rsidRPr="00D033C6" w:rsidRDefault="007D2F9B" w:rsidP="00B96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5/43</w:t>
            </w:r>
          </w:p>
        </w:tc>
        <w:tc>
          <w:tcPr>
            <w:tcW w:w="4536" w:type="dxa"/>
          </w:tcPr>
          <w:p w:rsidR="007D2F9B" w:rsidRPr="00D033C6" w:rsidRDefault="007D2F9B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Правила написания письма-совета.</w:t>
            </w:r>
          </w:p>
        </w:tc>
        <w:tc>
          <w:tcPr>
            <w:tcW w:w="3827" w:type="dxa"/>
          </w:tcPr>
          <w:p w:rsidR="007D2F9B" w:rsidRPr="00D033C6" w:rsidRDefault="00DF5345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34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</w:tcPr>
          <w:p w:rsidR="007D2F9B" w:rsidRPr="0071665B" w:rsidRDefault="007D2F9B" w:rsidP="00C21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B89">
              <w:rPr>
                <w:rFonts w:ascii="Times New Roman" w:hAnsi="Times New Roman"/>
                <w:sz w:val="24"/>
                <w:szCs w:val="24"/>
                <w:lang w:eastAsia="ru-RU"/>
              </w:rPr>
              <w:t>17.12.18-23.12.18</w:t>
            </w:r>
          </w:p>
        </w:tc>
        <w:tc>
          <w:tcPr>
            <w:tcW w:w="2410" w:type="dxa"/>
          </w:tcPr>
          <w:p w:rsidR="007D2F9B" w:rsidRPr="00D033C6" w:rsidRDefault="007D2F9B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F9B" w:rsidRPr="00D033C6" w:rsidTr="00D1797F">
        <w:tc>
          <w:tcPr>
            <w:tcW w:w="959" w:type="dxa"/>
          </w:tcPr>
          <w:p w:rsidR="007D2F9B" w:rsidRPr="00D033C6" w:rsidRDefault="007D2F9B" w:rsidP="00B96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/44</w:t>
            </w:r>
          </w:p>
        </w:tc>
        <w:tc>
          <w:tcPr>
            <w:tcW w:w="4536" w:type="dxa"/>
          </w:tcPr>
          <w:p w:rsidR="007D2F9B" w:rsidRPr="00D033C6" w:rsidRDefault="007D2F9B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 xml:space="preserve">Фразовый глагол </w:t>
            </w:r>
            <w:r w:rsidRPr="00D03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. Образование пр</w:t>
            </w: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лагательных с отрицательным значением.</w:t>
            </w:r>
          </w:p>
        </w:tc>
        <w:tc>
          <w:tcPr>
            <w:tcW w:w="3827" w:type="dxa"/>
          </w:tcPr>
          <w:p w:rsidR="007D2F9B" w:rsidRPr="00D033C6" w:rsidRDefault="00DF5345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34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</w:tcPr>
          <w:p w:rsidR="007D2F9B" w:rsidRPr="0071665B" w:rsidRDefault="007D2F9B" w:rsidP="00C21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B89">
              <w:rPr>
                <w:rFonts w:ascii="Times New Roman" w:hAnsi="Times New Roman"/>
                <w:sz w:val="24"/>
                <w:szCs w:val="24"/>
                <w:lang w:eastAsia="ru-RU"/>
              </w:rPr>
              <w:t>17.12.18-23.12.18</w:t>
            </w:r>
          </w:p>
        </w:tc>
        <w:tc>
          <w:tcPr>
            <w:tcW w:w="2410" w:type="dxa"/>
          </w:tcPr>
          <w:p w:rsidR="007D2F9B" w:rsidRPr="00D033C6" w:rsidRDefault="007D2F9B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F9B" w:rsidRPr="00D033C6" w:rsidTr="00D1797F">
        <w:tc>
          <w:tcPr>
            <w:tcW w:w="959" w:type="dxa"/>
          </w:tcPr>
          <w:p w:rsidR="007D2F9B" w:rsidRPr="00D033C6" w:rsidRDefault="007D2F9B" w:rsidP="00B96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7/45</w:t>
            </w:r>
          </w:p>
        </w:tc>
        <w:tc>
          <w:tcPr>
            <w:tcW w:w="4536" w:type="dxa"/>
          </w:tcPr>
          <w:p w:rsidR="007D2F9B" w:rsidRPr="00D033C6" w:rsidRDefault="007D2F9B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 «Будь самим собой» </w:t>
            </w:r>
          </w:p>
        </w:tc>
        <w:tc>
          <w:tcPr>
            <w:tcW w:w="3827" w:type="dxa"/>
          </w:tcPr>
          <w:p w:rsidR="007D2F9B" w:rsidRPr="00D033C6" w:rsidRDefault="00DF5345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34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</w:tcPr>
          <w:p w:rsidR="007D2F9B" w:rsidRPr="0071665B" w:rsidRDefault="007D2F9B" w:rsidP="00C21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B89">
              <w:rPr>
                <w:rFonts w:ascii="Times New Roman" w:hAnsi="Times New Roman"/>
                <w:sz w:val="24"/>
                <w:szCs w:val="24"/>
                <w:lang w:eastAsia="ru-RU"/>
              </w:rPr>
              <w:t>17.12.18-23.12.18</w:t>
            </w:r>
          </w:p>
        </w:tc>
        <w:tc>
          <w:tcPr>
            <w:tcW w:w="2410" w:type="dxa"/>
          </w:tcPr>
          <w:p w:rsidR="007D2F9B" w:rsidRPr="00D033C6" w:rsidRDefault="007D2F9B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F9B" w:rsidRPr="00D033C6" w:rsidTr="00D1797F">
        <w:tc>
          <w:tcPr>
            <w:tcW w:w="959" w:type="dxa"/>
          </w:tcPr>
          <w:p w:rsidR="007D2F9B" w:rsidRPr="00D033C6" w:rsidRDefault="007D2F9B" w:rsidP="00B96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8/46</w:t>
            </w:r>
          </w:p>
        </w:tc>
        <w:tc>
          <w:tcPr>
            <w:tcW w:w="4536" w:type="dxa"/>
          </w:tcPr>
          <w:p w:rsidR="007D2F9B" w:rsidRPr="00D033C6" w:rsidRDefault="007D2F9B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Будь самим собой»</w:t>
            </w:r>
          </w:p>
        </w:tc>
        <w:tc>
          <w:tcPr>
            <w:tcW w:w="3827" w:type="dxa"/>
          </w:tcPr>
          <w:p w:rsidR="007D2F9B" w:rsidRPr="00DF5345" w:rsidRDefault="00DF5345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2410" w:type="dxa"/>
          </w:tcPr>
          <w:p w:rsidR="007D2F9B" w:rsidRPr="0071665B" w:rsidRDefault="007D2F9B" w:rsidP="00C21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423C">
              <w:rPr>
                <w:rFonts w:ascii="Times New Roman" w:hAnsi="Times New Roman"/>
                <w:sz w:val="24"/>
                <w:szCs w:val="24"/>
                <w:lang w:eastAsia="ru-RU"/>
              </w:rPr>
              <w:t>24.12.18-27.12.18</w:t>
            </w:r>
          </w:p>
        </w:tc>
        <w:tc>
          <w:tcPr>
            <w:tcW w:w="2410" w:type="dxa"/>
          </w:tcPr>
          <w:p w:rsidR="007D2F9B" w:rsidRPr="00D033C6" w:rsidRDefault="007D2F9B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F9B" w:rsidRPr="00D033C6" w:rsidTr="00D1797F">
        <w:tc>
          <w:tcPr>
            <w:tcW w:w="959" w:type="dxa"/>
          </w:tcPr>
          <w:p w:rsidR="007D2F9B" w:rsidRPr="00D033C6" w:rsidRDefault="007D2F9B" w:rsidP="00B96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9/47</w:t>
            </w:r>
          </w:p>
        </w:tc>
        <w:tc>
          <w:tcPr>
            <w:tcW w:w="4536" w:type="dxa"/>
          </w:tcPr>
          <w:p w:rsidR="007D2F9B" w:rsidRPr="00D033C6" w:rsidRDefault="007D2F9B" w:rsidP="00B96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Анализ теста. Выполнение заданий в формате ОГЭ.</w:t>
            </w:r>
          </w:p>
        </w:tc>
        <w:tc>
          <w:tcPr>
            <w:tcW w:w="3827" w:type="dxa"/>
          </w:tcPr>
          <w:p w:rsidR="007D2F9B" w:rsidRPr="00D033C6" w:rsidRDefault="00DF5345" w:rsidP="00B96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34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</w:tcPr>
          <w:p w:rsidR="007D2F9B" w:rsidRPr="0071665B" w:rsidRDefault="007D2F9B" w:rsidP="00C21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423C">
              <w:rPr>
                <w:rFonts w:ascii="Times New Roman" w:hAnsi="Times New Roman"/>
                <w:sz w:val="24"/>
                <w:szCs w:val="24"/>
                <w:lang w:eastAsia="ru-RU"/>
              </w:rPr>
              <w:t>24.12.18-27.12.18</w:t>
            </w:r>
          </w:p>
        </w:tc>
        <w:tc>
          <w:tcPr>
            <w:tcW w:w="2410" w:type="dxa"/>
          </w:tcPr>
          <w:p w:rsidR="007D2F9B" w:rsidRPr="00D033C6" w:rsidRDefault="007D2F9B" w:rsidP="00B96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F9B" w:rsidRPr="00D033C6" w:rsidTr="00D1797F">
        <w:tc>
          <w:tcPr>
            <w:tcW w:w="959" w:type="dxa"/>
          </w:tcPr>
          <w:p w:rsidR="007D2F9B" w:rsidRPr="00D033C6" w:rsidRDefault="007D2F9B" w:rsidP="00B96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10/48</w:t>
            </w:r>
          </w:p>
        </w:tc>
        <w:tc>
          <w:tcPr>
            <w:tcW w:w="4536" w:type="dxa"/>
          </w:tcPr>
          <w:p w:rsidR="007D2F9B" w:rsidRPr="00D033C6" w:rsidRDefault="007D2F9B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Национальные костюмы Британии и Ро</w:t>
            </w: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сии.</w:t>
            </w:r>
          </w:p>
        </w:tc>
        <w:tc>
          <w:tcPr>
            <w:tcW w:w="3827" w:type="dxa"/>
          </w:tcPr>
          <w:p w:rsidR="007D2F9B" w:rsidRPr="00D033C6" w:rsidRDefault="00DF5345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34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</w:tcPr>
          <w:p w:rsidR="007D2F9B" w:rsidRPr="0071665B" w:rsidRDefault="007D2F9B" w:rsidP="00C21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423C">
              <w:rPr>
                <w:rFonts w:ascii="Times New Roman" w:hAnsi="Times New Roman"/>
                <w:sz w:val="24"/>
                <w:szCs w:val="24"/>
                <w:lang w:eastAsia="ru-RU"/>
              </w:rPr>
              <w:t>24.12.18-27.12.18</w:t>
            </w:r>
          </w:p>
        </w:tc>
        <w:tc>
          <w:tcPr>
            <w:tcW w:w="2410" w:type="dxa"/>
          </w:tcPr>
          <w:p w:rsidR="007D2F9B" w:rsidRPr="00D033C6" w:rsidRDefault="007D2F9B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F9B" w:rsidRPr="00D033C6" w:rsidTr="00D1797F">
        <w:tc>
          <w:tcPr>
            <w:tcW w:w="959" w:type="dxa"/>
          </w:tcPr>
          <w:p w:rsidR="007D2F9B" w:rsidRPr="00D033C6" w:rsidRDefault="007D2F9B" w:rsidP="00B96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11/49</w:t>
            </w:r>
          </w:p>
        </w:tc>
        <w:tc>
          <w:tcPr>
            <w:tcW w:w="4536" w:type="dxa"/>
          </w:tcPr>
          <w:p w:rsidR="007D2F9B" w:rsidRPr="00D033C6" w:rsidRDefault="007D2F9B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Эко-одежда.</w:t>
            </w:r>
          </w:p>
        </w:tc>
        <w:tc>
          <w:tcPr>
            <w:tcW w:w="3827" w:type="dxa"/>
          </w:tcPr>
          <w:p w:rsidR="007D2F9B" w:rsidRPr="00D033C6" w:rsidRDefault="00DF5345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34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</w:tcPr>
          <w:p w:rsidR="007D2F9B" w:rsidRPr="0071665B" w:rsidRDefault="007D2F9B" w:rsidP="00C21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423C">
              <w:rPr>
                <w:rFonts w:ascii="Times New Roman" w:hAnsi="Times New Roman"/>
                <w:sz w:val="24"/>
                <w:szCs w:val="24"/>
                <w:lang w:eastAsia="ru-RU"/>
              </w:rPr>
              <w:t>10.01.19-13.01.19</w:t>
            </w:r>
          </w:p>
        </w:tc>
        <w:tc>
          <w:tcPr>
            <w:tcW w:w="2410" w:type="dxa"/>
          </w:tcPr>
          <w:p w:rsidR="007D2F9B" w:rsidRPr="00D033C6" w:rsidRDefault="007D2F9B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FF9" w:rsidRPr="00D033C6" w:rsidTr="00D033C6">
        <w:tc>
          <w:tcPr>
            <w:tcW w:w="14142" w:type="dxa"/>
            <w:gridSpan w:val="5"/>
          </w:tcPr>
          <w:p w:rsidR="006D4FF9" w:rsidRPr="00D033C6" w:rsidRDefault="006D4FF9" w:rsidP="00C2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b/>
                <w:sz w:val="24"/>
                <w:szCs w:val="24"/>
              </w:rPr>
              <w:t>Модуль 5. Проблемы экологии (13ч)</w:t>
            </w:r>
          </w:p>
        </w:tc>
      </w:tr>
      <w:tr w:rsidR="007D2F9B" w:rsidRPr="00D033C6" w:rsidTr="00D1797F">
        <w:tc>
          <w:tcPr>
            <w:tcW w:w="959" w:type="dxa"/>
          </w:tcPr>
          <w:p w:rsidR="007D2F9B" w:rsidRPr="00D033C6" w:rsidRDefault="007D2F9B" w:rsidP="00B96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1/50</w:t>
            </w:r>
          </w:p>
        </w:tc>
        <w:tc>
          <w:tcPr>
            <w:tcW w:w="4536" w:type="dxa"/>
          </w:tcPr>
          <w:p w:rsidR="007D2F9B" w:rsidRPr="00D033C6" w:rsidRDefault="007D2F9B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Цунами.</w:t>
            </w:r>
          </w:p>
        </w:tc>
        <w:tc>
          <w:tcPr>
            <w:tcW w:w="3827" w:type="dxa"/>
          </w:tcPr>
          <w:p w:rsidR="007D2F9B" w:rsidRPr="00D033C6" w:rsidRDefault="00DF5345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34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</w:tcPr>
          <w:p w:rsidR="007D2F9B" w:rsidRPr="0071665B" w:rsidRDefault="007D2F9B" w:rsidP="00C21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423C">
              <w:rPr>
                <w:rFonts w:ascii="Times New Roman" w:hAnsi="Times New Roman"/>
                <w:sz w:val="24"/>
                <w:szCs w:val="24"/>
                <w:lang w:eastAsia="ru-RU"/>
              </w:rPr>
              <w:t>14.01.19-20.01.19</w:t>
            </w:r>
          </w:p>
        </w:tc>
        <w:tc>
          <w:tcPr>
            <w:tcW w:w="2410" w:type="dxa"/>
          </w:tcPr>
          <w:p w:rsidR="007D2F9B" w:rsidRPr="00D033C6" w:rsidRDefault="007D2F9B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F9B" w:rsidRPr="00D033C6" w:rsidTr="00D1797F">
        <w:tc>
          <w:tcPr>
            <w:tcW w:w="959" w:type="dxa"/>
          </w:tcPr>
          <w:p w:rsidR="007D2F9B" w:rsidRPr="00D033C6" w:rsidRDefault="007D2F9B" w:rsidP="00B96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2/51</w:t>
            </w:r>
          </w:p>
        </w:tc>
        <w:tc>
          <w:tcPr>
            <w:tcW w:w="4536" w:type="dxa"/>
          </w:tcPr>
          <w:p w:rsidR="007D2F9B" w:rsidRPr="00D033C6" w:rsidRDefault="007D2F9B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Мировые проблемы.</w:t>
            </w:r>
          </w:p>
        </w:tc>
        <w:tc>
          <w:tcPr>
            <w:tcW w:w="3827" w:type="dxa"/>
          </w:tcPr>
          <w:p w:rsidR="007D2F9B" w:rsidRPr="00D033C6" w:rsidRDefault="00DF5345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34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</w:tcPr>
          <w:p w:rsidR="007D2F9B" w:rsidRPr="0071665B" w:rsidRDefault="007D2F9B" w:rsidP="00C21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423C">
              <w:rPr>
                <w:rFonts w:ascii="Times New Roman" w:hAnsi="Times New Roman"/>
                <w:sz w:val="24"/>
                <w:szCs w:val="24"/>
                <w:lang w:eastAsia="ru-RU"/>
              </w:rPr>
              <w:t>14.01.19-20.01.19</w:t>
            </w:r>
          </w:p>
        </w:tc>
        <w:tc>
          <w:tcPr>
            <w:tcW w:w="2410" w:type="dxa"/>
          </w:tcPr>
          <w:p w:rsidR="007D2F9B" w:rsidRPr="00D033C6" w:rsidRDefault="007D2F9B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F9B" w:rsidRPr="00D033C6" w:rsidTr="00D1797F">
        <w:tc>
          <w:tcPr>
            <w:tcW w:w="959" w:type="dxa"/>
          </w:tcPr>
          <w:p w:rsidR="007D2F9B" w:rsidRPr="00D033C6" w:rsidRDefault="007D2F9B" w:rsidP="00B96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3/52</w:t>
            </w:r>
          </w:p>
        </w:tc>
        <w:tc>
          <w:tcPr>
            <w:tcW w:w="4536" w:type="dxa"/>
          </w:tcPr>
          <w:p w:rsidR="007D2F9B" w:rsidRPr="00D033C6" w:rsidRDefault="007D2F9B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Инфинитив</w:t>
            </w:r>
            <w:r w:rsidRPr="00D03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 xml:space="preserve"> герундий.</w:t>
            </w:r>
          </w:p>
        </w:tc>
        <w:tc>
          <w:tcPr>
            <w:tcW w:w="3827" w:type="dxa"/>
          </w:tcPr>
          <w:p w:rsidR="007D2F9B" w:rsidRPr="00D033C6" w:rsidRDefault="00DF5345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34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</w:tcPr>
          <w:p w:rsidR="007D2F9B" w:rsidRPr="0071665B" w:rsidRDefault="007D2F9B" w:rsidP="00C21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423C">
              <w:rPr>
                <w:rFonts w:ascii="Times New Roman" w:hAnsi="Times New Roman"/>
                <w:sz w:val="24"/>
                <w:szCs w:val="24"/>
                <w:lang w:eastAsia="ru-RU"/>
              </w:rPr>
              <w:t>14.01.19-20.01.19</w:t>
            </w:r>
          </w:p>
        </w:tc>
        <w:tc>
          <w:tcPr>
            <w:tcW w:w="2410" w:type="dxa"/>
          </w:tcPr>
          <w:p w:rsidR="007D2F9B" w:rsidRPr="00D033C6" w:rsidRDefault="007D2F9B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F9B" w:rsidRPr="00313255" w:rsidTr="00D1797F">
        <w:trPr>
          <w:trHeight w:val="269"/>
        </w:trPr>
        <w:tc>
          <w:tcPr>
            <w:tcW w:w="959" w:type="dxa"/>
          </w:tcPr>
          <w:p w:rsidR="007D2F9B" w:rsidRPr="00D033C6" w:rsidRDefault="007D2F9B" w:rsidP="00B96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4/53</w:t>
            </w:r>
          </w:p>
        </w:tc>
        <w:tc>
          <w:tcPr>
            <w:tcW w:w="4536" w:type="dxa"/>
          </w:tcPr>
          <w:p w:rsidR="007D2F9B" w:rsidRPr="00D033C6" w:rsidRDefault="007D2F9B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  <w:r w:rsidRPr="00D03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d to/ be/get used to.</w:t>
            </w:r>
          </w:p>
          <w:p w:rsidR="007D2F9B" w:rsidRPr="00D033C6" w:rsidRDefault="007D2F9B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7D2F9B" w:rsidRPr="00D033C6" w:rsidRDefault="00DF5345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5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бинированный</w:t>
            </w:r>
            <w:proofErr w:type="spellEnd"/>
          </w:p>
        </w:tc>
        <w:tc>
          <w:tcPr>
            <w:tcW w:w="2410" w:type="dxa"/>
          </w:tcPr>
          <w:p w:rsidR="007D2F9B" w:rsidRPr="0071665B" w:rsidRDefault="007D2F9B" w:rsidP="00C21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423C">
              <w:rPr>
                <w:rFonts w:ascii="Times New Roman" w:hAnsi="Times New Roman"/>
                <w:sz w:val="24"/>
                <w:szCs w:val="24"/>
                <w:lang w:eastAsia="ru-RU"/>
              </w:rPr>
              <w:t>21.01.19-27.01.19</w:t>
            </w:r>
          </w:p>
        </w:tc>
        <w:tc>
          <w:tcPr>
            <w:tcW w:w="2410" w:type="dxa"/>
          </w:tcPr>
          <w:p w:rsidR="007D2F9B" w:rsidRPr="00D033C6" w:rsidRDefault="007D2F9B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2F9B" w:rsidRPr="00D033C6" w:rsidTr="00D1797F">
        <w:tc>
          <w:tcPr>
            <w:tcW w:w="959" w:type="dxa"/>
          </w:tcPr>
          <w:p w:rsidR="007D2F9B" w:rsidRPr="00D033C6" w:rsidRDefault="007D2F9B" w:rsidP="00B96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5/54</w:t>
            </w:r>
          </w:p>
        </w:tc>
        <w:tc>
          <w:tcPr>
            <w:tcW w:w="4536" w:type="dxa"/>
          </w:tcPr>
          <w:p w:rsidR="007D2F9B" w:rsidRPr="00D033C6" w:rsidRDefault="007D2F9B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Погода.</w:t>
            </w:r>
          </w:p>
        </w:tc>
        <w:tc>
          <w:tcPr>
            <w:tcW w:w="3827" w:type="dxa"/>
          </w:tcPr>
          <w:p w:rsidR="007D2F9B" w:rsidRPr="00D033C6" w:rsidRDefault="00DF5345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34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</w:tcPr>
          <w:p w:rsidR="007D2F9B" w:rsidRPr="0071665B" w:rsidRDefault="007D2F9B" w:rsidP="00C21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423C">
              <w:rPr>
                <w:rFonts w:ascii="Times New Roman" w:hAnsi="Times New Roman"/>
                <w:sz w:val="24"/>
                <w:szCs w:val="24"/>
                <w:lang w:eastAsia="ru-RU"/>
              </w:rPr>
              <w:t>21.01.19-27.01.19</w:t>
            </w:r>
          </w:p>
        </w:tc>
        <w:tc>
          <w:tcPr>
            <w:tcW w:w="2410" w:type="dxa"/>
          </w:tcPr>
          <w:p w:rsidR="007D2F9B" w:rsidRPr="00D033C6" w:rsidRDefault="007D2F9B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F9B" w:rsidRPr="00D033C6" w:rsidTr="00D1797F">
        <w:tc>
          <w:tcPr>
            <w:tcW w:w="959" w:type="dxa"/>
          </w:tcPr>
          <w:p w:rsidR="007D2F9B" w:rsidRPr="00D033C6" w:rsidRDefault="007D2F9B" w:rsidP="00B96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6/55</w:t>
            </w:r>
          </w:p>
        </w:tc>
        <w:tc>
          <w:tcPr>
            <w:tcW w:w="4536" w:type="dxa"/>
          </w:tcPr>
          <w:p w:rsidR="007D2F9B" w:rsidRPr="00D033C6" w:rsidRDefault="007D2F9B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Правила написания эссе для разрешения возникшей проблемы.</w:t>
            </w:r>
          </w:p>
        </w:tc>
        <w:tc>
          <w:tcPr>
            <w:tcW w:w="3827" w:type="dxa"/>
          </w:tcPr>
          <w:p w:rsidR="007D2F9B" w:rsidRPr="00D033C6" w:rsidRDefault="00DF5345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34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</w:tcPr>
          <w:p w:rsidR="007D2F9B" w:rsidRPr="0071665B" w:rsidRDefault="007D2F9B" w:rsidP="00C21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423C">
              <w:rPr>
                <w:rFonts w:ascii="Times New Roman" w:hAnsi="Times New Roman"/>
                <w:sz w:val="24"/>
                <w:szCs w:val="24"/>
                <w:lang w:eastAsia="ru-RU"/>
              </w:rPr>
              <w:t>21.01.19-27.01.19</w:t>
            </w:r>
          </w:p>
        </w:tc>
        <w:tc>
          <w:tcPr>
            <w:tcW w:w="2410" w:type="dxa"/>
          </w:tcPr>
          <w:p w:rsidR="007D2F9B" w:rsidRPr="00D033C6" w:rsidRDefault="007D2F9B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F9B" w:rsidRPr="00D033C6" w:rsidTr="00D1797F">
        <w:tc>
          <w:tcPr>
            <w:tcW w:w="959" w:type="dxa"/>
          </w:tcPr>
          <w:p w:rsidR="007D2F9B" w:rsidRPr="00D033C6" w:rsidRDefault="007D2F9B" w:rsidP="00B96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7/56</w:t>
            </w:r>
          </w:p>
        </w:tc>
        <w:tc>
          <w:tcPr>
            <w:tcW w:w="4536" w:type="dxa"/>
          </w:tcPr>
          <w:p w:rsidR="007D2F9B" w:rsidRPr="00D033C6" w:rsidRDefault="007D2F9B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 xml:space="preserve">Фразовый глагол </w:t>
            </w:r>
            <w:proofErr w:type="spellStart"/>
            <w:r w:rsidRPr="00D033C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all</w:t>
            </w:r>
            <w:proofErr w:type="spellEnd"/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. Образование сущ</w:t>
            </w: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ствительных от глаголов.</w:t>
            </w:r>
          </w:p>
        </w:tc>
        <w:tc>
          <w:tcPr>
            <w:tcW w:w="3827" w:type="dxa"/>
          </w:tcPr>
          <w:p w:rsidR="007D2F9B" w:rsidRPr="00D033C6" w:rsidRDefault="00DF5345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34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</w:tcPr>
          <w:p w:rsidR="007D2F9B" w:rsidRPr="0071665B" w:rsidRDefault="007D2F9B" w:rsidP="00C21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423C">
              <w:rPr>
                <w:rFonts w:ascii="Times New Roman" w:hAnsi="Times New Roman"/>
                <w:sz w:val="24"/>
                <w:szCs w:val="24"/>
                <w:lang w:eastAsia="ru-RU"/>
              </w:rPr>
              <w:t>28.01.19-03.02.19</w:t>
            </w:r>
          </w:p>
        </w:tc>
        <w:tc>
          <w:tcPr>
            <w:tcW w:w="2410" w:type="dxa"/>
          </w:tcPr>
          <w:p w:rsidR="007D2F9B" w:rsidRPr="00D033C6" w:rsidRDefault="007D2F9B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F9B" w:rsidRPr="00D033C6" w:rsidTr="00D1797F">
        <w:tc>
          <w:tcPr>
            <w:tcW w:w="959" w:type="dxa"/>
          </w:tcPr>
          <w:p w:rsidR="007D2F9B" w:rsidRPr="00D033C6" w:rsidRDefault="007D2F9B" w:rsidP="00B96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8/57</w:t>
            </w:r>
          </w:p>
        </w:tc>
        <w:tc>
          <w:tcPr>
            <w:tcW w:w="4536" w:type="dxa"/>
          </w:tcPr>
          <w:p w:rsidR="007D2F9B" w:rsidRPr="00D033C6" w:rsidRDefault="007D2F9B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Шотландские коровы.</w:t>
            </w:r>
          </w:p>
        </w:tc>
        <w:tc>
          <w:tcPr>
            <w:tcW w:w="3827" w:type="dxa"/>
          </w:tcPr>
          <w:p w:rsidR="007D2F9B" w:rsidRPr="00D033C6" w:rsidRDefault="00DF5345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34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</w:tcPr>
          <w:p w:rsidR="007D2F9B" w:rsidRPr="0071665B" w:rsidRDefault="007D2F9B" w:rsidP="00C21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423C">
              <w:rPr>
                <w:rFonts w:ascii="Times New Roman" w:hAnsi="Times New Roman"/>
                <w:sz w:val="24"/>
                <w:szCs w:val="24"/>
                <w:lang w:eastAsia="ru-RU"/>
              </w:rPr>
              <w:t>28.01.19-03.02.19</w:t>
            </w:r>
          </w:p>
        </w:tc>
        <w:tc>
          <w:tcPr>
            <w:tcW w:w="2410" w:type="dxa"/>
          </w:tcPr>
          <w:p w:rsidR="007D2F9B" w:rsidRPr="00D033C6" w:rsidRDefault="007D2F9B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F9B" w:rsidRPr="00D033C6" w:rsidTr="00D1797F">
        <w:tc>
          <w:tcPr>
            <w:tcW w:w="959" w:type="dxa"/>
          </w:tcPr>
          <w:p w:rsidR="007D2F9B" w:rsidRPr="00D033C6" w:rsidRDefault="007D2F9B" w:rsidP="00B96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9/58</w:t>
            </w:r>
          </w:p>
        </w:tc>
        <w:tc>
          <w:tcPr>
            <w:tcW w:w="4536" w:type="dxa"/>
          </w:tcPr>
          <w:p w:rsidR="007D2F9B" w:rsidRPr="00D033C6" w:rsidRDefault="007D2F9B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Ландыши</w:t>
            </w:r>
          </w:p>
        </w:tc>
        <w:tc>
          <w:tcPr>
            <w:tcW w:w="3827" w:type="dxa"/>
          </w:tcPr>
          <w:p w:rsidR="007D2F9B" w:rsidRPr="00D033C6" w:rsidRDefault="00DF5345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34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</w:tcPr>
          <w:p w:rsidR="007D2F9B" w:rsidRPr="0071665B" w:rsidRDefault="007D2F9B" w:rsidP="00C21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423C">
              <w:rPr>
                <w:rFonts w:ascii="Times New Roman" w:hAnsi="Times New Roman"/>
                <w:sz w:val="24"/>
                <w:szCs w:val="24"/>
                <w:lang w:eastAsia="ru-RU"/>
              </w:rPr>
              <w:t>28.01.19-03.02.19</w:t>
            </w:r>
          </w:p>
        </w:tc>
        <w:tc>
          <w:tcPr>
            <w:tcW w:w="2410" w:type="dxa"/>
          </w:tcPr>
          <w:p w:rsidR="007D2F9B" w:rsidRPr="00D033C6" w:rsidRDefault="007D2F9B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F9B" w:rsidRPr="00D033C6" w:rsidTr="00D1797F">
        <w:tc>
          <w:tcPr>
            <w:tcW w:w="959" w:type="dxa"/>
          </w:tcPr>
          <w:p w:rsidR="007D2F9B" w:rsidRPr="00D033C6" w:rsidRDefault="007D2F9B" w:rsidP="00B96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10/59</w:t>
            </w:r>
          </w:p>
        </w:tc>
        <w:tc>
          <w:tcPr>
            <w:tcW w:w="4536" w:type="dxa"/>
          </w:tcPr>
          <w:p w:rsidR="007D2F9B" w:rsidRPr="00D033C6" w:rsidRDefault="007D2F9B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Торнадо. Град.</w:t>
            </w:r>
          </w:p>
        </w:tc>
        <w:tc>
          <w:tcPr>
            <w:tcW w:w="3827" w:type="dxa"/>
          </w:tcPr>
          <w:p w:rsidR="007D2F9B" w:rsidRPr="00D033C6" w:rsidRDefault="00DF5345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34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</w:tcPr>
          <w:p w:rsidR="007D2F9B" w:rsidRPr="0071665B" w:rsidRDefault="007D2F9B" w:rsidP="00C21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474C">
              <w:rPr>
                <w:rFonts w:ascii="Times New Roman" w:hAnsi="Times New Roman"/>
                <w:sz w:val="24"/>
                <w:szCs w:val="24"/>
                <w:lang w:eastAsia="ru-RU"/>
              </w:rPr>
              <w:t>04.02.19-10.02.19</w:t>
            </w:r>
          </w:p>
        </w:tc>
        <w:tc>
          <w:tcPr>
            <w:tcW w:w="2410" w:type="dxa"/>
          </w:tcPr>
          <w:p w:rsidR="007D2F9B" w:rsidRPr="00D033C6" w:rsidRDefault="007D2F9B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F9B" w:rsidRPr="00D033C6" w:rsidTr="00D1797F">
        <w:tc>
          <w:tcPr>
            <w:tcW w:w="959" w:type="dxa"/>
          </w:tcPr>
          <w:p w:rsidR="007D2F9B" w:rsidRPr="00D033C6" w:rsidRDefault="007D2F9B" w:rsidP="00B96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11/60</w:t>
            </w:r>
          </w:p>
        </w:tc>
        <w:tc>
          <w:tcPr>
            <w:tcW w:w="4536" w:type="dxa"/>
          </w:tcPr>
          <w:p w:rsidR="007D2F9B" w:rsidRPr="00D033C6" w:rsidRDefault="007D2F9B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Проблемы экол</w:t>
            </w: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гии»</w:t>
            </w:r>
          </w:p>
        </w:tc>
        <w:tc>
          <w:tcPr>
            <w:tcW w:w="3827" w:type="dxa"/>
          </w:tcPr>
          <w:p w:rsidR="007D2F9B" w:rsidRPr="00D033C6" w:rsidRDefault="00DF5345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2410" w:type="dxa"/>
          </w:tcPr>
          <w:p w:rsidR="007D2F9B" w:rsidRPr="0071665B" w:rsidRDefault="007D2F9B" w:rsidP="00C21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474C">
              <w:rPr>
                <w:rFonts w:ascii="Times New Roman" w:hAnsi="Times New Roman"/>
                <w:sz w:val="24"/>
                <w:szCs w:val="24"/>
                <w:lang w:eastAsia="ru-RU"/>
              </w:rPr>
              <w:t>04.02.19-10.02.19</w:t>
            </w:r>
          </w:p>
        </w:tc>
        <w:tc>
          <w:tcPr>
            <w:tcW w:w="2410" w:type="dxa"/>
          </w:tcPr>
          <w:p w:rsidR="007D2F9B" w:rsidRPr="00D033C6" w:rsidRDefault="007D2F9B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F9B" w:rsidRPr="00D033C6" w:rsidTr="00D1797F">
        <w:tc>
          <w:tcPr>
            <w:tcW w:w="959" w:type="dxa"/>
          </w:tcPr>
          <w:p w:rsidR="007D2F9B" w:rsidRPr="00D033C6" w:rsidRDefault="007D2F9B" w:rsidP="00B96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12/61</w:t>
            </w:r>
          </w:p>
        </w:tc>
        <w:tc>
          <w:tcPr>
            <w:tcW w:w="4536" w:type="dxa"/>
          </w:tcPr>
          <w:p w:rsidR="007D2F9B" w:rsidRPr="00D033C6" w:rsidRDefault="007D2F9B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Проблемы экологии»</w:t>
            </w:r>
          </w:p>
        </w:tc>
        <w:tc>
          <w:tcPr>
            <w:tcW w:w="3827" w:type="dxa"/>
          </w:tcPr>
          <w:p w:rsidR="007D2F9B" w:rsidRPr="00D033C6" w:rsidRDefault="00DF5345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34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</w:tcPr>
          <w:p w:rsidR="007D2F9B" w:rsidRPr="0071665B" w:rsidRDefault="007D2F9B" w:rsidP="00C21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474C">
              <w:rPr>
                <w:rFonts w:ascii="Times New Roman" w:hAnsi="Times New Roman"/>
                <w:sz w:val="24"/>
                <w:szCs w:val="24"/>
                <w:lang w:eastAsia="ru-RU"/>
              </w:rPr>
              <w:t>04.02.19-10.02.19</w:t>
            </w:r>
          </w:p>
        </w:tc>
        <w:tc>
          <w:tcPr>
            <w:tcW w:w="2410" w:type="dxa"/>
          </w:tcPr>
          <w:p w:rsidR="007D2F9B" w:rsidRPr="00D033C6" w:rsidRDefault="007D2F9B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F9B" w:rsidRPr="00D033C6" w:rsidTr="00D1797F">
        <w:tc>
          <w:tcPr>
            <w:tcW w:w="959" w:type="dxa"/>
          </w:tcPr>
          <w:p w:rsidR="007D2F9B" w:rsidRPr="00D033C6" w:rsidRDefault="007D2F9B" w:rsidP="00B96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13/62</w:t>
            </w:r>
          </w:p>
        </w:tc>
        <w:tc>
          <w:tcPr>
            <w:tcW w:w="4536" w:type="dxa"/>
          </w:tcPr>
          <w:p w:rsidR="007D2F9B" w:rsidRPr="00D033C6" w:rsidRDefault="007D2F9B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Анализ теста. Выполнение заданий в формате ОГЭ.</w:t>
            </w:r>
          </w:p>
        </w:tc>
        <w:tc>
          <w:tcPr>
            <w:tcW w:w="3827" w:type="dxa"/>
          </w:tcPr>
          <w:p w:rsidR="007D2F9B" w:rsidRPr="00D033C6" w:rsidRDefault="00DF5345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34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</w:tcPr>
          <w:p w:rsidR="007D2F9B" w:rsidRPr="0071665B" w:rsidRDefault="007D2F9B" w:rsidP="00C21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7EC0">
              <w:rPr>
                <w:rFonts w:ascii="Times New Roman" w:hAnsi="Times New Roman"/>
                <w:sz w:val="24"/>
                <w:szCs w:val="24"/>
                <w:lang w:eastAsia="ru-RU"/>
              </w:rPr>
              <w:t>11.02.19-17.02.19</w:t>
            </w:r>
          </w:p>
        </w:tc>
        <w:tc>
          <w:tcPr>
            <w:tcW w:w="2410" w:type="dxa"/>
          </w:tcPr>
          <w:p w:rsidR="007D2F9B" w:rsidRPr="00D033C6" w:rsidRDefault="007D2F9B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FF9" w:rsidRPr="00D033C6" w:rsidTr="00D033C6">
        <w:tc>
          <w:tcPr>
            <w:tcW w:w="14142" w:type="dxa"/>
            <w:gridSpan w:val="5"/>
          </w:tcPr>
          <w:p w:rsidR="006D4FF9" w:rsidRPr="00D033C6" w:rsidRDefault="006D4FF9" w:rsidP="00C2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b/>
                <w:sz w:val="24"/>
                <w:szCs w:val="24"/>
              </w:rPr>
              <w:t>Модуль 6. Культурные обмены (13ч)</w:t>
            </w:r>
          </w:p>
        </w:tc>
      </w:tr>
      <w:tr w:rsidR="007D2F9B" w:rsidRPr="00D033C6" w:rsidTr="00D1797F">
        <w:tc>
          <w:tcPr>
            <w:tcW w:w="959" w:type="dxa"/>
          </w:tcPr>
          <w:p w:rsidR="007D2F9B" w:rsidRPr="00D033C6" w:rsidRDefault="007D2F9B" w:rsidP="00B96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1/63</w:t>
            </w:r>
          </w:p>
        </w:tc>
        <w:tc>
          <w:tcPr>
            <w:tcW w:w="4536" w:type="dxa"/>
          </w:tcPr>
          <w:p w:rsidR="007D2F9B" w:rsidRPr="00D033C6" w:rsidRDefault="007D2F9B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Путешествия и виды отдыха.</w:t>
            </w:r>
          </w:p>
        </w:tc>
        <w:tc>
          <w:tcPr>
            <w:tcW w:w="3827" w:type="dxa"/>
          </w:tcPr>
          <w:p w:rsidR="007D2F9B" w:rsidRPr="00D033C6" w:rsidRDefault="00DF5345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34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</w:tcPr>
          <w:p w:rsidR="007D2F9B" w:rsidRPr="0071665B" w:rsidRDefault="007D2F9B" w:rsidP="00C21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7EC0">
              <w:rPr>
                <w:rFonts w:ascii="Times New Roman" w:hAnsi="Times New Roman"/>
                <w:sz w:val="24"/>
                <w:szCs w:val="24"/>
                <w:lang w:eastAsia="ru-RU"/>
              </w:rPr>
              <w:t>11.02.19-17.02.19</w:t>
            </w:r>
          </w:p>
        </w:tc>
        <w:tc>
          <w:tcPr>
            <w:tcW w:w="2410" w:type="dxa"/>
          </w:tcPr>
          <w:p w:rsidR="007D2F9B" w:rsidRPr="00D033C6" w:rsidRDefault="007D2F9B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F9B" w:rsidRPr="00D033C6" w:rsidTr="00D1797F">
        <w:tc>
          <w:tcPr>
            <w:tcW w:w="959" w:type="dxa"/>
          </w:tcPr>
          <w:p w:rsidR="007D2F9B" w:rsidRPr="00D033C6" w:rsidRDefault="007D2F9B" w:rsidP="00B96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2/64</w:t>
            </w:r>
          </w:p>
        </w:tc>
        <w:tc>
          <w:tcPr>
            <w:tcW w:w="4536" w:type="dxa"/>
          </w:tcPr>
          <w:p w:rsidR="007D2F9B" w:rsidRPr="00D033C6" w:rsidRDefault="007D2F9B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Проблемы на отдыхе</w:t>
            </w:r>
          </w:p>
        </w:tc>
        <w:tc>
          <w:tcPr>
            <w:tcW w:w="3827" w:type="dxa"/>
          </w:tcPr>
          <w:p w:rsidR="007D2F9B" w:rsidRPr="00D033C6" w:rsidRDefault="00DF5345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34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</w:tcPr>
          <w:p w:rsidR="007D2F9B" w:rsidRPr="0071665B" w:rsidRDefault="007D2F9B" w:rsidP="00C21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7EC0">
              <w:rPr>
                <w:rFonts w:ascii="Times New Roman" w:hAnsi="Times New Roman"/>
                <w:sz w:val="24"/>
                <w:szCs w:val="24"/>
                <w:lang w:eastAsia="ru-RU"/>
              </w:rPr>
              <w:t>11.02.19-17.02.19</w:t>
            </w:r>
          </w:p>
        </w:tc>
        <w:tc>
          <w:tcPr>
            <w:tcW w:w="2410" w:type="dxa"/>
          </w:tcPr>
          <w:p w:rsidR="007D2F9B" w:rsidRPr="00D033C6" w:rsidRDefault="007D2F9B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F9B" w:rsidRPr="00D033C6" w:rsidTr="00D1797F">
        <w:tc>
          <w:tcPr>
            <w:tcW w:w="959" w:type="dxa"/>
          </w:tcPr>
          <w:p w:rsidR="007D2F9B" w:rsidRPr="00D033C6" w:rsidRDefault="007D2F9B" w:rsidP="00B96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3/65</w:t>
            </w:r>
          </w:p>
        </w:tc>
        <w:tc>
          <w:tcPr>
            <w:tcW w:w="4536" w:type="dxa"/>
          </w:tcPr>
          <w:p w:rsidR="007D2F9B" w:rsidRPr="00D033C6" w:rsidRDefault="007D2F9B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Косвенная речь.</w:t>
            </w:r>
          </w:p>
        </w:tc>
        <w:tc>
          <w:tcPr>
            <w:tcW w:w="3827" w:type="dxa"/>
          </w:tcPr>
          <w:p w:rsidR="007D2F9B" w:rsidRPr="00D033C6" w:rsidRDefault="00DF5345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34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</w:tcPr>
          <w:p w:rsidR="007D2F9B" w:rsidRPr="0071665B" w:rsidRDefault="007D2F9B" w:rsidP="00C21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7EC0">
              <w:rPr>
                <w:rFonts w:ascii="Times New Roman" w:hAnsi="Times New Roman"/>
                <w:sz w:val="24"/>
                <w:szCs w:val="24"/>
                <w:lang w:eastAsia="ru-RU"/>
              </w:rPr>
              <w:t>18.02.19-24.02.19</w:t>
            </w:r>
          </w:p>
        </w:tc>
        <w:tc>
          <w:tcPr>
            <w:tcW w:w="2410" w:type="dxa"/>
          </w:tcPr>
          <w:p w:rsidR="007D2F9B" w:rsidRPr="00D033C6" w:rsidRDefault="007D2F9B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F9B" w:rsidRPr="00D033C6" w:rsidTr="00D1797F">
        <w:tc>
          <w:tcPr>
            <w:tcW w:w="959" w:type="dxa"/>
          </w:tcPr>
          <w:p w:rsidR="007D2F9B" w:rsidRPr="00D033C6" w:rsidRDefault="007D2F9B" w:rsidP="00B96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4/66</w:t>
            </w:r>
          </w:p>
        </w:tc>
        <w:tc>
          <w:tcPr>
            <w:tcW w:w="4536" w:type="dxa"/>
          </w:tcPr>
          <w:p w:rsidR="007D2F9B" w:rsidRPr="00D033C6" w:rsidRDefault="007D2F9B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 xml:space="preserve">Приказы, указания, вопросы в косвенной </w:t>
            </w:r>
            <w:r w:rsidRPr="00D03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и</w:t>
            </w:r>
          </w:p>
        </w:tc>
        <w:tc>
          <w:tcPr>
            <w:tcW w:w="3827" w:type="dxa"/>
          </w:tcPr>
          <w:p w:rsidR="007D2F9B" w:rsidRPr="00D033C6" w:rsidRDefault="00DF5345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2410" w:type="dxa"/>
          </w:tcPr>
          <w:p w:rsidR="007D2F9B" w:rsidRPr="0071665B" w:rsidRDefault="007D2F9B" w:rsidP="00C21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7EC0">
              <w:rPr>
                <w:rFonts w:ascii="Times New Roman" w:hAnsi="Times New Roman"/>
                <w:sz w:val="24"/>
                <w:szCs w:val="24"/>
                <w:lang w:eastAsia="ru-RU"/>
              </w:rPr>
              <w:t>18.02.19-24.02.19</w:t>
            </w:r>
          </w:p>
        </w:tc>
        <w:tc>
          <w:tcPr>
            <w:tcW w:w="2410" w:type="dxa"/>
          </w:tcPr>
          <w:p w:rsidR="007D2F9B" w:rsidRPr="00D033C6" w:rsidRDefault="007D2F9B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F9B" w:rsidRPr="00D033C6" w:rsidTr="00D1797F">
        <w:tc>
          <w:tcPr>
            <w:tcW w:w="959" w:type="dxa"/>
          </w:tcPr>
          <w:p w:rsidR="007D2F9B" w:rsidRPr="00D033C6" w:rsidRDefault="007D2F9B" w:rsidP="00B96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/67</w:t>
            </w:r>
          </w:p>
        </w:tc>
        <w:tc>
          <w:tcPr>
            <w:tcW w:w="4536" w:type="dxa"/>
          </w:tcPr>
          <w:p w:rsidR="007D2F9B" w:rsidRPr="00D033C6" w:rsidRDefault="007D2F9B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Виды транспорта.</w:t>
            </w:r>
          </w:p>
        </w:tc>
        <w:tc>
          <w:tcPr>
            <w:tcW w:w="3827" w:type="dxa"/>
          </w:tcPr>
          <w:p w:rsidR="007D2F9B" w:rsidRPr="00D033C6" w:rsidRDefault="00DF5345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34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</w:tcPr>
          <w:p w:rsidR="007D2F9B" w:rsidRPr="0071665B" w:rsidRDefault="007D2F9B" w:rsidP="00C21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7EC0">
              <w:rPr>
                <w:rFonts w:ascii="Times New Roman" w:hAnsi="Times New Roman"/>
                <w:sz w:val="24"/>
                <w:szCs w:val="24"/>
                <w:lang w:eastAsia="ru-RU"/>
              </w:rPr>
              <w:t>18.02.19-24.02.19</w:t>
            </w:r>
          </w:p>
        </w:tc>
        <w:tc>
          <w:tcPr>
            <w:tcW w:w="2410" w:type="dxa"/>
          </w:tcPr>
          <w:p w:rsidR="007D2F9B" w:rsidRPr="00D033C6" w:rsidRDefault="007D2F9B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F9B" w:rsidRPr="00D033C6" w:rsidTr="00D1797F">
        <w:tc>
          <w:tcPr>
            <w:tcW w:w="959" w:type="dxa"/>
          </w:tcPr>
          <w:p w:rsidR="007D2F9B" w:rsidRPr="00D033C6" w:rsidRDefault="007D2F9B" w:rsidP="00B96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6/68</w:t>
            </w:r>
          </w:p>
        </w:tc>
        <w:tc>
          <w:tcPr>
            <w:tcW w:w="4536" w:type="dxa"/>
          </w:tcPr>
          <w:p w:rsidR="007D2F9B" w:rsidRPr="00D033C6" w:rsidRDefault="007D2F9B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Правила написания письма-благодарности.</w:t>
            </w:r>
          </w:p>
        </w:tc>
        <w:tc>
          <w:tcPr>
            <w:tcW w:w="3827" w:type="dxa"/>
          </w:tcPr>
          <w:p w:rsidR="007D2F9B" w:rsidRPr="00D033C6" w:rsidRDefault="00DF5345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34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</w:tcPr>
          <w:p w:rsidR="007D2F9B" w:rsidRPr="0071665B" w:rsidRDefault="007D2F9B" w:rsidP="00C21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7EC0">
              <w:rPr>
                <w:rFonts w:ascii="Times New Roman" w:hAnsi="Times New Roman"/>
                <w:sz w:val="24"/>
                <w:szCs w:val="24"/>
                <w:lang w:eastAsia="ru-RU"/>
              </w:rPr>
              <w:t>25.02.19-03.03.19</w:t>
            </w:r>
          </w:p>
        </w:tc>
        <w:tc>
          <w:tcPr>
            <w:tcW w:w="2410" w:type="dxa"/>
          </w:tcPr>
          <w:p w:rsidR="007D2F9B" w:rsidRPr="00D033C6" w:rsidRDefault="007D2F9B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F9B" w:rsidRPr="00D033C6" w:rsidTr="00D1797F">
        <w:tc>
          <w:tcPr>
            <w:tcW w:w="959" w:type="dxa"/>
          </w:tcPr>
          <w:p w:rsidR="007D2F9B" w:rsidRPr="00D033C6" w:rsidRDefault="007D2F9B" w:rsidP="00B96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7/69</w:t>
            </w:r>
          </w:p>
        </w:tc>
        <w:tc>
          <w:tcPr>
            <w:tcW w:w="4536" w:type="dxa"/>
          </w:tcPr>
          <w:p w:rsidR="007D2F9B" w:rsidRPr="00D033C6" w:rsidRDefault="007D2F9B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 xml:space="preserve">Фразовый глагол </w:t>
            </w:r>
            <w:proofErr w:type="spellStart"/>
            <w:r w:rsidRPr="00D033C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et</w:t>
            </w:r>
            <w:proofErr w:type="spellEnd"/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. Образование сущ</w:t>
            </w: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ствительных от прилагательных и глаг</w:t>
            </w: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лов.</w:t>
            </w:r>
          </w:p>
        </w:tc>
        <w:tc>
          <w:tcPr>
            <w:tcW w:w="3827" w:type="dxa"/>
          </w:tcPr>
          <w:p w:rsidR="007D2F9B" w:rsidRPr="00D033C6" w:rsidRDefault="00DF5345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34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</w:tcPr>
          <w:p w:rsidR="007D2F9B" w:rsidRPr="0071665B" w:rsidRDefault="007D2F9B" w:rsidP="00C21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7EC0">
              <w:rPr>
                <w:rFonts w:ascii="Times New Roman" w:hAnsi="Times New Roman"/>
                <w:sz w:val="24"/>
                <w:szCs w:val="24"/>
                <w:lang w:eastAsia="ru-RU"/>
              </w:rPr>
              <w:t>25.02.19-03.03.19</w:t>
            </w:r>
          </w:p>
        </w:tc>
        <w:tc>
          <w:tcPr>
            <w:tcW w:w="2410" w:type="dxa"/>
          </w:tcPr>
          <w:p w:rsidR="007D2F9B" w:rsidRPr="00D033C6" w:rsidRDefault="007D2F9B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F9B" w:rsidRPr="00D033C6" w:rsidTr="00D1797F">
        <w:tc>
          <w:tcPr>
            <w:tcW w:w="959" w:type="dxa"/>
          </w:tcPr>
          <w:p w:rsidR="007D2F9B" w:rsidRPr="00D033C6" w:rsidRDefault="007D2F9B" w:rsidP="00B96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8/70</w:t>
            </w:r>
          </w:p>
        </w:tc>
        <w:tc>
          <w:tcPr>
            <w:tcW w:w="4536" w:type="dxa"/>
          </w:tcPr>
          <w:p w:rsidR="007D2F9B" w:rsidRPr="00D033C6" w:rsidRDefault="007D2F9B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Река Темза.</w:t>
            </w:r>
          </w:p>
        </w:tc>
        <w:tc>
          <w:tcPr>
            <w:tcW w:w="3827" w:type="dxa"/>
          </w:tcPr>
          <w:p w:rsidR="007D2F9B" w:rsidRPr="00D033C6" w:rsidRDefault="00DF5345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34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</w:tcPr>
          <w:p w:rsidR="007D2F9B" w:rsidRPr="0071665B" w:rsidRDefault="007D2F9B" w:rsidP="00C21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7EC0">
              <w:rPr>
                <w:rFonts w:ascii="Times New Roman" w:hAnsi="Times New Roman"/>
                <w:sz w:val="24"/>
                <w:szCs w:val="24"/>
                <w:lang w:eastAsia="ru-RU"/>
              </w:rPr>
              <w:t>25.02.19-03.03.19</w:t>
            </w:r>
          </w:p>
        </w:tc>
        <w:tc>
          <w:tcPr>
            <w:tcW w:w="2410" w:type="dxa"/>
          </w:tcPr>
          <w:p w:rsidR="007D2F9B" w:rsidRPr="00D033C6" w:rsidRDefault="007D2F9B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F9B" w:rsidRPr="00D033C6" w:rsidTr="00D1797F">
        <w:tc>
          <w:tcPr>
            <w:tcW w:w="959" w:type="dxa"/>
          </w:tcPr>
          <w:p w:rsidR="007D2F9B" w:rsidRPr="00D033C6" w:rsidRDefault="007D2F9B" w:rsidP="00B96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9/71</w:t>
            </w:r>
          </w:p>
        </w:tc>
        <w:tc>
          <w:tcPr>
            <w:tcW w:w="4536" w:type="dxa"/>
          </w:tcPr>
          <w:p w:rsidR="007D2F9B" w:rsidRPr="00D033C6" w:rsidRDefault="007D2F9B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Кижи.</w:t>
            </w:r>
          </w:p>
        </w:tc>
        <w:tc>
          <w:tcPr>
            <w:tcW w:w="3827" w:type="dxa"/>
          </w:tcPr>
          <w:p w:rsidR="007D2F9B" w:rsidRPr="00D033C6" w:rsidRDefault="00DF5345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34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</w:tcPr>
          <w:p w:rsidR="007D2F9B" w:rsidRPr="0071665B" w:rsidRDefault="007D2F9B" w:rsidP="00C21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7EC0">
              <w:rPr>
                <w:rFonts w:ascii="Times New Roman" w:hAnsi="Times New Roman"/>
                <w:sz w:val="24"/>
                <w:szCs w:val="24"/>
                <w:lang w:eastAsia="ru-RU"/>
              </w:rPr>
              <w:t>04.03.19-10.03.19</w:t>
            </w:r>
          </w:p>
        </w:tc>
        <w:tc>
          <w:tcPr>
            <w:tcW w:w="2410" w:type="dxa"/>
          </w:tcPr>
          <w:p w:rsidR="007D2F9B" w:rsidRPr="00D033C6" w:rsidRDefault="007D2F9B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F9B" w:rsidRPr="00D033C6" w:rsidTr="00D1797F">
        <w:tc>
          <w:tcPr>
            <w:tcW w:w="959" w:type="dxa"/>
          </w:tcPr>
          <w:p w:rsidR="007D2F9B" w:rsidRPr="00D033C6" w:rsidRDefault="007D2F9B" w:rsidP="00B96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10/72</w:t>
            </w:r>
          </w:p>
        </w:tc>
        <w:tc>
          <w:tcPr>
            <w:tcW w:w="4536" w:type="dxa"/>
          </w:tcPr>
          <w:p w:rsidR="007D2F9B" w:rsidRPr="00D033C6" w:rsidRDefault="007D2F9B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Памятники мировой культуры в опасн</w:t>
            </w: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  <w:tc>
          <w:tcPr>
            <w:tcW w:w="3827" w:type="dxa"/>
          </w:tcPr>
          <w:p w:rsidR="007D2F9B" w:rsidRPr="00D033C6" w:rsidRDefault="00DF5345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34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</w:tcPr>
          <w:p w:rsidR="007D2F9B" w:rsidRPr="0071665B" w:rsidRDefault="007D2F9B" w:rsidP="00C21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7EC0">
              <w:rPr>
                <w:rFonts w:ascii="Times New Roman" w:hAnsi="Times New Roman"/>
                <w:sz w:val="24"/>
                <w:szCs w:val="24"/>
                <w:lang w:eastAsia="ru-RU"/>
              </w:rPr>
              <w:t>04.03.19-10.03.19</w:t>
            </w:r>
          </w:p>
        </w:tc>
        <w:tc>
          <w:tcPr>
            <w:tcW w:w="2410" w:type="dxa"/>
          </w:tcPr>
          <w:p w:rsidR="007D2F9B" w:rsidRPr="00D033C6" w:rsidRDefault="007D2F9B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F9B" w:rsidRPr="00D033C6" w:rsidTr="00D1797F">
        <w:tc>
          <w:tcPr>
            <w:tcW w:w="959" w:type="dxa"/>
          </w:tcPr>
          <w:p w:rsidR="007D2F9B" w:rsidRPr="00D033C6" w:rsidRDefault="007D2F9B" w:rsidP="00B96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11/73</w:t>
            </w:r>
          </w:p>
        </w:tc>
        <w:tc>
          <w:tcPr>
            <w:tcW w:w="4536" w:type="dxa"/>
          </w:tcPr>
          <w:p w:rsidR="007D2F9B" w:rsidRPr="00D033C6" w:rsidRDefault="007D2F9B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Культурные обм</w:t>
            </w: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ны»</w:t>
            </w:r>
          </w:p>
        </w:tc>
        <w:tc>
          <w:tcPr>
            <w:tcW w:w="3827" w:type="dxa"/>
          </w:tcPr>
          <w:p w:rsidR="007D2F9B" w:rsidRPr="00D033C6" w:rsidRDefault="00DF5345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34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</w:tcPr>
          <w:p w:rsidR="007D2F9B" w:rsidRPr="0071665B" w:rsidRDefault="007D2F9B" w:rsidP="00C21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7EC0">
              <w:rPr>
                <w:rFonts w:ascii="Times New Roman" w:hAnsi="Times New Roman"/>
                <w:sz w:val="24"/>
                <w:szCs w:val="24"/>
                <w:lang w:eastAsia="ru-RU"/>
              </w:rPr>
              <w:t>04.03.19-10.03.19</w:t>
            </w:r>
          </w:p>
        </w:tc>
        <w:tc>
          <w:tcPr>
            <w:tcW w:w="2410" w:type="dxa"/>
          </w:tcPr>
          <w:p w:rsidR="007D2F9B" w:rsidRPr="00D033C6" w:rsidRDefault="007D2F9B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F9B" w:rsidRPr="00D033C6" w:rsidTr="00D1797F">
        <w:tc>
          <w:tcPr>
            <w:tcW w:w="959" w:type="dxa"/>
          </w:tcPr>
          <w:p w:rsidR="007D2F9B" w:rsidRPr="00D033C6" w:rsidRDefault="007D2F9B" w:rsidP="00B96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12/74</w:t>
            </w:r>
          </w:p>
        </w:tc>
        <w:tc>
          <w:tcPr>
            <w:tcW w:w="4536" w:type="dxa"/>
          </w:tcPr>
          <w:p w:rsidR="007D2F9B" w:rsidRPr="00D033C6" w:rsidRDefault="007D2F9B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Культу</w:t>
            </w: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ные обмены»</w:t>
            </w:r>
          </w:p>
        </w:tc>
        <w:tc>
          <w:tcPr>
            <w:tcW w:w="3827" w:type="dxa"/>
          </w:tcPr>
          <w:p w:rsidR="007D2F9B" w:rsidRPr="00D033C6" w:rsidRDefault="00DF5345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</w:t>
            </w:r>
          </w:p>
        </w:tc>
        <w:tc>
          <w:tcPr>
            <w:tcW w:w="2410" w:type="dxa"/>
          </w:tcPr>
          <w:p w:rsidR="007D2F9B" w:rsidRPr="0071665B" w:rsidRDefault="007D2F9B" w:rsidP="00C21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7EC0">
              <w:rPr>
                <w:rFonts w:ascii="Times New Roman" w:hAnsi="Times New Roman"/>
                <w:sz w:val="24"/>
                <w:szCs w:val="24"/>
                <w:lang w:eastAsia="ru-RU"/>
              </w:rPr>
              <w:t>11.03.19-17.03.19</w:t>
            </w:r>
          </w:p>
        </w:tc>
        <w:tc>
          <w:tcPr>
            <w:tcW w:w="2410" w:type="dxa"/>
          </w:tcPr>
          <w:p w:rsidR="007D2F9B" w:rsidRPr="00D033C6" w:rsidRDefault="007D2F9B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F9B" w:rsidRPr="00D033C6" w:rsidTr="00D1797F">
        <w:tc>
          <w:tcPr>
            <w:tcW w:w="959" w:type="dxa"/>
          </w:tcPr>
          <w:p w:rsidR="007D2F9B" w:rsidRPr="00D033C6" w:rsidRDefault="007D2F9B" w:rsidP="00B96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13/75</w:t>
            </w:r>
          </w:p>
        </w:tc>
        <w:tc>
          <w:tcPr>
            <w:tcW w:w="4536" w:type="dxa"/>
          </w:tcPr>
          <w:p w:rsidR="007D2F9B" w:rsidRPr="00D033C6" w:rsidRDefault="007D2F9B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Анализ работы. Выполнение упражнений в формате ОГЭ.</w:t>
            </w:r>
          </w:p>
        </w:tc>
        <w:tc>
          <w:tcPr>
            <w:tcW w:w="3827" w:type="dxa"/>
          </w:tcPr>
          <w:p w:rsidR="007D2F9B" w:rsidRPr="00D033C6" w:rsidRDefault="00DF5345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34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</w:tcPr>
          <w:p w:rsidR="007D2F9B" w:rsidRPr="0071665B" w:rsidRDefault="007D2F9B" w:rsidP="00C21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7EC0">
              <w:rPr>
                <w:rFonts w:ascii="Times New Roman" w:hAnsi="Times New Roman"/>
                <w:sz w:val="24"/>
                <w:szCs w:val="24"/>
                <w:lang w:eastAsia="ru-RU"/>
              </w:rPr>
              <w:t>11.03.19-17.03.19</w:t>
            </w:r>
          </w:p>
        </w:tc>
        <w:tc>
          <w:tcPr>
            <w:tcW w:w="2410" w:type="dxa"/>
          </w:tcPr>
          <w:p w:rsidR="007D2F9B" w:rsidRPr="00D033C6" w:rsidRDefault="007D2F9B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FF9" w:rsidRPr="00D033C6" w:rsidTr="00D033C6">
        <w:tc>
          <w:tcPr>
            <w:tcW w:w="14142" w:type="dxa"/>
            <w:gridSpan w:val="5"/>
          </w:tcPr>
          <w:p w:rsidR="006D4FF9" w:rsidRPr="00D033C6" w:rsidRDefault="006D4FF9" w:rsidP="00C2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b/>
                <w:sz w:val="24"/>
                <w:szCs w:val="24"/>
              </w:rPr>
              <w:t>Модуль 7. Образование (13ч)</w:t>
            </w:r>
          </w:p>
        </w:tc>
      </w:tr>
      <w:tr w:rsidR="007D2F9B" w:rsidRPr="00D033C6" w:rsidTr="00D1797F">
        <w:tc>
          <w:tcPr>
            <w:tcW w:w="959" w:type="dxa"/>
          </w:tcPr>
          <w:p w:rsidR="007D2F9B" w:rsidRPr="00D033C6" w:rsidRDefault="007D2F9B" w:rsidP="00B96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1/76</w:t>
            </w:r>
          </w:p>
        </w:tc>
        <w:tc>
          <w:tcPr>
            <w:tcW w:w="4536" w:type="dxa"/>
          </w:tcPr>
          <w:p w:rsidR="007D2F9B" w:rsidRPr="00D033C6" w:rsidRDefault="007D2F9B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Современные средства коммуникации.</w:t>
            </w:r>
          </w:p>
        </w:tc>
        <w:tc>
          <w:tcPr>
            <w:tcW w:w="3827" w:type="dxa"/>
          </w:tcPr>
          <w:p w:rsidR="007D2F9B" w:rsidRPr="00D033C6" w:rsidRDefault="00DF5345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34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</w:tcPr>
          <w:p w:rsidR="007D2F9B" w:rsidRPr="0071665B" w:rsidRDefault="007D2F9B" w:rsidP="00C21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7EC0">
              <w:rPr>
                <w:rFonts w:ascii="Times New Roman" w:hAnsi="Times New Roman"/>
                <w:sz w:val="24"/>
                <w:szCs w:val="24"/>
                <w:lang w:eastAsia="ru-RU"/>
              </w:rPr>
              <w:t>11.03.19-17.03.19</w:t>
            </w:r>
          </w:p>
        </w:tc>
        <w:tc>
          <w:tcPr>
            <w:tcW w:w="2410" w:type="dxa"/>
          </w:tcPr>
          <w:p w:rsidR="007D2F9B" w:rsidRPr="00D033C6" w:rsidRDefault="007D2F9B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F9B" w:rsidRPr="00D033C6" w:rsidTr="00D1797F">
        <w:tc>
          <w:tcPr>
            <w:tcW w:w="959" w:type="dxa"/>
          </w:tcPr>
          <w:p w:rsidR="007D2F9B" w:rsidRPr="00D033C6" w:rsidRDefault="007D2F9B" w:rsidP="00B96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2/77</w:t>
            </w:r>
          </w:p>
        </w:tc>
        <w:tc>
          <w:tcPr>
            <w:tcW w:w="4536" w:type="dxa"/>
          </w:tcPr>
          <w:p w:rsidR="007D2F9B" w:rsidRPr="00D033C6" w:rsidRDefault="007D2F9B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Школа.</w:t>
            </w:r>
          </w:p>
        </w:tc>
        <w:tc>
          <w:tcPr>
            <w:tcW w:w="3827" w:type="dxa"/>
          </w:tcPr>
          <w:p w:rsidR="007D2F9B" w:rsidRPr="00D033C6" w:rsidRDefault="00DF5345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34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</w:tcPr>
          <w:p w:rsidR="007D2F9B" w:rsidRPr="0071665B" w:rsidRDefault="007D2F9B" w:rsidP="00C21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3.19 –</w:t>
            </w:r>
            <w:r w:rsidRPr="008B7EC0">
              <w:rPr>
                <w:rFonts w:ascii="Times New Roman" w:hAnsi="Times New Roman"/>
                <w:sz w:val="24"/>
                <w:szCs w:val="24"/>
                <w:lang w:eastAsia="ru-RU"/>
              </w:rPr>
              <w:t>22.03.19</w:t>
            </w:r>
          </w:p>
        </w:tc>
        <w:tc>
          <w:tcPr>
            <w:tcW w:w="2410" w:type="dxa"/>
          </w:tcPr>
          <w:p w:rsidR="007D2F9B" w:rsidRPr="00D033C6" w:rsidRDefault="007D2F9B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F9B" w:rsidRPr="00D033C6" w:rsidTr="00D1797F">
        <w:tc>
          <w:tcPr>
            <w:tcW w:w="959" w:type="dxa"/>
          </w:tcPr>
          <w:p w:rsidR="007D2F9B" w:rsidRPr="00D033C6" w:rsidRDefault="007D2F9B" w:rsidP="00B96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3/78</w:t>
            </w:r>
          </w:p>
        </w:tc>
        <w:tc>
          <w:tcPr>
            <w:tcW w:w="4536" w:type="dxa"/>
          </w:tcPr>
          <w:p w:rsidR="007D2F9B" w:rsidRPr="00D033C6" w:rsidRDefault="007D2F9B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школа в Англии. Модальные глаголы </w:t>
            </w:r>
            <w:r w:rsidRPr="00D03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y</w:t>
            </w: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03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03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uld</w:t>
            </w: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03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</w:t>
            </w: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03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3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7D2F9B" w:rsidRPr="00D033C6" w:rsidRDefault="00DF5345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34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</w:tcPr>
          <w:p w:rsidR="007D2F9B" w:rsidRPr="0071665B" w:rsidRDefault="007D2F9B" w:rsidP="00C21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3.19 –</w:t>
            </w:r>
            <w:r w:rsidRPr="008B7EC0">
              <w:rPr>
                <w:rFonts w:ascii="Times New Roman" w:hAnsi="Times New Roman"/>
                <w:sz w:val="24"/>
                <w:szCs w:val="24"/>
                <w:lang w:eastAsia="ru-RU"/>
              </w:rPr>
              <w:t>22.03.19</w:t>
            </w:r>
          </w:p>
        </w:tc>
        <w:tc>
          <w:tcPr>
            <w:tcW w:w="2410" w:type="dxa"/>
          </w:tcPr>
          <w:p w:rsidR="007D2F9B" w:rsidRPr="00D033C6" w:rsidRDefault="007D2F9B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F9B" w:rsidRPr="00D033C6" w:rsidTr="00D1797F">
        <w:tc>
          <w:tcPr>
            <w:tcW w:w="959" w:type="dxa"/>
          </w:tcPr>
          <w:p w:rsidR="007D2F9B" w:rsidRPr="00D033C6" w:rsidRDefault="007D2F9B" w:rsidP="00B96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4/79</w:t>
            </w:r>
          </w:p>
        </w:tc>
        <w:tc>
          <w:tcPr>
            <w:tcW w:w="4536" w:type="dxa"/>
          </w:tcPr>
          <w:p w:rsidR="007D2F9B" w:rsidRPr="00D033C6" w:rsidRDefault="007D2F9B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Модальные глаголы для выражения л</w:t>
            </w: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гического предположения, вывода.</w:t>
            </w:r>
          </w:p>
        </w:tc>
        <w:tc>
          <w:tcPr>
            <w:tcW w:w="3827" w:type="dxa"/>
          </w:tcPr>
          <w:p w:rsidR="007D2F9B" w:rsidRPr="00D033C6" w:rsidRDefault="00DF5345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34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</w:tcPr>
          <w:p w:rsidR="007D2F9B" w:rsidRPr="0071665B" w:rsidRDefault="007D2F9B" w:rsidP="00C21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3.19 –</w:t>
            </w:r>
            <w:r w:rsidRPr="008B7EC0">
              <w:rPr>
                <w:rFonts w:ascii="Times New Roman" w:hAnsi="Times New Roman"/>
                <w:sz w:val="24"/>
                <w:szCs w:val="24"/>
                <w:lang w:eastAsia="ru-RU"/>
              </w:rPr>
              <w:t>22.03.19</w:t>
            </w:r>
          </w:p>
        </w:tc>
        <w:tc>
          <w:tcPr>
            <w:tcW w:w="2410" w:type="dxa"/>
          </w:tcPr>
          <w:p w:rsidR="007D2F9B" w:rsidRPr="00D033C6" w:rsidRDefault="007D2F9B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F9B" w:rsidRPr="00D033C6" w:rsidTr="00D1797F">
        <w:tc>
          <w:tcPr>
            <w:tcW w:w="959" w:type="dxa"/>
          </w:tcPr>
          <w:p w:rsidR="007D2F9B" w:rsidRPr="00D033C6" w:rsidRDefault="007D2F9B" w:rsidP="00B96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5/80</w:t>
            </w:r>
          </w:p>
        </w:tc>
        <w:tc>
          <w:tcPr>
            <w:tcW w:w="4536" w:type="dxa"/>
          </w:tcPr>
          <w:p w:rsidR="007D2F9B" w:rsidRPr="00D033C6" w:rsidRDefault="007D2F9B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СМИ. Профессии в СМИ</w:t>
            </w:r>
          </w:p>
        </w:tc>
        <w:tc>
          <w:tcPr>
            <w:tcW w:w="3827" w:type="dxa"/>
          </w:tcPr>
          <w:p w:rsidR="007D2F9B" w:rsidRPr="00D033C6" w:rsidRDefault="00DF5345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34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</w:tcPr>
          <w:p w:rsidR="007D2F9B" w:rsidRPr="0071665B" w:rsidRDefault="007D2F9B" w:rsidP="00C21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2676">
              <w:rPr>
                <w:rFonts w:ascii="Times New Roman" w:hAnsi="Times New Roman"/>
                <w:sz w:val="24"/>
                <w:szCs w:val="24"/>
                <w:lang w:eastAsia="ru-RU"/>
              </w:rPr>
              <w:t>01.04.19-07.04.19</w:t>
            </w:r>
          </w:p>
        </w:tc>
        <w:tc>
          <w:tcPr>
            <w:tcW w:w="2410" w:type="dxa"/>
          </w:tcPr>
          <w:p w:rsidR="007D2F9B" w:rsidRPr="00D033C6" w:rsidRDefault="007D2F9B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F9B" w:rsidRPr="00D033C6" w:rsidTr="00D1797F">
        <w:tc>
          <w:tcPr>
            <w:tcW w:w="959" w:type="dxa"/>
          </w:tcPr>
          <w:p w:rsidR="007D2F9B" w:rsidRPr="00D033C6" w:rsidRDefault="007D2F9B" w:rsidP="00B96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6/81</w:t>
            </w:r>
          </w:p>
        </w:tc>
        <w:tc>
          <w:tcPr>
            <w:tcW w:w="4536" w:type="dxa"/>
          </w:tcPr>
          <w:p w:rsidR="007D2F9B" w:rsidRPr="00D033C6" w:rsidRDefault="007D2F9B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Правила написания сочинения-рассуждения.</w:t>
            </w:r>
          </w:p>
        </w:tc>
        <w:tc>
          <w:tcPr>
            <w:tcW w:w="3827" w:type="dxa"/>
          </w:tcPr>
          <w:p w:rsidR="007D2F9B" w:rsidRPr="00D033C6" w:rsidRDefault="00DF5345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34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</w:tcPr>
          <w:p w:rsidR="007D2F9B" w:rsidRPr="0071665B" w:rsidRDefault="007D2F9B" w:rsidP="00C21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2676">
              <w:rPr>
                <w:rFonts w:ascii="Times New Roman" w:hAnsi="Times New Roman"/>
                <w:sz w:val="24"/>
                <w:szCs w:val="24"/>
                <w:lang w:eastAsia="ru-RU"/>
              </w:rPr>
              <w:t>01.04.19-07.04.19</w:t>
            </w:r>
          </w:p>
        </w:tc>
        <w:tc>
          <w:tcPr>
            <w:tcW w:w="2410" w:type="dxa"/>
          </w:tcPr>
          <w:p w:rsidR="007D2F9B" w:rsidRPr="00D033C6" w:rsidRDefault="007D2F9B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F9B" w:rsidRPr="00D033C6" w:rsidTr="00D1797F">
        <w:tc>
          <w:tcPr>
            <w:tcW w:w="959" w:type="dxa"/>
          </w:tcPr>
          <w:p w:rsidR="007D2F9B" w:rsidRPr="00D033C6" w:rsidRDefault="007D2F9B" w:rsidP="00B96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7/82</w:t>
            </w:r>
          </w:p>
        </w:tc>
        <w:tc>
          <w:tcPr>
            <w:tcW w:w="4536" w:type="dxa"/>
          </w:tcPr>
          <w:p w:rsidR="007D2F9B" w:rsidRPr="00D033C6" w:rsidRDefault="007D2F9B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 xml:space="preserve">Фразовый глагол </w:t>
            </w:r>
            <w:proofErr w:type="spellStart"/>
            <w:r w:rsidRPr="00D033C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ive</w:t>
            </w:r>
            <w:proofErr w:type="spellEnd"/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. Образование сложных существительных.</w:t>
            </w:r>
          </w:p>
        </w:tc>
        <w:tc>
          <w:tcPr>
            <w:tcW w:w="3827" w:type="dxa"/>
          </w:tcPr>
          <w:p w:rsidR="007D2F9B" w:rsidRPr="00D033C6" w:rsidRDefault="00DF5345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34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</w:tcPr>
          <w:p w:rsidR="007D2F9B" w:rsidRPr="0071665B" w:rsidRDefault="007D2F9B" w:rsidP="00C21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2676">
              <w:rPr>
                <w:rFonts w:ascii="Times New Roman" w:hAnsi="Times New Roman"/>
                <w:sz w:val="24"/>
                <w:szCs w:val="24"/>
                <w:lang w:eastAsia="ru-RU"/>
              </w:rPr>
              <w:t>01.04.19-07.04.19</w:t>
            </w:r>
          </w:p>
        </w:tc>
        <w:tc>
          <w:tcPr>
            <w:tcW w:w="2410" w:type="dxa"/>
          </w:tcPr>
          <w:p w:rsidR="007D2F9B" w:rsidRPr="00D033C6" w:rsidRDefault="007D2F9B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F9B" w:rsidRPr="00D033C6" w:rsidTr="00D1797F">
        <w:tc>
          <w:tcPr>
            <w:tcW w:w="959" w:type="dxa"/>
          </w:tcPr>
          <w:p w:rsidR="007D2F9B" w:rsidRPr="00D033C6" w:rsidRDefault="007D2F9B" w:rsidP="00B96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8/83</w:t>
            </w:r>
          </w:p>
        </w:tc>
        <w:tc>
          <w:tcPr>
            <w:tcW w:w="4536" w:type="dxa"/>
          </w:tcPr>
          <w:p w:rsidR="007D2F9B" w:rsidRPr="00D033C6" w:rsidRDefault="007D2F9B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Тринити Колледж в Дублине.</w:t>
            </w:r>
          </w:p>
        </w:tc>
        <w:tc>
          <w:tcPr>
            <w:tcW w:w="3827" w:type="dxa"/>
          </w:tcPr>
          <w:p w:rsidR="007D2F9B" w:rsidRPr="00D033C6" w:rsidRDefault="00DF5345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34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</w:tcPr>
          <w:p w:rsidR="007D2F9B" w:rsidRPr="0071665B" w:rsidRDefault="007D2F9B" w:rsidP="00C21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2676">
              <w:rPr>
                <w:rFonts w:ascii="Times New Roman" w:hAnsi="Times New Roman"/>
                <w:sz w:val="24"/>
                <w:szCs w:val="24"/>
                <w:lang w:eastAsia="ru-RU"/>
              </w:rPr>
              <w:t>08.04.19-14.04.19</w:t>
            </w:r>
          </w:p>
        </w:tc>
        <w:tc>
          <w:tcPr>
            <w:tcW w:w="2410" w:type="dxa"/>
          </w:tcPr>
          <w:p w:rsidR="007D2F9B" w:rsidRPr="00D033C6" w:rsidRDefault="007D2F9B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F9B" w:rsidRPr="00D033C6" w:rsidTr="00D1797F">
        <w:tc>
          <w:tcPr>
            <w:tcW w:w="959" w:type="dxa"/>
          </w:tcPr>
          <w:p w:rsidR="007D2F9B" w:rsidRPr="00D033C6" w:rsidRDefault="007D2F9B" w:rsidP="00B96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9/84</w:t>
            </w:r>
          </w:p>
        </w:tc>
        <w:tc>
          <w:tcPr>
            <w:tcW w:w="4536" w:type="dxa"/>
          </w:tcPr>
          <w:p w:rsidR="007D2F9B" w:rsidRPr="00D033C6" w:rsidRDefault="007D2F9B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Российская система школьного образов</w:t>
            </w: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827" w:type="dxa"/>
          </w:tcPr>
          <w:p w:rsidR="007D2F9B" w:rsidRPr="00D033C6" w:rsidRDefault="00DF5345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34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</w:tcPr>
          <w:p w:rsidR="007D2F9B" w:rsidRPr="0071665B" w:rsidRDefault="007D2F9B" w:rsidP="00C21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2676">
              <w:rPr>
                <w:rFonts w:ascii="Times New Roman" w:hAnsi="Times New Roman"/>
                <w:sz w:val="24"/>
                <w:szCs w:val="24"/>
                <w:lang w:eastAsia="ru-RU"/>
              </w:rPr>
              <w:t>08.04.19-14.04.19</w:t>
            </w:r>
          </w:p>
        </w:tc>
        <w:tc>
          <w:tcPr>
            <w:tcW w:w="2410" w:type="dxa"/>
          </w:tcPr>
          <w:p w:rsidR="007D2F9B" w:rsidRPr="00D033C6" w:rsidRDefault="007D2F9B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F9B" w:rsidRPr="00D033C6" w:rsidTr="00D1797F">
        <w:tc>
          <w:tcPr>
            <w:tcW w:w="959" w:type="dxa"/>
          </w:tcPr>
          <w:p w:rsidR="007D2F9B" w:rsidRPr="00D033C6" w:rsidRDefault="007D2F9B" w:rsidP="00B96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10/85</w:t>
            </w:r>
          </w:p>
        </w:tc>
        <w:tc>
          <w:tcPr>
            <w:tcW w:w="4536" w:type="dxa"/>
          </w:tcPr>
          <w:p w:rsidR="007D2F9B" w:rsidRPr="00D033C6" w:rsidRDefault="007D2F9B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Использование компьютерных сетей.</w:t>
            </w:r>
          </w:p>
        </w:tc>
        <w:tc>
          <w:tcPr>
            <w:tcW w:w="3827" w:type="dxa"/>
          </w:tcPr>
          <w:p w:rsidR="007D2F9B" w:rsidRPr="00D033C6" w:rsidRDefault="00DF5345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34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</w:tcPr>
          <w:p w:rsidR="007D2F9B" w:rsidRPr="0071665B" w:rsidRDefault="007D2F9B" w:rsidP="00C21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2676">
              <w:rPr>
                <w:rFonts w:ascii="Times New Roman" w:hAnsi="Times New Roman"/>
                <w:sz w:val="24"/>
                <w:szCs w:val="24"/>
                <w:lang w:eastAsia="ru-RU"/>
              </w:rPr>
              <w:t>08.04.19-14.04.19</w:t>
            </w:r>
          </w:p>
        </w:tc>
        <w:tc>
          <w:tcPr>
            <w:tcW w:w="2410" w:type="dxa"/>
          </w:tcPr>
          <w:p w:rsidR="007D2F9B" w:rsidRPr="00D033C6" w:rsidRDefault="007D2F9B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F9B" w:rsidRPr="00D033C6" w:rsidTr="00D1797F">
        <w:tc>
          <w:tcPr>
            <w:tcW w:w="959" w:type="dxa"/>
          </w:tcPr>
          <w:p w:rsidR="007D2F9B" w:rsidRPr="00D033C6" w:rsidRDefault="007D2F9B" w:rsidP="00B96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11/86</w:t>
            </w:r>
          </w:p>
        </w:tc>
        <w:tc>
          <w:tcPr>
            <w:tcW w:w="4536" w:type="dxa"/>
          </w:tcPr>
          <w:p w:rsidR="007D2F9B" w:rsidRPr="00D033C6" w:rsidRDefault="007D2F9B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Образование».</w:t>
            </w:r>
          </w:p>
        </w:tc>
        <w:tc>
          <w:tcPr>
            <w:tcW w:w="3827" w:type="dxa"/>
          </w:tcPr>
          <w:p w:rsidR="007D2F9B" w:rsidRPr="00D033C6" w:rsidRDefault="00DF5345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34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</w:tcPr>
          <w:p w:rsidR="007D2F9B" w:rsidRPr="0071665B" w:rsidRDefault="007D2F9B" w:rsidP="00C21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2676">
              <w:rPr>
                <w:rFonts w:ascii="Times New Roman" w:hAnsi="Times New Roman"/>
                <w:sz w:val="24"/>
                <w:szCs w:val="24"/>
                <w:lang w:eastAsia="ru-RU"/>
              </w:rPr>
              <w:t>15.04.19-21.04.19</w:t>
            </w:r>
          </w:p>
        </w:tc>
        <w:tc>
          <w:tcPr>
            <w:tcW w:w="2410" w:type="dxa"/>
          </w:tcPr>
          <w:p w:rsidR="007D2F9B" w:rsidRPr="00D033C6" w:rsidRDefault="007D2F9B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F9B" w:rsidRPr="00D033C6" w:rsidTr="00D1797F">
        <w:tc>
          <w:tcPr>
            <w:tcW w:w="959" w:type="dxa"/>
          </w:tcPr>
          <w:p w:rsidR="007D2F9B" w:rsidRPr="00D033C6" w:rsidRDefault="007D2F9B" w:rsidP="00B96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12/87</w:t>
            </w:r>
          </w:p>
        </w:tc>
        <w:tc>
          <w:tcPr>
            <w:tcW w:w="4536" w:type="dxa"/>
          </w:tcPr>
          <w:p w:rsidR="007D2F9B" w:rsidRPr="00D033C6" w:rsidRDefault="007D2F9B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Образов</w:t>
            </w: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3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»</w:t>
            </w:r>
          </w:p>
        </w:tc>
        <w:tc>
          <w:tcPr>
            <w:tcW w:w="3827" w:type="dxa"/>
          </w:tcPr>
          <w:p w:rsidR="007D2F9B" w:rsidRPr="00D033C6" w:rsidRDefault="00DF5345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ный </w:t>
            </w:r>
          </w:p>
        </w:tc>
        <w:tc>
          <w:tcPr>
            <w:tcW w:w="2410" w:type="dxa"/>
          </w:tcPr>
          <w:p w:rsidR="007D2F9B" w:rsidRPr="0071665B" w:rsidRDefault="007D2F9B" w:rsidP="00C21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2676">
              <w:rPr>
                <w:rFonts w:ascii="Times New Roman" w:hAnsi="Times New Roman"/>
                <w:sz w:val="24"/>
                <w:szCs w:val="24"/>
                <w:lang w:eastAsia="ru-RU"/>
              </w:rPr>
              <w:t>15.04.19-21.04.19</w:t>
            </w:r>
          </w:p>
        </w:tc>
        <w:tc>
          <w:tcPr>
            <w:tcW w:w="2410" w:type="dxa"/>
          </w:tcPr>
          <w:p w:rsidR="007D2F9B" w:rsidRPr="00D033C6" w:rsidRDefault="007D2F9B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F9B" w:rsidRPr="00D033C6" w:rsidTr="00D1797F">
        <w:tc>
          <w:tcPr>
            <w:tcW w:w="959" w:type="dxa"/>
          </w:tcPr>
          <w:p w:rsidR="007D2F9B" w:rsidRPr="00D033C6" w:rsidRDefault="007D2F9B" w:rsidP="00B96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/88</w:t>
            </w:r>
          </w:p>
        </w:tc>
        <w:tc>
          <w:tcPr>
            <w:tcW w:w="4536" w:type="dxa"/>
          </w:tcPr>
          <w:p w:rsidR="007D2F9B" w:rsidRPr="00D033C6" w:rsidRDefault="007D2F9B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Анализ работы. Выполнение заданий в формате ОГЭ.</w:t>
            </w:r>
          </w:p>
        </w:tc>
        <w:tc>
          <w:tcPr>
            <w:tcW w:w="3827" w:type="dxa"/>
          </w:tcPr>
          <w:p w:rsidR="007D2F9B" w:rsidRPr="00D033C6" w:rsidRDefault="00DF5345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34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</w:tcPr>
          <w:p w:rsidR="007D2F9B" w:rsidRPr="0071665B" w:rsidRDefault="007D2F9B" w:rsidP="00C21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F9B">
              <w:rPr>
                <w:rFonts w:ascii="Times New Roman" w:hAnsi="Times New Roman"/>
                <w:sz w:val="24"/>
                <w:szCs w:val="24"/>
                <w:lang w:eastAsia="ru-RU"/>
              </w:rPr>
              <w:t>15.04.19-21.04.19</w:t>
            </w:r>
          </w:p>
        </w:tc>
        <w:tc>
          <w:tcPr>
            <w:tcW w:w="2410" w:type="dxa"/>
          </w:tcPr>
          <w:p w:rsidR="007D2F9B" w:rsidRPr="00D033C6" w:rsidRDefault="007D2F9B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FF9" w:rsidRPr="00D033C6" w:rsidTr="00D033C6">
        <w:tc>
          <w:tcPr>
            <w:tcW w:w="14142" w:type="dxa"/>
            <w:gridSpan w:val="5"/>
          </w:tcPr>
          <w:p w:rsidR="006D4FF9" w:rsidRPr="00D033C6" w:rsidRDefault="006D4FF9" w:rsidP="00C2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b/>
                <w:sz w:val="24"/>
                <w:szCs w:val="24"/>
              </w:rPr>
              <w:t>Модуль 8. На досуге (14ч)</w:t>
            </w:r>
          </w:p>
        </w:tc>
      </w:tr>
      <w:tr w:rsidR="00C21ACE" w:rsidRPr="00D033C6" w:rsidTr="00D1797F">
        <w:tc>
          <w:tcPr>
            <w:tcW w:w="959" w:type="dxa"/>
          </w:tcPr>
          <w:p w:rsidR="00C21ACE" w:rsidRPr="00D033C6" w:rsidRDefault="00C21ACE" w:rsidP="00B96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1/89</w:t>
            </w:r>
          </w:p>
        </w:tc>
        <w:tc>
          <w:tcPr>
            <w:tcW w:w="4536" w:type="dxa"/>
          </w:tcPr>
          <w:p w:rsidR="00C21ACE" w:rsidRPr="00D033C6" w:rsidRDefault="00C21ACE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Интересы и увлечения.</w:t>
            </w:r>
          </w:p>
        </w:tc>
        <w:tc>
          <w:tcPr>
            <w:tcW w:w="3827" w:type="dxa"/>
          </w:tcPr>
          <w:p w:rsidR="00C21ACE" w:rsidRPr="00D033C6" w:rsidRDefault="00DF5345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34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</w:tcPr>
          <w:p w:rsidR="00C21ACE" w:rsidRPr="0071665B" w:rsidRDefault="00C21ACE" w:rsidP="00C21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2676">
              <w:rPr>
                <w:rFonts w:ascii="Times New Roman" w:hAnsi="Times New Roman"/>
                <w:sz w:val="24"/>
                <w:szCs w:val="24"/>
                <w:lang w:eastAsia="ru-RU"/>
              </w:rPr>
              <w:t>22.04.19 -28.04.19</w:t>
            </w:r>
          </w:p>
        </w:tc>
        <w:tc>
          <w:tcPr>
            <w:tcW w:w="2410" w:type="dxa"/>
          </w:tcPr>
          <w:p w:rsidR="00C21ACE" w:rsidRPr="00D033C6" w:rsidRDefault="00C21ACE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ACE" w:rsidRPr="00D033C6" w:rsidTr="00D1797F">
        <w:tc>
          <w:tcPr>
            <w:tcW w:w="959" w:type="dxa"/>
          </w:tcPr>
          <w:p w:rsidR="00C21ACE" w:rsidRPr="00D033C6" w:rsidRDefault="00C21ACE" w:rsidP="00B96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2/90</w:t>
            </w:r>
          </w:p>
        </w:tc>
        <w:tc>
          <w:tcPr>
            <w:tcW w:w="4536" w:type="dxa"/>
          </w:tcPr>
          <w:p w:rsidR="00C21ACE" w:rsidRPr="00D033C6" w:rsidRDefault="00C21ACE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Виды спорта</w:t>
            </w:r>
          </w:p>
        </w:tc>
        <w:tc>
          <w:tcPr>
            <w:tcW w:w="3827" w:type="dxa"/>
          </w:tcPr>
          <w:p w:rsidR="00C21ACE" w:rsidRPr="00D033C6" w:rsidRDefault="00DF5345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34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</w:tcPr>
          <w:p w:rsidR="00C21ACE" w:rsidRPr="0071665B" w:rsidRDefault="00C21ACE" w:rsidP="00C21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2676">
              <w:rPr>
                <w:rFonts w:ascii="Times New Roman" w:hAnsi="Times New Roman"/>
                <w:sz w:val="24"/>
                <w:szCs w:val="24"/>
                <w:lang w:eastAsia="ru-RU"/>
              </w:rPr>
              <w:t>22.04.19 -28.04.19</w:t>
            </w:r>
          </w:p>
        </w:tc>
        <w:tc>
          <w:tcPr>
            <w:tcW w:w="2410" w:type="dxa"/>
          </w:tcPr>
          <w:p w:rsidR="00C21ACE" w:rsidRPr="00D033C6" w:rsidRDefault="00C21ACE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ACE" w:rsidRPr="00D033C6" w:rsidTr="00D1797F">
        <w:tc>
          <w:tcPr>
            <w:tcW w:w="959" w:type="dxa"/>
          </w:tcPr>
          <w:p w:rsidR="00C21ACE" w:rsidRPr="00D033C6" w:rsidRDefault="00C21ACE" w:rsidP="00B96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3/91</w:t>
            </w:r>
          </w:p>
        </w:tc>
        <w:tc>
          <w:tcPr>
            <w:tcW w:w="4536" w:type="dxa"/>
          </w:tcPr>
          <w:p w:rsidR="00C21ACE" w:rsidRPr="00D033C6" w:rsidRDefault="00C21ACE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Условные предложения 0, 1 типов</w:t>
            </w:r>
          </w:p>
        </w:tc>
        <w:tc>
          <w:tcPr>
            <w:tcW w:w="3827" w:type="dxa"/>
          </w:tcPr>
          <w:p w:rsidR="00C21ACE" w:rsidRPr="00D033C6" w:rsidRDefault="00DF5345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34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</w:tcPr>
          <w:p w:rsidR="00C21ACE" w:rsidRPr="0071665B" w:rsidRDefault="00C21ACE" w:rsidP="00C21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2676">
              <w:rPr>
                <w:rFonts w:ascii="Times New Roman" w:hAnsi="Times New Roman"/>
                <w:sz w:val="24"/>
                <w:szCs w:val="24"/>
                <w:lang w:eastAsia="ru-RU"/>
              </w:rPr>
              <w:t>22.04.19 -28.04.19</w:t>
            </w:r>
          </w:p>
        </w:tc>
        <w:tc>
          <w:tcPr>
            <w:tcW w:w="2410" w:type="dxa"/>
          </w:tcPr>
          <w:p w:rsidR="00C21ACE" w:rsidRPr="00D033C6" w:rsidRDefault="00C21ACE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ACE" w:rsidRPr="00D033C6" w:rsidTr="00D1797F">
        <w:tc>
          <w:tcPr>
            <w:tcW w:w="959" w:type="dxa"/>
          </w:tcPr>
          <w:p w:rsidR="00C21ACE" w:rsidRPr="00D033C6" w:rsidRDefault="00C21ACE" w:rsidP="00B96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4/92</w:t>
            </w:r>
          </w:p>
        </w:tc>
        <w:tc>
          <w:tcPr>
            <w:tcW w:w="4536" w:type="dxa"/>
          </w:tcPr>
          <w:p w:rsidR="00C21ACE" w:rsidRPr="00D033C6" w:rsidRDefault="00C21ACE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Условные предложения 2,3 типов.</w:t>
            </w:r>
          </w:p>
        </w:tc>
        <w:tc>
          <w:tcPr>
            <w:tcW w:w="3827" w:type="dxa"/>
          </w:tcPr>
          <w:p w:rsidR="00C21ACE" w:rsidRPr="00D033C6" w:rsidRDefault="00DF5345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34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</w:tcPr>
          <w:p w:rsidR="00C21ACE" w:rsidRPr="0071665B" w:rsidRDefault="00C21ACE" w:rsidP="00C21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2676">
              <w:rPr>
                <w:rFonts w:ascii="Times New Roman" w:hAnsi="Times New Roman"/>
                <w:sz w:val="24"/>
                <w:szCs w:val="24"/>
                <w:lang w:eastAsia="ru-RU"/>
              </w:rPr>
              <w:t>29.04.19-05.05.19</w:t>
            </w:r>
          </w:p>
        </w:tc>
        <w:tc>
          <w:tcPr>
            <w:tcW w:w="2410" w:type="dxa"/>
          </w:tcPr>
          <w:p w:rsidR="00C21ACE" w:rsidRPr="00D033C6" w:rsidRDefault="00C21ACE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ACE" w:rsidRPr="00D033C6" w:rsidTr="00D1797F">
        <w:tc>
          <w:tcPr>
            <w:tcW w:w="959" w:type="dxa"/>
          </w:tcPr>
          <w:p w:rsidR="00C21ACE" w:rsidRPr="00D033C6" w:rsidRDefault="00C21ACE" w:rsidP="00B96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5/93</w:t>
            </w:r>
          </w:p>
        </w:tc>
        <w:tc>
          <w:tcPr>
            <w:tcW w:w="4536" w:type="dxa"/>
          </w:tcPr>
          <w:p w:rsidR="00C21ACE" w:rsidRPr="00D033C6" w:rsidRDefault="00C21ACE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.</w:t>
            </w:r>
          </w:p>
        </w:tc>
        <w:tc>
          <w:tcPr>
            <w:tcW w:w="3827" w:type="dxa"/>
          </w:tcPr>
          <w:p w:rsidR="00C21ACE" w:rsidRPr="00D033C6" w:rsidRDefault="00DF5345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34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</w:tcPr>
          <w:p w:rsidR="00C21ACE" w:rsidRPr="0071665B" w:rsidRDefault="00C21ACE" w:rsidP="00C21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2676">
              <w:rPr>
                <w:rFonts w:ascii="Times New Roman" w:hAnsi="Times New Roman"/>
                <w:sz w:val="24"/>
                <w:szCs w:val="24"/>
                <w:lang w:eastAsia="ru-RU"/>
              </w:rPr>
              <w:t>29.04.19-05.05.19</w:t>
            </w:r>
          </w:p>
        </w:tc>
        <w:tc>
          <w:tcPr>
            <w:tcW w:w="2410" w:type="dxa"/>
          </w:tcPr>
          <w:p w:rsidR="00C21ACE" w:rsidRPr="00D033C6" w:rsidRDefault="00C21ACE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ACE" w:rsidRPr="00D033C6" w:rsidTr="00D1797F">
        <w:tc>
          <w:tcPr>
            <w:tcW w:w="959" w:type="dxa"/>
          </w:tcPr>
          <w:p w:rsidR="00C21ACE" w:rsidRPr="00D033C6" w:rsidRDefault="00C21ACE" w:rsidP="00B96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6/94</w:t>
            </w:r>
          </w:p>
        </w:tc>
        <w:tc>
          <w:tcPr>
            <w:tcW w:w="4536" w:type="dxa"/>
          </w:tcPr>
          <w:p w:rsidR="00C21ACE" w:rsidRPr="00D033C6" w:rsidRDefault="00C21ACE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Правила написания электронного письма-запроса.</w:t>
            </w:r>
          </w:p>
        </w:tc>
        <w:tc>
          <w:tcPr>
            <w:tcW w:w="3827" w:type="dxa"/>
          </w:tcPr>
          <w:p w:rsidR="00C21ACE" w:rsidRPr="00D033C6" w:rsidRDefault="00DF5345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34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</w:tcPr>
          <w:p w:rsidR="00C21ACE" w:rsidRPr="0071665B" w:rsidRDefault="00C21ACE" w:rsidP="00C21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2676">
              <w:rPr>
                <w:rFonts w:ascii="Times New Roman" w:hAnsi="Times New Roman"/>
                <w:sz w:val="24"/>
                <w:szCs w:val="24"/>
                <w:lang w:eastAsia="ru-RU"/>
              </w:rPr>
              <w:t>29.04.19-05.05.19</w:t>
            </w:r>
          </w:p>
        </w:tc>
        <w:tc>
          <w:tcPr>
            <w:tcW w:w="2410" w:type="dxa"/>
          </w:tcPr>
          <w:p w:rsidR="00C21ACE" w:rsidRPr="00D033C6" w:rsidRDefault="00C21ACE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ACE" w:rsidRPr="00D033C6" w:rsidTr="00D1797F">
        <w:tc>
          <w:tcPr>
            <w:tcW w:w="959" w:type="dxa"/>
          </w:tcPr>
          <w:p w:rsidR="00C21ACE" w:rsidRPr="00D033C6" w:rsidRDefault="00C21ACE" w:rsidP="00B96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7/95</w:t>
            </w:r>
          </w:p>
        </w:tc>
        <w:tc>
          <w:tcPr>
            <w:tcW w:w="4536" w:type="dxa"/>
          </w:tcPr>
          <w:p w:rsidR="00C21ACE" w:rsidRPr="00D033C6" w:rsidRDefault="00C21ACE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 xml:space="preserve">Фразовый глагол </w:t>
            </w:r>
            <w:proofErr w:type="spellStart"/>
            <w:r w:rsidRPr="00D033C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ake</w:t>
            </w:r>
            <w:proofErr w:type="spellEnd"/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. Образование сложных прилагательных</w:t>
            </w:r>
          </w:p>
        </w:tc>
        <w:tc>
          <w:tcPr>
            <w:tcW w:w="3827" w:type="dxa"/>
          </w:tcPr>
          <w:p w:rsidR="00C21ACE" w:rsidRPr="00D033C6" w:rsidRDefault="00DF5345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34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</w:tcPr>
          <w:p w:rsidR="00C21ACE" w:rsidRPr="0071665B" w:rsidRDefault="00C21ACE" w:rsidP="00C21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2676">
              <w:rPr>
                <w:rFonts w:ascii="Times New Roman" w:hAnsi="Times New Roman"/>
                <w:sz w:val="24"/>
                <w:szCs w:val="24"/>
                <w:lang w:eastAsia="ru-RU"/>
              </w:rPr>
              <w:t>06.05.19-12.05.19</w:t>
            </w:r>
          </w:p>
        </w:tc>
        <w:tc>
          <w:tcPr>
            <w:tcW w:w="2410" w:type="dxa"/>
          </w:tcPr>
          <w:p w:rsidR="00C21ACE" w:rsidRPr="00D033C6" w:rsidRDefault="00C21ACE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ACE" w:rsidRPr="00D033C6" w:rsidTr="00D1797F">
        <w:tc>
          <w:tcPr>
            <w:tcW w:w="959" w:type="dxa"/>
          </w:tcPr>
          <w:p w:rsidR="00C21ACE" w:rsidRPr="00D033C6" w:rsidRDefault="00C21ACE" w:rsidP="00B96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8/96</w:t>
            </w:r>
          </w:p>
        </w:tc>
        <w:tc>
          <w:tcPr>
            <w:tcW w:w="4536" w:type="dxa"/>
          </w:tcPr>
          <w:p w:rsidR="00C21ACE" w:rsidRPr="00D033C6" w:rsidRDefault="00C21ACE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Талисманы.</w:t>
            </w:r>
          </w:p>
        </w:tc>
        <w:tc>
          <w:tcPr>
            <w:tcW w:w="3827" w:type="dxa"/>
          </w:tcPr>
          <w:p w:rsidR="00C21ACE" w:rsidRPr="00D033C6" w:rsidRDefault="00DF5345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34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</w:tcPr>
          <w:p w:rsidR="00C21ACE" w:rsidRPr="0071665B" w:rsidRDefault="00C21ACE" w:rsidP="00C21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2676">
              <w:rPr>
                <w:rFonts w:ascii="Times New Roman" w:hAnsi="Times New Roman"/>
                <w:sz w:val="24"/>
                <w:szCs w:val="24"/>
                <w:lang w:eastAsia="ru-RU"/>
              </w:rPr>
              <w:t>06.05.19-12.05.19</w:t>
            </w:r>
          </w:p>
        </w:tc>
        <w:tc>
          <w:tcPr>
            <w:tcW w:w="2410" w:type="dxa"/>
          </w:tcPr>
          <w:p w:rsidR="00C21ACE" w:rsidRPr="00D033C6" w:rsidRDefault="00C21ACE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ACE" w:rsidRPr="00D033C6" w:rsidTr="00D1797F">
        <w:tc>
          <w:tcPr>
            <w:tcW w:w="959" w:type="dxa"/>
          </w:tcPr>
          <w:p w:rsidR="00C21ACE" w:rsidRPr="00D033C6" w:rsidRDefault="00C21ACE" w:rsidP="00B96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9/97</w:t>
            </w:r>
          </w:p>
        </w:tc>
        <w:tc>
          <w:tcPr>
            <w:tcW w:w="4536" w:type="dxa"/>
          </w:tcPr>
          <w:p w:rsidR="00C21ACE" w:rsidRPr="00D033C6" w:rsidRDefault="00C21ACE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Праздник Севера.</w:t>
            </w:r>
          </w:p>
        </w:tc>
        <w:tc>
          <w:tcPr>
            <w:tcW w:w="3827" w:type="dxa"/>
          </w:tcPr>
          <w:p w:rsidR="00C21ACE" w:rsidRPr="00D033C6" w:rsidRDefault="00DF5345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34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</w:tcPr>
          <w:p w:rsidR="00C21ACE" w:rsidRPr="0071665B" w:rsidRDefault="00C21ACE" w:rsidP="00C21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2676">
              <w:rPr>
                <w:rFonts w:ascii="Times New Roman" w:hAnsi="Times New Roman"/>
                <w:sz w:val="24"/>
                <w:szCs w:val="24"/>
                <w:lang w:eastAsia="ru-RU"/>
              </w:rPr>
              <w:t>06.05.19-12.05.19</w:t>
            </w:r>
          </w:p>
        </w:tc>
        <w:tc>
          <w:tcPr>
            <w:tcW w:w="2410" w:type="dxa"/>
          </w:tcPr>
          <w:p w:rsidR="00C21ACE" w:rsidRPr="00D033C6" w:rsidRDefault="00C21ACE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ACE" w:rsidRPr="00D033C6" w:rsidTr="00D1797F">
        <w:tc>
          <w:tcPr>
            <w:tcW w:w="959" w:type="dxa"/>
          </w:tcPr>
          <w:p w:rsidR="00C21ACE" w:rsidRPr="00D033C6" w:rsidRDefault="00C21ACE" w:rsidP="00B96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10/98</w:t>
            </w:r>
          </w:p>
        </w:tc>
        <w:tc>
          <w:tcPr>
            <w:tcW w:w="4536" w:type="dxa"/>
          </w:tcPr>
          <w:p w:rsidR="00C21ACE" w:rsidRPr="00D033C6" w:rsidRDefault="00C21ACE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проект </w:t>
            </w:r>
            <w:r w:rsidRPr="00D033C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</w:t>
            </w: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33C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</w:t>
            </w: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33C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</w:t>
            </w: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33C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</w:t>
            </w: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33C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</w:t>
            </w: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C21ACE" w:rsidRPr="00D033C6" w:rsidRDefault="00DF5345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34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</w:tcPr>
          <w:p w:rsidR="00C21ACE" w:rsidRPr="0071665B" w:rsidRDefault="00C21ACE" w:rsidP="00C21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2676">
              <w:rPr>
                <w:rFonts w:ascii="Times New Roman" w:hAnsi="Times New Roman"/>
                <w:sz w:val="24"/>
                <w:szCs w:val="24"/>
                <w:lang w:eastAsia="ru-RU"/>
              </w:rPr>
              <w:t>13.05.19-19.05.19</w:t>
            </w:r>
          </w:p>
        </w:tc>
        <w:tc>
          <w:tcPr>
            <w:tcW w:w="2410" w:type="dxa"/>
          </w:tcPr>
          <w:p w:rsidR="00C21ACE" w:rsidRPr="00D033C6" w:rsidRDefault="00C21ACE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ACE" w:rsidRPr="00D033C6" w:rsidTr="00D1797F">
        <w:tc>
          <w:tcPr>
            <w:tcW w:w="959" w:type="dxa"/>
          </w:tcPr>
          <w:p w:rsidR="00C21ACE" w:rsidRPr="00D033C6" w:rsidRDefault="00C21ACE" w:rsidP="00B96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11/99</w:t>
            </w:r>
          </w:p>
        </w:tc>
        <w:tc>
          <w:tcPr>
            <w:tcW w:w="4536" w:type="dxa"/>
          </w:tcPr>
          <w:p w:rsidR="00C21ACE" w:rsidRPr="00D033C6" w:rsidRDefault="00C21ACE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На досуге»</w:t>
            </w:r>
          </w:p>
        </w:tc>
        <w:tc>
          <w:tcPr>
            <w:tcW w:w="3827" w:type="dxa"/>
          </w:tcPr>
          <w:p w:rsidR="00C21ACE" w:rsidRPr="00D033C6" w:rsidRDefault="00DF5345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34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</w:tcPr>
          <w:p w:rsidR="00C21ACE" w:rsidRPr="0071665B" w:rsidRDefault="00C21ACE" w:rsidP="00C21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2676">
              <w:rPr>
                <w:rFonts w:ascii="Times New Roman" w:hAnsi="Times New Roman"/>
                <w:sz w:val="24"/>
                <w:szCs w:val="24"/>
                <w:lang w:eastAsia="ru-RU"/>
              </w:rPr>
              <w:t>13.05.19-19.05.19</w:t>
            </w:r>
          </w:p>
        </w:tc>
        <w:tc>
          <w:tcPr>
            <w:tcW w:w="2410" w:type="dxa"/>
          </w:tcPr>
          <w:p w:rsidR="00C21ACE" w:rsidRPr="00D033C6" w:rsidRDefault="00C21ACE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ACE" w:rsidRPr="00D033C6" w:rsidTr="00D1797F">
        <w:tc>
          <w:tcPr>
            <w:tcW w:w="959" w:type="dxa"/>
          </w:tcPr>
          <w:p w:rsidR="00C21ACE" w:rsidRPr="00D033C6" w:rsidRDefault="00C21ACE" w:rsidP="00B96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12/100</w:t>
            </w:r>
          </w:p>
        </w:tc>
        <w:tc>
          <w:tcPr>
            <w:tcW w:w="4536" w:type="dxa"/>
          </w:tcPr>
          <w:p w:rsidR="00C21ACE" w:rsidRPr="00D033C6" w:rsidRDefault="00C21ACE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На досуге»</w:t>
            </w:r>
          </w:p>
        </w:tc>
        <w:tc>
          <w:tcPr>
            <w:tcW w:w="3827" w:type="dxa"/>
          </w:tcPr>
          <w:p w:rsidR="00C21ACE" w:rsidRPr="00D033C6" w:rsidRDefault="00DF5345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</w:t>
            </w:r>
          </w:p>
        </w:tc>
        <w:tc>
          <w:tcPr>
            <w:tcW w:w="2410" w:type="dxa"/>
          </w:tcPr>
          <w:p w:rsidR="00C21ACE" w:rsidRPr="0071665B" w:rsidRDefault="00C21ACE" w:rsidP="00C21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ACE">
              <w:rPr>
                <w:rFonts w:ascii="Times New Roman" w:hAnsi="Times New Roman"/>
                <w:sz w:val="24"/>
                <w:szCs w:val="24"/>
                <w:lang w:eastAsia="ru-RU"/>
              </w:rPr>
              <w:t>13.05.19-19.05.19</w:t>
            </w:r>
          </w:p>
        </w:tc>
        <w:tc>
          <w:tcPr>
            <w:tcW w:w="2410" w:type="dxa"/>
          </w:tcPr>
          <w:p w:rsidR="00C21ACE" w:rsidRPr="00D033C6" w:rsidRDefault="00C21ACE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ACE" w:rsidRPr="00D033C6" w:rsidTr="00D1797F">
        <w:tc>
          <w:tcPr>
            <w:tcW w:w="959" w:type="dxa"/>
          </w:tcPr>
          <w:p w:rsidR="00C21ACE" w:rsidRPr="00D033C6" w:rsidRDefault="00C21ACE" w:rsidP="00B96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13/101</w:t>
            </w:r>
          </w:p>
        </w:tc>
        <w:tc>
          <w:tcPr>
            <w:tcW w:w="4536" w:type="dxa"/>
          </w:tcPr>
          <w:p w:rsidR="00C21ACE" w:rsidRPr="00D033C6" w:rsidRDefault="00C21ACE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Анализ работы.</w:t>
            </w:r>
          </w:p>
        </w:tc>
        <w:tc>
          <w:tcPr>
            <w:tcW w:w="3827" w:type="dxa"/>
          </w:tcPr>
          <w:p w:rsidR="00C21ACE" w:rsidRPr="00D033C6" w:rsidRDefault="00DF5345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34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</w:tcPr>
          <w:p w:rsidR="00C21ACE" w:rsidRPr="0071665B" w:rsidRDefault="00C21ACE" w:rsidP="00C21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ACE">
              <w:rPr>
                <w:rFonts w:ascii="Times New Roman" w:hAnsi="Times New Roman"/>
                <w:sz w:val="24"/>
                <w:szCs w:val="24"/>
                <w:lang w:eastAsia="ru-RU"/>
              </w:rPr>
              <w:t>20.05.19 –26.05.19</w:t>
            </w:r>
          </w:p>
        </w:tc>
        <w:tc>
          <w:tcPr>
            <w:tcW w:w="2410" w:type="dxa"/>
          </w:tcPr>
          <w:p w:rsidR="00C21ACE" w:rsidRPr="00D033C6" w:rsidRDefault="00C21ACE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ACE" w:rsidRPr="00D033C6" w:rsidTr="00D1797F">
        <w:tc>
          <w:tcPr>
            <w:tcW w:w="959" w:type="dxa"/>
          </w:tcPr>
          <w:p w:rsidR="00C21ACE" w:rsidRPr="00D033C6" w:rsidRDefault="00C21ACE" w:rsidP="00B96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14/102</w:t>
            </w:r>
          </w:p>
        </w:tc>
        <w:tc>
          <w:tcPr>
            <w:tcW w:w="4536" w:type="dxa"/>
          </w:tcPr>
          <w:p w:rsidR="00C21ACE" w:rsidRPr="00D033C6" w:rsidRDefault="00C21ACE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C6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в формате ОГЭ.</w:t>
            </w:r>
          </w:p>
        </w:tc>
        <w:tc>
          <w:tcPr>
            <w:tcW w:w="3827" w:type="dxa"/>
          </w:tcPr>
          <w:p w:rsidR="00C21ACE" w:rsidRPr="00D033C6" w:rsidRDefault="00DF5345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34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</w:tcPr>
          <w:p w:rsidR="00C21ACE" w:rsidRPr="0071665B" w:rsidRDefault="00C21ACE" w:rsidP="00C21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ACE">
              <w:rPr>
                <w:rFonts w:ascii="Times New Roman" w:hAnsi="Times New Roman"/>
                <w:sz w:val="24"/>
                <w:szCs w:val="24"/>
                <w:lang w:eastAsia="ru-RU"/>
              </w:rPr>
              <w:t>20.05.19 –26.05.19</w:t>
            </w:r>
          </w:p>
        </w:tc>
        <w:tc>
          <w:tcPr>
            <w:tcW w:w="2410" w:type="dxa"/>
          </w:tcPr>
          <w:p w:rsidR="00C21ACE" w:rsidRPr="00D033C6" w:rsidRDefault="00C21ACE" w:rsidP="00B9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7C92" w:rsidRPr="00D033C6" w:rsidRDefault="00FB7C92" w:rsidP="00FB7C92">
      <w:pPr>
        <w:rPr>
          <w:rFonts w:ascii="Times New Roman" w:hAnsi="Times New Roman" w:cs="Times New Roman"/>
          <w:sz w:val="24"/>
          <w:szCs w:val="24"/>
        </w:rPr>
      </w:pPr>
    </w:p>
    <w:p w:rsidR="00720A2E" w:rsidRDefault="00720A2E" w:rsidP="00720A2E">
      <w:pPr>
        <w:spacing w:line="360" w:lineRule="auto"/>
        <w:ind w:firstLine="567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СОГЛАСОВАНО </w:t>
      </w:r>
    </w:p>
    <w:p w:rsidR="00720A2E" w:rsidRDefault="00720A2E" w:rsidP="00720A2E">
      <w:pPr>
        <w:spacing w:after="0" w:line="360" w:lineRule="auto"/>
        <w:ind w:firstLine="567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Протокол № 1  </w:t>
      </w:r>
      <w:proofErr w:type="gramStart"/>
      <w:r>
        <w:rPr>
          <w:rFonts w:ascii="Times New Roman" w:eastAsia="Calibri" w:hAnsi="Times New Roman"/>
          <w:sz w:val="24"/>
          <w:szCs w:val="24"/>
        </w:rPr>
        <w:t>от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___________</w:t>
      </w:r>
    </w:p>
    <w:p w:rsidR="00720A2E" w:rsidRDefault="00720A2E" w:rsidP="00720A2E">
      <w:pPr>
        <w:spacing w:after="0" w:line="360" w:lineRule="auto"/>
        <w:ind w:firstLine="567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Рук. ШМО _____________ Е.Н. </w:t>
      </w:r>
      <w:proofErr w:type="spellStart"/>
      <w:r>
        <w:rPr>
          <w:rFonts w:ascii="Times New Roman" w:eastAsia="Calibri" w:hAnsi="Times New Roman"/>
          <w:sz w:val="24"/>
          <w:szCs w:val="24"/>
        </w:rPr>
        <w:t>Пшичка</w:t>
      </w:r>
      <w:proofErr w:type="spellEnd"/>
    </w:p>
    <w:p w:rsidR="00720A2E" w:rsidRDefault="00720A2E" w:rsidP="00720A2E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</w:p>
    <w:p w:rsidR="00720A2E" w:rsidRDefault="00720A2E" w:rsidP="00720A2E">
      <w:pPr>
        <w:spacing w:after="0" w:line="360" w:lineRule="auto"/>
        <w:ind w:firstLine="567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ОГЛАСОВАНО</w:t>
      </w:r>
    </w:p>
    <w:p w:rsidR="00720A2E" w:rsidRDefault="00720A2E" w:rsidP="00720A2E">
      <w:pPr>
        <w:spacing w:after="0" w:line="360" w:lineRule="auto"/>
        <w:ind w:firstLine="567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Зам. Директор по УВР</w:t>
      </w:r>
    </w:p>
    <w:p w:rsidR="00720A2E" w:rsidRDefault="00720A2E" w:rsidP="00720A2E">
      <w:pPr>
        <w:spacing w:after="0" w:line="360" w:lineRule="auto"/>
        <w:ind w:firstLine="567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__________________ О.Н. </w:t>
      </w:r>
      <w:proofErr w:type="spellStart"/>
      <w:r>
        <w:rPr>
          <w:rFonts w:ascii="Times New Roman" w:eastAsia="Calibri" w:hAnsi="Times New Roman"/>
          <w:sz w:val="24"/>
          <w:szCs w:val="24"/>
        </w:rPr>
        <w:t>Прислонова</w:t>
      </w:r>
      <w:proofErr w:type="spellEnd"/>
    </w:p>
    <w:p w:rsidR="00720A2E" w:rsidRDefault="00720A2E" w:rsidP="00720A2E">
      <w:pPr>
        <w:spacing w:after="0" w:line="360" w:lineRule="auto"/>
        <w:ind w:firstLine="567"/>
        <w:rPr>
          <w:rFonts w:ascii="Calibri" w:eastAsia="Calibri" w:hAnsi="Calibri"/>
          <w:b/>
        </w:rPr>
      </w:pPr>
      <w:r>
        <w:rPr>
          <w:rFonts w:ascii="Times New Roman" w:eastAsia="Calibri" w:hAnsi="Times New Roman"/>
          <w:sz w:val="24"/>
          <w:szCs w:val="24"/>
        </w:rPr>
        <w:t>«_____» ___________ 2018г.</w:t>
      </w:r>
      <w:r>
        <w:rPr>
          <w:rFonts w:eastAsia="Calibri"/>
          <w:b/>
        </w:rPr>
        <w:t xml:space="preserve"> </w:t>
      </w:r>
    </w:p>
    <w:p w:rsidR="006B474A" w:rsidRPr="00B96C84" w:rsidRDefault="006B474A" w:rsidP="005601A2">
      <w:pPr>
        <w:tabs>
          <w:tab w:val="left" w:pos="2694"/>
        </w:tabs>
        <w:ind w:left="709" w:right="565"/>
        <w:rPr>
          <w:rFonts w:ascii="Times New Roman" w:hAnsi="Times New Roman"/>
          <w:sz w:val="24"/>
          <w:szCs w:val="24"/>
        </w:rPr>
      </w:pPr>
    </w:p>
    <w:sectPr w:rsidR="006B474A" w:rsidRPr="00B96C84" w:rsidSect="00720A2E">
      <w:pgSz w:w="16838" w:h="11906" w:orient="landscape" w:code="9"/>
      <w:pgMar w:top="1021" w:right="851" w:bottom="397" w:left="992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A3A" w:rsidRDefault="00663A3A" w:rsidP="007F4996">
      <w:pPr>
        <w:spacing w:after="0" w:line="240" w:lineRule="auto"/>
      </w:pPr>
      <w:r>
        <w:separator/>
      </w:r>
    </w:p>
  </w:endnote>
  <w:endnote w:type="continuationSeparator" w:id="0">
    <w:p w:rsidR="00663A3A" w:rsidRDefault="00663A3A" w:rsidP="007F4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5536342"/>
      <w:docPartObj>
        <w:docPartGallery w:val="Page Numbers (Bottom of Page)"/>
        <w:docPartUnique/>
      </w:docPartObj>
    </w:sdtPr>
    <w:sdtContent>
      <w:p w:rsidR="001404AD" w:rsidRDefault="001404A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546BC" w:rsidRDefault="005546B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A3A" w:rsidRDefault="00663A3A" w:rsidP="007F4996">
      <w:pPr>
        <w:spacing w:after="0" w:line="240" w:lineRule="auto"/>
      </w:pPr>
      <w:r>
        <w:separator/>
      </w:r>
    </w:p>
  </w:footnote>
  <w:footnote w:type="continuationSeparator" w:id="0">
    <w:p w:rsidR="00663A3A" w:rsidRDefault="00663A3A" w:rsidP="007F4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118F1"/>
    <w:multiLevelType w:val="hybridMultilevel"/>
    <w:tmpl w:val="1AE048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D80675F"/>
    <w:multiLevelType w:val="hybridMultilevel"/>
    <w:tmpl w:val="F636FC10"/>
    <w:lvl w:ilvl="0" w:tplc="04190013">
      <w:start w:val="1"/>
      <w:numFmt w:val="upperRoman"/>
      <w:lvlText w:val="%1."/>
      <w:lvlJc w:val="righ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>
    <w:nsid w:val="4FFF218D"/>
    <w:multiLevelType w:val="hybridMultilevel"/>
    <w:tmpl w:val="C3D40D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8940A1"/>
    <w:multiLevelType w:val="hybridMultilevel"/>
    <w:tmpl w:val="4A7CC6E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78523FD"/>
    <w:multiLevelType w:val="hybridMultilevel"/>
    <w:tmpl w:val="8E246882"/>
    <w:lvl w:ilvl="0" w:tplc="0419000F">
      <w:start w:val="1"/>
      <w:numFmt w:val="decimal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>
    <w:nsid w:val="71FF2401"/>
    <w:multiLevelType w:val="hybridMultilevel"/>
    <w:tmpl w:val="BAEEB908"/>
    <w:lvl w:ilvl="0" w:tplc="EE7E104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C92"/>
    <w:rsid w:val="0002497B"/>
    <w:rsid w:val="000278A9"/>
    <w:rsid w:val="0003022E"/>
    <w:rsid w:val="000305CF"/>
    <w:rsid w:val="00034464"/>
    <w:rsid w:val="000427C4"/>
    <w:rsid w:val="0004590B"/>
    <w:rsid w:val="00072F63"/>
    <w:rsid w:val="000807ED"/>
    <w:rsid w:val="00091C67"/>
    <w:rsid w:val="00092697"/>
    <w:rsid w:val="00093366"/>
    <w:rsid w:val="000A5331"/>
    <w:rsid w:val="000F6E42"/>
    <w:rsid w:val="000F7C25"/>
    <w:rsid w:val="00104776"/>
    <w:rsid w:val="00104986"/>
    <w:rsid w:val="00105B7C"/>
    <w:rsid w:val="0011338F"/>
    <w:rsid w:val="001151B6"/>
    <w:rsid w:val="0012195E"/>
    <w:rsid w:val="00134D6E"/>
    <w:rsid w:val="001404AD"/>
    <w:rsid w:val="00163185"/>
    <w:rsid w:val="001658B6"/>
    <w:rsid w:val="0016591E"/>
    <w:rsid w:val="00165E81"/>
    <w:rsid w:val="001714FA"/>
    <w:rsid w:val="00194CC5"/>
    <w:rsid w:val="001A5640"/>
    <w:rsid w:val="001C7A1F"/>
    <w:rsid w:val="001D73B5"/>
    <w:rsid w:val="0020302F"/>
    <w:rsid w:val="002072FE"/>
    <w:rsid w:val="00207FDB"/>
    <w:rsid w:val="00237AA8"/>
    <w:rsid w:val="00251FBE"/>
    <w:rsid w:val="0025484B"/>
    <w:rsid w:val="002572DB"/>
    <w:rsid w:val="00277EB8"/>
    <w:rsid w:val="00293523"/>
    <w:rsid w:val="002A10A5"/>
    <w:rsid w:val="002D4DAA"/>
    <w:rsid w:val="00313255"/>
    <w:rsid w:val="00322D1A"/>
    <w:rsid w:val="003250CA"/>
    <w:rsid w:val="00337863"/>
    <w:rsid w:val="00346016"/>
    <w:rsid w:val="00350076"/>
    <w:rsid w:val="00363C32"/>
    <w:rsid w:val="00372318"/>
    <w:rsid w:val="003B5F0F"/>
    <w:rsid w:val="003D74FC"/>
    <w:rsid w:val="003F4160"/>
    <w:rsid w:val="00413978"/>
    <w:rsid w:val="00420BAB"/>
    <w:rsid w:val="00421276"/>
    <w:rsid w:val="004233B0"/>
    <w:rsid w:val="00435859"/>
    <w:rsid w:val="00443DA7"/>
    <w:rsid w:val="00446F71"/>
    <w:rsid w:val="004869C7"/>
    <w:rsid w:val="00493E73"/>
    <w:rsid w:val="004C20C3"/>
    <w:rsid w:val="004E0915"/>
    <w:rsid w:val="004E3126"/>
    <w:rsid w:val="004F5A3C"/>
    <w:rsid w:val="005208DF"/>
    <w:rsid w:val="005252EF"/>
    <w:rsid w:val="00542883"/>
    <w:rsid w:val="005546BC"/>
    <w:rsid w:val="005601A2"/>
    <w:rsid w:val="00563977"/>
    <w:rsid w:val="00565E18"/>
    <w:rsid w:val="00567CEA"/>
    <w:rsid w:val="0058504B"/>
    <w:rsid w:val="00585E62"/>
    <w:rsid w:val="005906DB"/>
    <w:rsid w:val="005A7F1C"/>
    <w:rsid w:val="005B3FEA"/>
    <w:rsid w:val="005C1079"/>
    <w:rsid w:val="005E00D0"/>
    <w:rsid w:val="005E2A93"/>
    <w:rsid w:val="006077ED"/>
    <w:rsid w:val="00621828"/>
    <w:rsid w:val="006230DF"/>
    <w:rsid w:val="00625CF6"/>
    <w:rsid w:val="006404C6"/>
    <w:rsid w:val="00646FCA"/>
    <w:rsid w:val="00661106"/>
    <w:rsid w:val="00663A3A"/>
    <w:rsid w:val="00691C11"/>
    <w:rsid w:val="006A17CB"/>
    <w:rsid w:val="006B474A"/>
    <w:rsid w:val="006C7CA4"/>
    <w:rsid w:val="006D1DDA"/>
    <w:rsid w:val="006D4FF9"/>
    <w:rsid w:val="006E297F"/>
    <w:rsid w:val="006E3076"/>
    <w:rsid w:val="00712AC1"/>
    <w:rsid w:val="00720A2E"/>
    <w:rsid w:val="00744E65"/>
    <w:rsid w:val="00762E42"/>
    <w:rsid w:val="0076559E"/>
    <w:rsid w:val="00771322"/>
    <w:rsid w:val="00784C4E"/>
    <w:rsid w:val="0079087E"/>
    <w:rsid w:val="00797E78"/>
    <w:rsid w:val="007A604D"/>
    <w:rsid w:val="007B616D"/>
    <w:rsid w:val="007D2F9B"/>
    <w:rsid w:val="007E004D"/>
    <w:rsid w:val="007F4996"/>
    <w:rsid w:val="00812B16"/>
    <w:rsid w:val="008218B3"/>
    <w:rsid w:val="008301E5"/>
    <w:rsid w:val="00865A05"/>
    <w:rsid w:val="0087529F"/>
    <w:rsid w:val="0087727C"/>
    <w:rsid w:val="008A1561"/>
    <w:rsid w:val="008A53C5"/>
    <w:rsid w:val="008C5EC6"/>
    <w:rsid w:val="008D16D0"/>
    <w:rsid w:val="008E131A"/>
    <w:rsid w:val="008E6E5D"/>
    <w:rsid w:val="008F2847"/>
    <w:rsid w:val="00920DCF"/>
    <w:rsid w:val="00927CCC"/>
    <w:rsid w:val="0094200B"/>
    <w:rsid w:val="009566C8"/>
    <w:rsid w:val="00966138"/>
    <w:rsid w:val="00980F9C"/>
    <w:rsid w:val="00983202"/>
    <w:rsid w:val="00994074"/>
    <w:rsid w:val="009B4C39"/>
    <w:rsid w:val="009D0C93"/>
    <w:rsid w:val="009E361A"/>
    <w:rsid w:val="009F6A52"/>
    <w:rsid w:val="009F7137"/>
    <w:rsid w:val="00A026D1"/>
    <w:rsid w:val="00A377D2"/>
    <w:rsid w:val="00A60898"/>
    <w:rsid w:val="00A6283B"/>
    <w:rsid w:val="00A80D1C"/>
    <w:rsid w:val="00A8758C"/>
    <w:rsid w:val="00A963EC"/>
    <w:rsid w:val="00AA1326"/>
    <w:rsid w:val="00AB3ED1"/>
    <w:rsid w:val="00AD406A"/>
    <w:rsid w:val="00AE2F46"/>
    <w:rsid w:val="00AE3CA5"/>
    <w:rsid w:val="00AF360E"/>
    <w:rsid w:val="00B078B6"/>
    <w:rsid w:val="00B1764B"/>
    <w:rsid w:val="00B349CE"/>
    <w:rsid w:val="00B5236F"/>
    <w:rsid w:val="00B613D7"/>
    <w:rsid w:val="00B67CD1"/>
    <w:rsid w:val="00B707B5"/>
    <w:rsid w:val="00B73EEC"/>
    <w:rsid w:val="00B77E27"/>
    <w:rsid w:val="00B96C84"/>
    <w:rsid w:val="00BE20FD"/>
    <w:rsid w:val="00BE3034"/>
    <w:rsid w:val="00C21152"/>
    <w:rsid w:val="00C21ACE"/>
    <w:rsid w:val="00C24448"/>
    <w:rsid w:val="00C614D0"/>
    <w:rsid w:val="00C70A9A"/>
    <w:rsid w:val="00C82E3E"/>
    <w:rsid w:val="00CA5AD8"/>
    <w:rsid w:val="00CC5847"/>
    <w:rsid w:val="00CD7788"/>
    <w:rsid w:val="00CF156D"/>
    <w:rsid w:val="00D032EE"/>
    <w:rsid w:val="00D033C6"/>
    <w:rsid w:val="00D1797F"/>
    <w:rsid w:val="00D255B4"/>
    <w:rsid w:val="00D5417B"/>
    <w:rsid w:val="00D85383"/>
    <w:rsid w:val="00D8645F"/>
    <w:rsid w:val="00DA7E29"/>
    <w:rsid w:val="00DB5CA0"/>
    <w:rsid w:val="00DE363B"/>
    <w:rsid w:val="00DF0B3B"/>
    <w:rsid w:val="00DF5345"/>
    <w:rsid w:val="00E249F5"/>
    <w:rsid w:val="00E42E01"/>
    <w:rsid w:val="00E74BF6"/>
    <w:rsid w:val="00E922AA"/>
    <w:rsid w:val="00E93A5A"/>
    <w:rsid w:val="00EB3DD8"/>
    <w:rsid w:val="00EC28CB"/>
    <w:rsid w:val="00ED0C2F"/>
    <w:rsid w:val="00F03E5F"/>
    <w:rsid w:val="00F06570"/>
    <w:rsid w:val="00F137CC"/>
    <w:rsid w:val="00F1510C"/>
    <w:rsid w:val="00F2045E"/>
    <w:rsid w:val="00F41E8B"/>
    <w:rsid w:val="00F7666C"/>
    <w:rsid w:val="00F93782"/>
    <w:rsid w:val="00FB4067"/>
    <w:rsid w:val="00FB7C92"/>
    <w:rsid w:val="00FC5BEE"/>
    <w:rsid w:val="00FD43A2"/>
    <w:rsid w:val="00FE17B6"/>
    <w:rsid w:val="00FE7454"/>
    <w:rsid w:val="00FF5188"/>
    <w:rsid w:val="00FF58E9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C9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7C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7C92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a5">
    <w:name w:val="No Spacing"/>
    <w:qFormat/>
    <w:rsid w:val="00646FCA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F5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5A3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F4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4996"/>
  </w:style>
  <w:style w:type="paragraph" w:styleId="aa">
    <w:name w:val="footer"/>
    <w:basedOn w:val="a"/>
    <w:link w:val="ab"/>
    <w:uiPriority w:val="99"/>
    <w:unhideWhenUsed/>
    <w:rsid w:val="007F4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4996"/>
  </w:style>
  <w:style w:type="paragraph" w:styleId="ac">
    <w:name w:val="Normal (Web)"/>
    <w:basedOn w:val="a"/>
    <w:uiPriority w:val="99"/>
    <w:semiHidden/>
    <w:unhideWhenUsed/>
    <w:rsid w:val="00A62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B96C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C9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7C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7C92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a5">
    <w:name w:val="No Spacing"/>
    <w:qFormat/>
    <w:rsid w:val="00646FCA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F5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5A3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F4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4996"/>
  </w:style>
  <w:style w:type="paragraph" w:styleId="aa">
    <w:name w:val="footer"/>
    <w:basedOn w:val="a"/>
    <w:link w:val="ab"/>
    <w:uiPriority w:val="99"/>
    <w:unhideWhenUsed/>
    <w:rsid w:val="007F4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4996"/>
  </w:style>
  <w:style w:type="paragraph" w:styleId="ac">
    <w:name w:val="Normal (Web)"/>
    <w:basedOn w:val="a"/>
    <w:uiPriority w:val="99"/>
    <w:semiHidden/>
    <w:unhideWhenUsed/>
    <w:rsid w:val="00A62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B96C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8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3EF74-9B24-4191-A71D-71DDF750D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2800</Words>
  <Characters>1596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school</cp:lastModifiedBy>
  <cp:revision>19</cp:revision>
  <cp:lastPrinted>2018-08-27T09:21:00Z</cp:lastPrinted>
  <dcterms:created xsi:type="dcterms:W3CDTF">2018-08-13T20:30:00Z</dcterms:created>
  <dcterms:modified xsi:type="dcterms:W3CDTF">2018-08-27T09:25:00Z</dcterms:modified>
</cp:coreProperties>
</file>